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FA" w:rsidRPr="00AB6E90" w:rsidRDefault="006F1AFA" w:rsidP="006F1AFA">
      <w:pPr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i/>
          <w:sz w:val="22"/>
          <w:szCs w:val="22"/>
        </w:rPr>
        <w:t>Znak sprawy:  DO-250</w:t>
      </w:r>
      <w:r w:rsidR="00D66F12">
        <w:rPr>
          <w:rFonts w:asciiTheme="minorHAnsi" w:hAnsiTheme="minorHAnsi"/>
          <w:i/>
          <w:sz w:val="22"/>
          <w:szCs w:val="22"/>
        </w:rPr>
        <w:t>-</w:t>
      </w:r>
      <w:r w:rsidR="003629D7">
        <w:rPr>
          <w:rFonts w:asciiTheme="minorHAnsi" w:hAnsiTheme="minorHAnsi"/>
          <w:i/>
          <w:sz w:val="22"/>
          <w:szCs w:val="22"/>
        </w:rPr>
        <w:t>10TZ/16/KO</w:t>
      </w:r>
    </w:p>
    <w:p w:rsidR="006F1AFA" w:rsidRPr="00AB6E90" w:rsidRDefault="006F1AFA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1AFA" w:rsidRPr="00AB6E90" w:rsidRDefault="006F1AFA" w:rsidP="006F1AFA">
      <w:pPr>
        <w:jc w:val="center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OGŁOSZENIE O KONKURSIE OFERT</w:t>
      </w:r>
    </w:p>
    <w:p w:rsidR="006F1AFA" w:rsidRPr="00AB6E90" w:rsidRDefault="006F1AFA" w:rsidP="006F1AFA">
      <w:pPr>
        <w:jc w:val="center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(ZAMÓWIENIE DO 30 000 EURO)</w:t>
      </w:r>
    </w:p>
    <w:p w:rsidR="006F1AFA" w:rsidRPr="00AB6E90" w:rsidRDefault="006F1AFA" w:rsidP="00BD03C4">
      <w:pPr>
        <w:numPr>
          <w:ilvl w:val="0"/>
          <w:numId w:val="1"/>
        </w:numPr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Nazwa i adres Zamawiającego:</w:t>
      </w:r>
    </w:p>
    <w:p w:rsidR="006F1AFA" w:rsidRPr="00AB6E90" w:rsidRDefault="006F1AFA" w:rsidP="006F1AFA">
      <w:pPr>
        <w:pStyle w:val="Nagwek3"/>
        <w:spacing w:line="360" w:lineRule="auto"/>
        <w:ind w:left="0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   Instytut Techniki Budowlanej ul. Filtrowa 1, 00-611 Warszawa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    telefon </w:t>
      </w:r>
      <w:r w:rsidRPr="00AB6E90">
        <w:rPr>
          <w:rFonts w:asciiTheme="minorHAnsi" w:hAnsiTheme="minorHAnsi"/>
          <w:sz w:val="22"/>
          <w:szCs w:val="22"/>
        </w:rPr>
        <w:tab/>
        <w:t xml:space="preserve">(+48 22) 825 13 03 </w:t>
      </w:r>
      <w:r w:rsidRPr="00AB6E90">
        <w:rPr>
          <w:rFonts w:asciiTheme="minorHAnsi" w:hAnsiTheme="minorHAnsi"/>
          <w:sz w:val="22"/>
          <w:szCs w:val="22"/>
        </w:rPr>
        <w:tab/>
        <w:t xml:space="preserve">faks </w:t>
      </w:r>
      <w:r w:rsidRPr="00AB6E90">
        <w:rPr>
          <w:rFonts w:asciiTheme="minorHAnsi" w:hAnsiTheme="minorHAnsi"/>
          <w:sz w:val="22"/>
          <w:szCs w:val="22"/>
        </w:rPr>
        <w:tab/>
        <w:t>(+48 22) 825 77 30</w:t>
      </w:r>
    </w:p>
    <w:p w:rsidR="006F1AFA" w:rsidRPr="00AB6E90" w:rsidRDefault="006F1AFA" w:rsidP="00BD03C4">
      <w:pPr>
        <w:numPr>
          <w:ilvl w:val="0"/>
          <w:numId w:val="1"/>
        </w:numPr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 xml:space="preserve">Przedmiot zamówienia: </w:t>
      </w:r>
    </w:p>
    <w:p w:rsidR="000D2DB6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 xml:space="preserve"> Sukcesywne dostawy odzieży roboczej, ochronnej, obuwia roboczego i środków ochrony osobistej</w:t>
      </w:r>
      <w:r w:rsidR="000D2DB6">
        <w:rPr>
          <w:rFonts w:asciiTheme="minorHAnsi" w:hAnsiTheme="minorHAnsi"/>
          <w:sz w:val="22"/>
          <w:szCs w:val="22"/>
        </w:rPr>
        <w:t>- zgodnie z ilościami</w:t>
      </w:r>
      <w:r w:rsidRPr="00AB6E90">
        <w:rPr>
          <w:rFonts w:asciiTheme="minorHAnsi" w:hAnsiTheme="minorHAnsi"/>
          <w:sz w:val="22"/>
          <w:szCs w:val="22"/>
        </w:rPr>
        <w:t xml:space="preserve">, które są wymienione w </w:t>
      </w:r>
      <w:r w:rsidR="000D2DB6">
        <w:rPr>
          <w:rFonts w:asciiTheme="minorHAnsi" w:hAnsiTheme="minorHAnsi"/>
          <w:sz w:val="22"/>
          <w:szCs w:val="22"/>
        </w:rPr>
        <w:t>załącznikach 1-4:</w:t>
      </w:r>
    </w:p>
    <w:p w:rsidR="006F1AFA" w:rsidRPr="000D2DB6" w:rsidRDefault="006F1AFA" w:rsidP="000D2D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2DB6">
        <w:rPr>
          <w:rFonts w:asciiTheme="minorHAnsi" w:hAnsiTheme="minorHAnsi"/>
          <w:sz w:val="22"/>
          <w:szCs w:val="22"/>
        </w:rPr>
        <w:t>Nr 1 - dostawy dla ITB w Warszawie: ul. Ksawerów 21</w:t>
      </w:r>
      <w:r w:rsidRPr="000D2DB6">
        <w:rPr>
          <w:rFonts w:asciiTheme="minorHAnsi" w:hAnsiTheme="minorHAnsi"/>
          <w:bCs/>
          <w:sz w:val="22"/>
          <w:szCs w:val="22"/>
        </w:rPr>
        <w:t xml:space="preserve"> </w:t>
      </w:r>
    </w:p>
    <w:p w:rsidR="006F1AFA" w:rsidRPr="000D2DB6" w:rsidRDefault="006F1AFA" w:rsidP="000D2D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D2DB6">
        <w:rPr>
          <w:rFonts w:asciiTheme="minorHAnsi" w:hAnsiTheme="minorHAnsi"/>
          <w:bCs/>
          <w:sz w:val="22"/>
          <w:szCs w:val="22"/>
        </w:rPr>
        <w:t>Nr 2 – dostawy do Śląskiego Oddziału Śląskiego ITB w Katowicach, Al. W. Korfantego 191</w:t>
      </w:r>
    </w:p>
    <w:p w:rsidR="006F1AFA" w:rsidRPr="000D2DB6" w:rsidRDefault="006F1AFA" w:rsidP="000D2D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D2DB6">
        <w:rPr>
          <w:rFonts w:asciiTheme="minorHAnsi" w:hAnsiTheme="minorHAnsi"/>
          <w:bCs/>
          <w:sz w:val="22"/>
          <w:szCs w:val="22"/>
        </w:rPr>
        <w:t>Nr 3 – dostawy do Oddziału Wielkopolskiego ITB w Poznaniu, ul. Taczaka 12,</w:t>
      </w:r>
    </w:p>
    <w:p w:rsidR="006F1AFA" w:rsidRPr="000D2DB6" w:rsidRDefault="006F1AFA" w:rsidP="000D2D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D2DB6">
        <w:rPr>
          <w:rFonts w:asciiTheme="minorHAnsi" w:hAnsiTheme="minorHAnsi"/>
          <w:bCs/>
          <w:sz w:val="22"/>
          <w:szCs w:val="22"/>
        </w:rPr>
        <w:t>Nr 4- dostawy do Oddziału Mazowieckiego ITB w Pionkach, ul. Przemysłowa 2</w:t>
      </w:r>
    </w:p>
    <w:p w:rsidR="006F1AFA" w:rsidRPr="000D2DB6" w:rsidRDefault="006F1AFA" w:rsidP="000D2D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D2DB6">
        <w:rPr>
          <w:rFonts w:asciiTheme="minorHAnsi" w:hAnsiTheme="minorHAnsi"/>
          <w:bCs/>
          <w:sz w:val="22"/>
          <w:szCs w:val="22"/>
        </w:rPr>
        <w:t>Nr 5- wzór - Logo do wykonania nadruków</w:t>
      </w:r>
    </w:p>
    <w:p w:rsidR="006F1AFA" w:rsidRPr="000D2DB6" w:rsidRDefault="006F1AFA" w:rsidP="000D2DB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0D2DB6">
        <w:rPr>
          <w:rFonts w:asciiTheme="minorHAnsi" w:hAnsiTheme="minorHAnsi"/>
          <w:bCs/>
          <w:sz w:val="22"/>
          <w:szCs w:val="22"/>
        </w:rPr>
        <w:t>Nr 6-wzór umowy</w:t>
      </w:r>
    </w:p>
    <w:p w:rsidR="006F1AFA" w:rsidRPr="00AB6E90" w:rsidRDefault="006F1AFA" w:rsidP="00BD03C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 xml:space="preserve">Termin realizacji zamówienia: </w:t>
      </w:r>
      <w:r w:rsidRPr="00AB6E90">
        <w:rPr>
          <w:rFonts w:asciiTheme="minorHAnsi" w:hAnsiTheme="minorHAnsi"/>
          <w:sz w:val="22"/>
          <w:szCs w:val="22"/>
        </w:rPr>
        <w:t>sukcesywnie w ciągu 12 miesięcy od dnia podpisania umowy.</w:t>
      </w:r>
    </w:p>
    <w:p w:rsidR="006F1AFA" w:rsidRPr="00AB6E90" w:rsidRDefault="006F1AFA" w:rsidP="00BD03C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Warunki udziału w konkursie ofert:</w:t>
      </w:r>
    </w:p>
    <w:p w:rsidR="006F1AFA" w:rsidRPr="000D2DB6" w:rsidRDefault="006F1AFA" w:rsidP="000D2D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2DB6">
        <w:rPr>
          <w:rFonts w:asciiTheme="minorHAnsi" w:hAnsiTheme="minorHAnsi"/>
          <w:sz w:val="22"/>
          <w:szCs w:val="22"/>
        </w:rPr>
        <w:t>Przed zawarciem umowy Wykonawca zobowiązany będzie do przedstawienia</w:t>
      </w:r>
      <w:r w:rsidR="000D2DB6" w:rsidRPr="000D2DB6">
        <w:rPr>
          <w:rFonts w:asciiTheme="minorHAnsi" w:hAnsiTheme="minorHAnsi"/>
          <w:sz w:val="22"/>
          <w:szCs w:val="22"/>
        </w:rPr>
        <w:t xml:space="preserve"> </w:t>
      </w:r>
      <w:r w:rsidRPr="000D2DB6">
        <w:rPr>
          <w:rFonts w:asciiTheme="minorHAnsi" w:hAnsiTheme="minorHAnsi"/>
          <w:sz w:val="22"/>
          <w:szCs w:val="22"/>
        </w:rPr>
        <w:t>Zamawiającemu aktualnego odpisu z właściwego rejestru albo zaświadczenia o wpisie do ewidencji działalności gospodarczej, jeś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</w:t>
      </w:r>
      <w:r w:rsidR="000D2DB6" w:rsidRPr="000D2DB6">
        <w:rPr>
          <w:rFonts w:asciiTheme="minorHAnsi" w:hAnsiTheme="minorHAnsi"/>
          <w:sz w:val="22"/>
          <w:szCs w:val="22"/>
        </w:rPr>
        <w:t xml:space="preserve"> </w:t>
      </w:r>
      <w:r w:rsidRPr="000D2DB6">
        <w:rPr>
          <w:rFonts w:asciiTheme="minorHAnsi" w:hAnsiTheme="minorHAnsi"/>
          <w:sz w:val="22"/>
          <w:szCs w:val="22"/>
        </w:rPr>
        <w:t>Pełnomocnictwo należy złożyć w oryginale.</w:t>
      </w:r>
    </w:p>
    <w:p w:rsidR="00C1656D" w:rsidRDefault="006F1AFA" w:rsidP="000D2DB6">
      <w:pPr>
        <w:pStyle w:val="Zwykytekst"/>
        <w:numPr>
          <w:ilvl w:val="0"/>
          <w:numId w:val="10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Dostarczana odzież, obuwie i środki ochrony</w:t>
      </w:r>
      <w:r w:rsidR="00C77EE2">
        <w:rPr>
          <w:rFonts w:asciiTheme="minorHAnsi" w:hAnsiTheme="minorHAnsi"/>
          <w:sz w:val="22"/>
          <w:szCs w:val="22"/>
        </w:rPr>
        <w:t xml:space="preserve"> osobistej muszą być fabrycznie </w:t>
      </w:r>
      <w:r w:rsidRPr="00AB6E90">
        <w:rPr>
          <w:rFonts w:asciiTheme="minorHAnsi" w:hAnsiTheme="minorHAnsi"/>
          <w:sz w:val="22"/>
          <w:szCs w:val="22"/>
        </w:rPr>
        <w:t>nowe,  pełnowartościowe, oznakowane znakiem CE i posiadać aktualne atesty i certyfikaty przewidziane prawem, oraz maksymalną gwarancj</w:t>
      </w:r>
      <w:r w:rsidR="00D14A3D">
        <w:rPr>
          <w:rFonts w:asciiTheme="minorHAnsi" w:hAnsiTheme="minorHAnsi"/>
          <w:sz w:val="22"/>
          <w:szCs w:val="22"/>
        </w:rPr>
        <w:t>ę przewidzianą przez producenta.</w:t>
      </w:r>
    </w:p>
    <w:p w:rsidR="006F1AFA" w:rsidRPr="00AB6E90" w:rsidRDefault="006F1AFA" w:rsidP="000D2DB6">
      <w:pPr>
        <w:pStyle w:val="Zwykytekst"/>
        <w:numPr>
          <w:ilvl w:val="0"/>
          <w:numId w:val="10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Atesty i certyfikaty </w:t>
      </w:r>
      <w:r w:rsidR="000D2DB6">
        <w:rPr>
          <w:rFonts w:asciiTheme="minorHAnsi" w:hAnsiTheme="minorHAnsi"/>
          <w:sz w:val="22"/>
          <w:szCs w:val="22"/>
        </w:rPr>
        <w:t>musza być dołączone</w:t>
      </w:r>
      <w:r w:rsidRPr="00AB6E90">
        <w:rPr>
          <w:rFonts w:asciiTheme="minorHAnsi" w:hAnsiTheme="minorHAnsi"/>
          <w:sz w:val="22"/>
          <w:szCs w:val="22"/>
        </w:rPr>
        <w:t xml:space="preserve"> </w:t>
      </w:r>
      <w:r w:rsidR="00C1656D">
        <w:rPr>
          <w:rFonts w:asciiTheme="minorHAnsi" w:hAnsiTheme="minorHAnsi"/>
          <w:sz w:val="22"/>
          <w:szCs w:val="22"/>
        </w:rPr>
        <w:t>do oferty</w:t>
      </w:r>
      <w:r w:rsidR="000D2DB6">
        <w:rPr>
          <w:rFonts w:asciiTheme="minorHAnsi" w:hAnsiTheme="minorHAnsi"/>
          <w:sz w:val="22"/>
          <w:szCs w:val="22"/>
        </w:rPr>
        <w:t xml:space="preserve"> Wykonawcy</w:t>
      </w:r>
      <w:r w:rsidR="00C1656D">
        <w:rPr>
          <w:rFonts w:asciiTheme="minorHAnsi" w:hAnsiTheme="minorHAnsi"/>
          <w:sz w:val="22"/>
          <w:szCs w:val="22"/>
        </w:rPr>
        <w:t>.</w:t>
      </w:r>
    </w:p>
    <w:p w:rsidR="006F1AFA" w:rsidRPr="00AB6E90" w:rsidRDefault="006F1AFA" w:rsidP="000D2DB6">
      <w:pPr>
        <w:pStyle w:val="Zwykytekst"/>
        <w:numPr>
          <w:ilvl w:val="0"/>
          <w:numId w:val="10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Rozmiar odzieży i obuwia oraz kolory odzieży Zamawiający określi w fazie realizacji umowy.</w:t>
      </w:r>
    </w:p>
    <w:p w:rsidR="000D2DB6" w:rsidRDefault="006F1AFA" w:rsidP="000D2DB6">
      <w:pPr>
        <w:pStyle w:val="Zwykytekst"/>
        <w:numPr>
          <w:ilvl w:val="0"/>
          <w:numId w:val="10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Podane przez Zamawiającego w Formularzu cenowym ilości dostaw są szacunkowe Zamawiający zastrzega sobie możliwość ich zmniejszenia, zwiększenia lub przesunięcia pomiędzy pozycjami nie więcej niż o 30%, do wysokości wartości umowy i w cenach wynikających z formularza cenowego. </w:t>
      </w:r>
    </w:p>
    <w:p w:rsidR="006F1AFA" w:rsidRPr="00AB6E90" w:rsidRDefault="006F1AFA" w:rsidP="000D2DB6">
      <w:pPr>
        <w:pStyle w:val="Zwykytekst"/>
        <w:numPr>
          <w:ilvl w:val="0"/>
          <w:numId w:val="10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lastRenderedPageBreak/>
        <w:t xml:space="preserve">Na ubraniach, w miejscach w skazanych w opisie przedmiotu zamówienia, musi znajdować się nadruk firmowy ( LOGO), wykonany metodą </w:t>
      </w:r>
      <w:proofErr w:type="spellStart"/>
      <w:r w:rsidRPr="00AB6E90">
        <w:rPr>
          <w:rFonts w:asciiTheme="minorHAnsi" w:hAnsiTheme="minorHAnsi"/>
          <w:sz w:val="22"/>
          <w:szCs w:val="22"/>
        </w:rPr>
        <w:t>fl</w:t>
      </w:r>
      <w:r w:rsidR="00821047">
        <w:rPr>
          <w:rFonts w:asciiTheme="minorHAnsi" w:hAnsiTheme="minorHAnsi"/>
          <w:sz w:val="22"/>
          <w:szCs w:val="22"/>
        </w:rPr>
        <w:t>ock</w:t>
      </w:r>
      <w:proofErr w:type="spellEnd"/>
      <w:r w:rsidR="00821047">
        <w:rPr>
          <w:rFonts w:asciiTheme="minorHAnsi" w:hAnsiTheme="minorHAnsi"/>
          <w:sz w:val="22"/>
          <w:szCs w:val="22"/>
        </w:rPr>
        <w:t>. Wzór nadruku –załącznik Nr5</w:t>
      </w:r>
      <w:r w:rsidRPr="00AB6E90">
        <w:rPr>
          <w:rFonts w:asciiTheme="minorHAnsi" w:hAnsiTheme="minorHAnsi"/>
          <w:sz w:val="22"/>
          <w:szCs w:val="22"/>
        </w:rPr>
        <w:t>. Kolor i wielkość liter uwzględniona w opisie.</w:t>
      </w:r>
    </w:p>
    <w:p w:rsidR="006F1AFA" w:rsidRPr="005731DC" w:rsidRDefault="006F1AFA" w:rsidP="005731DC">
      <w:pPr>
        <w:pStyle w:val="Zwykytekst"/>
        <w:numPr>
          <w:ilvl w:val="0"/>
          <w:numId w:val="10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amawiający wymaga, aby Wykonawca w wyznaczonym przez Zamawiającego terminie, przedstawił do oceny wzory oferowanych produktów.</w:t>
      </w:r>
    </w:p>
    <w:p w:rsidR="006F1AFA" w:rsidRPr="000D2DB6" w:rsidRDefault="006F1AFA" w:rsidP="00BD03C4">
      <w:pPr>
        <w:pStyle w:val="Tekstpodstawowy31"/>
        <w:numPr>
          <w:ilvl w:val="0"/>
          <w:numId w:val="1"/>
        </w:numPr>
        <w:spacing w:before="0"/>
        <w:ind w:left="0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Ocena oferty:</w:t>
      </w:r>
    </w:p>
    <w:p w:rsidR="000D2DB6" w:rsidRDefault="000D2DB6" w:rsidP="005731DC">
      <w:pPr>
        <w:pStyle w:val="Zwykytekst"/>
        <w:numPr>
          <w:ilvl w:val="0"/>
          <w:numId w:val="11"/>
        </w:numPr>
        <w:spacing w:line="360" w:lineRule="auto"/>
        <w:ind w:right="74"/>
        <w:jc w:val="both"/>
        <w:rPr>
          <w:rFonts w:asciiTheme="minorHAnsi" w:hAnsiTheme="minorHAnsi"/>
          <w:sz w:val="22"/>
          <w:szCs w:val="22"/>
        </w:rPr>
      </w:pPr>
      <w:r w:rsidRPr="00C77EE2">
        <w:rPr>
          <w:rFonts w:asciiTheme="minorHAnsi" w:hAnsiTheme="minorHAnsi"/>
          <w:sz w:val="22"/>
          <w:szCs w:val="22"/>
        </w:rPr>
        <w:t xml:space="preserve">W ocenie oferty będzie brana pod uwagę cena oferowanych </w:t>
      </w:r>
      <w:r>
        <w:rPr>
          <w:rFonts w:asciiTheme="minorHAnsi" w:hAnsiTheme="minorHAnsi"/>
          <w:sz w:val="22"/>
          <w:szCs w:val="22"/>
        </w:rPr>
        <w:t>produktów, zgodność</w:t>
      </w:r>
      <w:r w:rsidRPr="00C77EE2">
        <w:rPr>
          <w:rFonts w:asciiTheme="minorHAnsi" w:hAnsiTheme="minorHAnsi"/>
          <w:sz w:val="22"/>
          <w:szCs w:val="22"/>
        </w:rPr>
        <w:t xml:space="preserve"> z </w:t>
      </w:r>
      <w:r>
        <w:rPr>
          <w:rFonts w:asciiTheme="minorHAnsi" w:hAnsiTheme="minorHAnsi"/>
          <w:sz w:val="22"/>
          <w:szCs w:val="22"/>
        </w:rPr>
        <w:t>zapisami formularza cenowego oraz jakość i wygląd.</w:t>
      </w:r>
    </w:p>
    <w:p w:rsidR="005731DC" w:rsidRPr="005731DC" w:rsidRDefault="005731DC" w:rsidP="005731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731DC">
        <w:rPr>
          <w:rFonts w:asciiTheme="minorHAnsi" w:hAnsiTheme="minorHAnsi"/>
          <w:sz w:val="22"/>
          <w:szCs w:val="22"/>
        </w:rPr>
        <w:t>Cena oferty winna uwzględniać wszelkie należyte opłaty, w szczególności podatki w tym podatek VAT oraz wszelkie inne ewentualne obciążenia.</w:t>
      </w:r>
    </w:p>
    <w:p w:rsidR="005731DC" w:rsidRPr="005731DC" w:rsidRDefault="005731DC" w:rsidP="005731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731DC">
        <w:rPr>
          <w:rFonts w:asciiTheme="minorHAnsi" w:hAnsiTheme="minorHAnsi"/>
          <w:sz w:val="22"/>
          <w:szCs w:val="22"/>
        </w:rPr>
        <w:t>Cena określona przez wykonawcę w ofercie, w toku realizacji zamówienia, może ulec zmianie tylko i wyłącznie wyniku podniesienia podatku VAT.</w:t>
      </w:r>
    </w:p>
    <w:p w:rsidR="006F1AFA" w:rsidRPr="005731DC" w:rsidRDefault="006F1AFA" w:rsidP="005731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731DC">
        <w:rPr>
          <w:rFonts w:asciiTheme="minorHAnsi" w:hAnsiTheme="minorHAnsi"/>
          <w:sz w:val="22"/>
          <w:szCs w:val="22"/>
        </w:rPr>
        <w:t xml:space="preserve">Zamawiający zastrzega sobie prawo do negocjacji dotyczących złożonych ofert oraz w </w:t>
      </w:r>
    </w:p>
    <w:p w:rsidR="006F1AFA" w:rsidRPr="005731DC" w:rsidRDefault="006F1AFA" w:rsidP="005731D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731DC">
        <w:rPr>
          <w:rFonts w:asciiTheme="minorHAnsi" w:hAnsiTheme="minorHAnsi"/>
          <w:sz w:val="22"/>
          <w:szCs w:val="22"/>
        </w:rPr>
        <w:t>razie konieczności, unieważnienia konkursu ofert bez podania przyczyny.</w:t>
      </w:r>
    </w:p>
    <w:p w:rsidR="006F1AFA" w:rsidRPr="00AB6E90" w:rsidRDefault="006F1AFA" w:rsidP="00BD03C4">
      <w:pPr>
        <w:numPr>
          <w:ilvl w:val="0"/>
          <w:numId w:val="1"/>
        </w:numPr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Miejsce, termin oraz forma składania ofert:</w:t>
      </w:r>
    </w:p>
    <w:p w:rsidR="005731DC" w:rsidRPr="005731DC" w:rsidRDefault="006F1AFA" w:rsidP="006F1AFA">
      <w:pPr>
        <w:pStyle w:val="Tekstpodstawowywcity2"/>
        <w:spacing w:after="0" w:line="360" w:lineRule="auto"/>
        <w:ind w:left="0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Oferty należy składać w</w:t>
      </w:r>
      <w:r w:rsidR="005731DC">
        <w:rPr>
          <w:rFonts w:asciiTheme="minorHAnsi" w:hAnsiTheme="minorHAnsi"/>
          <w:b/>
          <w:sz w:val="22"/>
          <w:szCs w:val="22"/>
        </w:rPr>
        <w:t xml:space="preserve"> formie pisemnej </w:t>
      </w:r>
      <w:r w:rsidR="005731DC" w:rsidRPr="005731DC">
        <w:rPr>
          <w:rFonts w:asciiTheme="minorHAnsi" w:hAnsiTheme="minorHAnsi"/>
          <w:sz w:val="22"/>
          <w:szCs w:val="22"/>
        </w:rPr>
        <w:t xml:space="preserve">na adres: </w:t>
      </w:r>
    </w:p>
    <w:p w:rsidR="005731DC" w:rsidRDefault="005731DC" w:rsidP="006F1AFA">
      <w:pPr>
        <w:pStyle w:val="Tekstpodstawowywcity2"/>
        <w:spacing w:after="0" w:line="360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6F1AFA" w:rsidRPr="00AB6E90">
        <w:rPr>
          <w:rFonts w:asciiTheme="minorHAnsi" w:hAnsiTheme="minorHAnsi"/>
          <w:b/>
          <w:sz w:val="22"/>
          <w:szCs w:val="22"/>
        </w:rPr>
        <w:t xml:space="preserve">nstytut Techniki Budowlanej, </w:t>
      </w:r>
      <w:r>
        <w:rPr>
          <w:rFonts w:asciiTheme="minorHAnsi" w:hAnsiTheme="minorHAnsi"/>
          <w:b/>
          <w:sz w:val="22"/>
          <w:szCs w:val="22"/>
        </w:rPr>
        <w:t xml:space="preserve"> Dział </w:t>
      </w:r>
      <w:r w:rsidR="006F1AFA" w:rsidRPr="00AB6E90">
        <w:rPr>
          <w:rFonts w:asciiTheme="minorHAnsi" w:hAnsiTheme="minorHAnsi"/>
          <w:b/>
          <w:sz w:val="22"/>
          <w:szCs w:val="22"/>
        </w:rPr>
        <w:t xml:space="preserve">Zaopatrzenia ul. Ksawerów 21, 02-656  Warszawa </w:t>
      </w:r>
      <w:r w:rsidR="006F1AFA" w:rsidRPr="00AB6E90">
        <w:rPr>
          <w:rFonts w:asciiTheme="minorHAnsi" w:hAnsiTheme="minorHAnsi"/>
          <w:sz w:val="22"/>
          <w:szCs w:val="22"/>
        </w:rPr>
        <w:t xml:space="preserve"> </w:t>
      </w:r>
    </w:p>
    <w:p w:rsidR="006F1AFA" w:rsidRPr="005731DC" w:rsidRDefault="006F1AFA" w:rsidP="006F1AFA">
      <w:pPr>
        <w:pStyle w:val="Tekstpodstawowywcity2"/>
        <w:spacing w:after="0" w:line="360" w:lineRule="auto"/>
        <w:ind w:left="0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</w:t>
      </w:r>
      <w:r w:rsidR="00C969CF">
        <w:rPr>
          <w:rFonts w:asciiTheme="minorHAnsi" w:hAnsiTheme="minorHAnsi"/>
          <w:sz w:val="22"/>
          <w:szCs w:val="22"/>
        </w:rPr>
        <w:t xml:space="preserve"> terminie do dnia  11.05.</w:t>
      </w:r>
      <w:r w:rsidR="005731DC">
        <w:rPr>
          <w:rFonts w:asciiTheme="minorHAnsi" w:hAnsiTheme="minorHAnsi"/>
          <w:sz w:val="22"/>
          <w:szCs w:val="22"/>
        </w:rPr>
        <w:t xml:space="preserve">2016r </w:t>
      </w:r>
      <w:r w:rsidRPr="00AB6E90">
        <w:rPr>
          <w:rFonts w:asciiTheme="minorHAnsi" w:hAnsiTheme="minorHAnsi"/>
          <w:sz w:val="22"/>
          <w:szCs w:val="22"/>
        </w:rPr>
        <w:t>do godz. 15.00</w:t>
      </w:r>
    </w:p>
    <w:p w:rsidR="006F1AFA" w:rsidRPr="00AB6E90" w:rsidRDefault="006F1AFA" w:rsidP="00BD03C4">
      <w:pPr>
        <w:pStyle w:val="Tekstpodstawowywcity2"/>
        <w:numPr>
          <w:ilvl w:val="0"/>
          <w:numId w:val="1"/>
        </w:numPr>
        <w:spacing w:after="0"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Termin związania ofertą:</w:t>
      </w:r>
      <w:r w:rsidRPr="00AB6E90">
        <w:rPr>
          <w:rFonts w:asciiTheme="minorHAnsi" w:hAnsiTheme="minorHAnsi"/>
          <w:sz w:val="22"/>
          <w:szCs w:val="22"/>
        </w:rPr>
        <w:t xml:space="preserve"> Wynosi 30 dni. Bieg terminu rozpoczyna się wraz z upływem terminu składania ofert.</w:t>
      </w:r>
    </w:p>
    <w:p w:rsidR="006F1AFA" w:rsidRPr="00AB6E90" w:rsidRDefault="006F1AFA" w:rsidP="00BD03C4">
      <w:pPr>
        <w:numPr>
          <w:ilvl w:val="0"/>
          <w:numId w:val="1"/>
        </w:numPr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>Osoba do kontaktu z Wykonawcami:</w:t>
      </w:r>
    </w:p>
    <w:p w:rsidR="006F1AFA" w:rsidRPr="00AB6E90" w:rsidRDefault="006F1AFA" w:rsidP="006F1AFA">
      <w:pPr>
        <w:spacing w:line="360" w:lineRule="auto"/>
        <w:ind w:left="-45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    Osobą uprawnioną do kontaktu z Wykonawcami jest pani Krystyna Białas</w:t>
      </w:r>
    </w:p>
    <w:p w:rsidR="006F1AFA" w:rsidRPr="00AB6E90" w:rsidRDefault="006F1AFA" w:rsidP="006F1AFA">
      <w:pPr>
        <w:spacing w:line="360" w:lineRule="auto"/>
        <w:ind w:left="-45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     tel. 022 843-29-41, faks 022 853-34-29.</w:t>
      </w: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ind w:left="360"/>
        <w:jc w:val="both"/>
        <w:rPr>
          <w:rFonts w:asciiTheme="minorHAnsi" w:hAnsiTheme="minorHAnsi"/>
          <w:sz w:val="22"/>
          <w:szCs w:val="22"/>
        </w:rPr>
        <w:sectPr w:rsidR="006F1AFA" w:rsidRPr="00AB6E90" w:rsidSect="00D33E2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1AFA" w:rsidRPr="00AB6E90" w:rsidRDefault="006F1AFA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 w:rsidRPr="00AB6E90">
        <w:rPr>
          <w:rFonts w:asciiTheme="minorHAnsi" w:hAnsiTheme="minorHAnsi"/>
          <w:spacing w:val="-2"/>
          <w:sz w:val="22"/>
          <w:szCs w:val="22"/>
        </w:rPr>
        <w:lastRenderedPageBreak/>
        <w:t xml:space="preserve">                                       </w:t>
      </w:r>
      <w:r w:rsidRPr="00AB6E90">
        <w:rPr>
          <w:rFonts w:asciiTheme="minorHAnsi" w:hAnsiTheme="minorHAnsi"/>
          <w:b/>
          <w:spacing w:val="-2"/>
          <w:sz w:val="22"/>
          <w:szCs w:val="22"/>
        </w:rPr>
        <w:t>ZAŁĄCZNIK NR .1</w:t>
      </w:r>
      <w:r w:rsidRPr="00AB6E9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B6E90">
        <w:rPr>
          <w:rFonts w:asciiTheme="minorHAnsi" w:hAnsiTheme="minorHAnsi"/>
          <w:b/>
          <w:spacing w:val="-2"/>
          <w:sz w:val="22"/>
          <w:szCs w:val="22"/>
        </w:rPr>
        <w:t>–Warszawa - dostawy do ITB w Warszawie</w:t>
      </w:r>
    </w:p>
    <w:p w:rsidR="006F1AFA" w:rsidRPr="00AB6E90" w:rsidRDefault="006F1AFA" w:rsidP="006F1AFA">
      <w:pPr>
        <w:spacing w:line="360" w:lineRule="auto"/>
        <w:ind w:left="3828" w:hanging="1704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266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BF"/>
      </w:tblPr>
      <w:tblGrid>
        <w:gridCol w:w="3255"/>
        <w:gridCol w:w="6011"/>
      </w:tblGrid>
      <w:tr w:rsidR="006F1AFA" w:rsidRPr="00AB6E90" w:rsidTr="00D33E2C">
        <w:trPr>
          <w:trHeight w:hRule="exact" w:val="1134"/>
        </w:trPr>
        <w:tc>
          <w:tcPr>
            <w:tcW w:w="3255" w:type="dxa"/>
            <w:shd w:val="clear" w:color="auto" w:fill="auto"/>
          </w:tcPr>
          <w:p w:rsidR="006F1AFA" w:rsidRPr="00AB6E90" w:rsidRDefault="006F1AFA" w:rsidP="00D33E2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i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( pieczęć Wykonawcy)</w:t>
            </w:r>
          </w:p>
        </w:tc>
        <w:tc>
          <w:tcPr>
            <w:tcW w:w="6011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</w:tc>
      </w:tr>
    </w:tbl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hd w:val="clear" w:color="auto" w:fill="FFFFFF"/>
        <w:ind w:firstLine="708"/>
        <w:jc w:val="both"/>
        <w:rPr>
          <w:rFonts w:asciiTheme="minorHAnsi" w:hAnsiTheme="minorHAnsi"/>
          <w:spacing w:val="-4"/>
          <w:sz w:val="22"/>
          <w:szCs w:val="22"/>
        </w:rPr>
      </w:pPr>
      <w:r w:rsidRPr="00AB6E90">
        <w:rPr>
          <w:rFonts w:asciiTheme="minorHAnsi" w:hAnsiTheme="minorHAnsi"/>
          <w:spacing w:val="3"/>
          <w:sz w:val="22"/>
          <w:szCs w:val="22"/>
        </w:rPr>
        <w:t xml:space="preserve">Składając ofertę w </w:t>
      </w:r>
      <w:r w:rsidRPr="00AB6E90">
        <w:rPr>
          <w:rFonts w:asciiTheme="minorHAnsi" w:hAnsiTheme="minorHAnsi"/>
          <w:spacing w:val="2"/>
          <w:sz w:val="22"/>
          <w:szCs w:val="22"/>
        </w:rPr>
        <w:t xml:space="preserve">na </w:t>
      </w:r>
      <w:r w:rsidRPr="00AB6E90">
        <w:rPr>
          <w:rFonts w:asciiTheme="minorHAnsi" w:hAnsiTheme="minorHAnsi"/>
          <w:b/>
          <w:spacing w:val="2"/>
          <w:sz w:val="22"/>
          <w:szCs w:val="22"/>
        </w:rPr>
        <w:t>sukcesywne dostawy odzieży roboczej, ochronnej, obuwia roboczego oraz ś</w:t>
      </w:r>
      <w:r w:rsidRPr="00AB6E90">
        <w:rPr>
          <w:rFonts w:asciiTheme="minorHAnsi" w:hAnsiTheme="minorHAnsi"/>
          <w:b/>
          <w:spacing w:val="1"/>
          <w:sz w:val="22"/>
          <w:szCs w:val="22"/>
        </w:rPr>
        <w:t>rodków</w:t>
      </w:r>
      <w:r w:rsidRPr="00AB6E9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B6E90">
        <w:rPr>
          <w:rFonts w:asciiTheme="minorHAnsi" w:hAnsiTheme="minorHAnsi"/>
          <w:b/>
          <w:spacing w:val="1"/>
          <w:sz w:val="22"/>
          <w:szCs w:val="22"/>
        </w:rPr>
        <w:t>ochrony osobistej</w:t>
      </w:r>
      <w:r w:rsidRPr="00AB6E90">
        <w:rPr>
          <w:rFonts w:asciiTheme="minorHAnsi" w:hAnsiTheme="minorHAnsi"/>
          <w:spacing w:val="1"/>
          <w:sz w:val="22"/>
          <w:szCs w:val="22"/>
        </w:rPr>
        <w:t>, oferujemy wykonanie zamówienia zgodnie z określonymi w poniższej tabeli cenami:</w:t>
      </w:r>
    </w:p>
    <w:tbl>
      <w:tblPr>
        <w:tblpPr w:leftFromText="141" w:rightFromText="141" w:vertAnchor="text" w:horzAnchor="margin" w:tblpX="-114" w:tblpY="197"/>
        <w:tblW w:w="960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7"/>
        <w:gridCol w:w="15"/>
        <w:gridCol w:w="4599"/>
        <w:gridCol w:w="567"/>
        <w:gridCol w:w="567"/>
        <w:gridCol w:w="993"/>
        <w:gridCol w:w="822"/>
        <w:gridCol w:w="1446"/>
        <w:gridCol w:w="76"/>
      </w:tblGrid>
      <w:tr w:rsidR="006F1AFA" w:rsidRPr="00AB6E90" w:rsidTr="002A573D">
        <w:trPr>
          <w:gridAfter w:val="1"/>
          <w:wAfter w:w="76" w:type="dxa"/>
          <w:cantSplit/>
          <w:trHeight w:val="853"/>
          <w:tblHeader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17"/>
                <w:sz w:val="22"/>
                <w:szCs w:val="22"/>
              </w:rPr>
              <w:t>j. 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2"/>
                <w:w w:val="120"/>
                <w:sz w:val="22"/>
                <w:szCs w:val="22"/>
              </w:rPr>
              <w:t xml:space="preserve">Ilość </w:t>
            </w:r>
            <w:r w:rsidRPr="00AB6E90">
              <w:rPr>
                <w:rFonts w:asciiTheme="minorHAnsi" w:hAnsiTheme="minorHAnsi"/>
                <w:spacing w:val="4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cena </w:t>
            </w:r>
            <w:r w:rsidRPr="00AB6E9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jedn. </w:t>
            </w: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neto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PLN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10"/>
                <w:sz w:val="22"/>
                <w:szCs w:val="22"/>
              </w:rPr>
              <w:t>Wartość</w:t>
            </w: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netto</w:t>
            </w: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LN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2A573D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Nazwa oferowanego produktu</w:t>
            </w: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Trzewiki ocieplane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, cholewki ze skór </w:t>
            </w:r>
            <w:r w:rsidRPr="00AB6E90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naturalnych,  wodoodpornych  z kompozytowym  </w:t>
            </w:r>
            <w:proofErr w:type="spellStart"/>
            <w:r w:rsidRPr="00AB6E90">
              <w:rPr>
                <w:rFonts w:asciiTheme="minorHAnsi" w:hAnsiTheme="minorHAnsi"/>
                <w:spacing w:val="-10"/>
                <w:sz w:val="22"/>
                <w:szCs w:val="22"/>
              </w:rPr>
              <w:t>podnoskiem</w:t>
            </w:r>
            <w:proofErr w:type="spellEnd"/>
            <w:r w:rsidRPr="00AB6E90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  ( 200J) , bez metalowych wykończeń. Pod piętą amortyzator. W</w:t>
            </w:r>
            <w:r w:rsidRPr="00AB6E90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yściółka z materiału ocieplającego, 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doskonale izolująca od podłoża. Trzewiki posiadające głęboki protektor i paraboliczny obcas gwarantujący wysoką stabilność obuwia, chroniący przed </w:t>
            </w:r>
            <w:r w:rsidRPr="00AB6E90">
              <w:rPr>
                <w:rFonts w:asciiTheme="minorHAnsi" w:hAnsiTheme="minorHAnsi"/>
                <w:spacing w:val="-11"/>
                <w:sz w:val="22"/>
                <w:szCs w:val="22"/>
              </w:rPr>
              <w:t>poślizgiem. Klasa S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Trzewiki nieocieplane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męskie z kompozytowym </w:t>
            </w:r>
            <w:proofErr w:type="spellStart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podnoskiem</w:t>
            </w:r>
            <w:proofErr w:type="spellEnd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, ( 200J),  cholewki ze skóry wodoodpornej oraz oddychającego materiału tekstylnego. Podszewka dobrze wchłaniająca wilgoć. Podeszwa zachodząca na nosek, antypoślizgowa, wykonana z dwuwarstwowego poliuretanu z wkładką </w:t>
            </w:r>
            <w:proofErr w:type="spellStart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.  Klasa S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spacing w:val="-9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Trzewiki nieocieplane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męskie, bez podnoska. Cholewki wykonane ze skór naturalnych. Podeszwa gumowa, ryflowana, chroniąca przed </w:t>
            </w:r>
            <w:r w:rsidRPr="00AB6E90">
              <w:rPr>
                <w:rFonts w:asciiTheme="minorHAnsi" w:hAnsiTheme="minorHAnsi"/>
                <w:spacing w:val="-11"/>
                <w:sz w:val="22"/>
                <w:szCs w:val="22"/>
              </w:rPr>
              <w:t>poślizgiem. Klasa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Style w:val="Pogrubienie"/>
                <w:rFonts w:asciiTheme="minorHAnsi" w:hAnsiTheme="minorHAnsi"/>
                <w:b w:val="0"/>
              </w:rPr>
            </w:pP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Drewniaki zdrowotne </w:t>
            </w:r>
            <w:r w:rsidRPr="00AB6E90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na spodach drewnianych z profilem ortopedycznym, podeszwą przeciwpoślizgową   oraz skórzaną cholewką. Wzór 03 K lub równoważne</w:t>
            </w: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Buty filcowo -gumowe.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Cholewka z filcu, zabezpieczenie z gumy do wysokości kostek, spody z gumy z protektorem </w:t>
            </w:r>
            <w:r w:rsidRPr="00AB6E90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antypoślizgowym, wodochronne. Wkładka z </w:t>
            </w:r>
            <w:r w:rsidRPr="00AB6E90">
              <w:rPr>
                <w:rFonts w:asciiTheme="minorHAnsi" w:hAnsiTheme="minorHAnsi"/>
                <w:spacing w:val="-8"/>
                <w:sz w:val="22"/>
                <w:szCs w:val="22"/>
              </w:rPr>
              <w:t>materiału naturalneg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Obuwie profilaktyczne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damskie i męskie Cholewka i wyściółka skórzana, perforowana. Antypoślizgowe podeszwy. </w:t>
            </w:r>
            <w:r w:rsidRPr="00AB6E90">
              <w:rPr>
                <w:rFonts w:asciiTheme="minorHAnsi" w:hAnsiTheme="minorHAnsi"/>
                <w:spacing w:val="-10"/>
                <w:sz w:val="22"/>
                <w:szCs w:val="22"/>
              </w:rPr>
              <w:t xml:space="preserve">Wkładki korkowo-gumowe z pełnym 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profilem ortopedycznym. Możliwość </w:t>
            </w:r>
            <w:r w:rsidRPr="00AB6E90">
              <w:rPr>
                <w:rFonts w:asciiTheme="minorHAnsi" w:hAnsiTheme="minorHAnsi"/>
                <w:spacing w:val="-8"/>
                <w:sz w:val="22"/>
                <w:szCs w:val="22"/>
              </w:rPr>
              <w:t>regulacji tęgości. Wzór 08B( białe) lub równoważ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Buty gumowe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, męskie - czarne, przed kolana, wyściółka z materiału naturalnego. Spody z protektorem </w:t>
            </w:r>
            <w:r w:rsidRPr="00AB6E90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antypoślizgowym i wkładką </w:t>
            </w:r>
            <w:proofErr w:type="spellStart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. </w:t>
            </w:r>
            <w:r w:rsidRPr="00AB6E90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Wodochronn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spacing w:val="-9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 xml:space="preserve">Buty gumowe, 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damskie,  przed kolana, wyściółka z materiału naturalnego. Spody z protektorem </w:t>
            </w:r>
            <w:r w:rsidRPr="00AB6E90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antypoślizgowym i wkładką </w:t>
            </w:r>
            <w:proofErr w:type="spellStart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. </w:t>
            </w:r>
            <w:r w:rsidRPr="00AB6E90">
              <w:rPr>
                <w:rFonts w:asciiTheme="minorHAnsi" w:hAnsiTheme="minorHAnsi"/>
                <w:spacing w:val="-11"/>
                <w:sz w:val="22"/>
                <w:szCs w:val="22"/>
              </w:rPr>
              <w:t>Wodochron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ind w:right="139" w:firstLine="14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Trzewiki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do pracy na zewnątrz, wodoodporne,  odpowiednie do wszystkich warunków atmosferycznych, posiadające podnosek i wkładkę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 Podeszwa Pu/PU. Pełna ochrona S3. Obuwie dla mężczyzn i dla kobiet. Rozmia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pa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83" w:lineRule="exact"/>
              <w:ind w:right="586" w:firstLine="14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Fartuch wodochronny</w:t>
            </w: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, podgumowany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przedni, za kolan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  <w:tc>
          <w:tcPr>
            <w:tcW w:w="76" w:type="dxa"/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ind w:right="19" w:firstLine="14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Fartuch bawełniany</w:t>
            </w:r>
            <w:r w:rsidRPr="00AB6E9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(100% bawełna),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damski, kolor biały, wykładany kołnierzem, 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długość za kolana. Mankiet z możliwością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regulacji obwodu, w tyle pasek z możliwością regulacji obwodu, trzy kieszenie, zapięcie z przodu na guziki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ED4A71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2.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branie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robocze,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męskie, bawełniane. Spodnie ogrodniczki plus bluza. </w:t>
            </w: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Bluza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krótka, zapinana na zamek błyskawiczny lub guziki z zakładką na rzepy, zasłaniającą zamek na całej długości. Na bluzie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naszyte 2 kieszenie piersiowe z patką, 2  kieszenie boczne ze skośnym wlotem, 1 kieszeń wewnętrzna.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Długi rękaw zakończony regulowanym mankietem. </w:t>
            </w: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Na plecach bluzy nadruk firmowy (Logo)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w kolorze białym.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Wysokość liter 10cm , szerokość 3cm, odstęp 10mm. </w:t>
            </w: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Spodnie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, wzór „szwedzki". Dwie boczne naszywane kieszenie, jedna otwarta z tyłu oraz duża kieszeń zapinana na klatce piersiowej. Rozporek  zapinany  na suwak lub guziki. Na nogawce wąska kieszeń na podstawowe narzędzia. Wzmocnienia w części kolanowej. Obwód pasa ściągnięty w tylnej części gumą. Szelki zapinane na  klamry. Gramatura nie mniejsza niż  280 g/</w:t>
            </w:r>
            <w:proofErr w:type="spellStart"/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3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  <w:spacing w:val="-3"/>
              </w:rPr>
            </w:pPr>
            <w:r w:rsidRPr="00AB6E90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Kurtka ocieplana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>, męska długość 3/4</w:t>
            </w:r>
            <w:r w:rsidRPr="00AB6E90">
              <w:rPr>
                <w:rFonts w:asciiTheme="minorHAnsi" w:hAnsiTheme="minorHAnsi"/>
                <w:i/>
                <w:iCs/>
                <w:spacing w:val="-5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(zakrywająca np. marynarkę),  wodoodporna (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co najmniej 3000mm słupa wody),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oddychająca ,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odporna na zabrudzenia, zapinana na zamek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błyskawiczny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kryty plisą zapinaną na rzepy. Podpinka: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polarowa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, odpinana, którą można nosić oddzielnie,  o gramaturze od 260 g/m. kw.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Kieszenie: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boczne.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Odpinany lub chowany kaptur. Kurtka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przeznaczona do użytkowania w trudnych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warunkach. Rozmiary i kolory do uzgodnieni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511BC6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4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  <w:b/>
                <w:spacing w:val="-5"/>
              </w:rPr>
            </w:pPr>
            <w:r w:rsidRPr="00AB6E90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Kurtka ocieplana damska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, oddychająca , wodoodporna  z odpinanym polarem, również w rękawach. Mankiety regulowane rzepami. Kurtka </w:t>
            </w:r>
            <w:proofErr w:type="spellStart"/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>np.Ladies</w:t>
            </w:r>
            <w:proofErr w:type="spellEnd"/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’ </w:t>
            </w:r>
            <w:proofErr w:type="spellStart"/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>Ski</w:t>
            </w:r>
            <w:proofErr w:type="spellEnd"/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lub </w:t>
            </w:r>
            <w:proofErr w:type="spellStart"/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>Flow</w:t>
            </w:r>
            <w:proofErr w:type="spellEnd"/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9"/>
              </w:rPr>
            </w:pP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5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8" w:lineRule="exact"/>
              <w:ind w:right="192" w:firstLine="19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Kurtka przeciwdeszczowa</w:t>
            </w:r>
            <w:r w:rsidRPr="00AB6E9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, podgumowana z kapturem, na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zatrzaski z otworami wentylacyjnymi pod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>pachami, powlekana PV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8" w:lineRule="exact"/>
              <w:ind w:right="192" w:firstLine="19"/>
              <w:rPr>
                <w:rFonts w:asciiTheme="minorHAnsi" w:hAnsiTheme="minorHAnsi"/>
                <w:b/>
                <w:spacing w:val="-4"/>
              </w:rPr>
            </w:pPr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Ubranie </w:t>
            </w:r>
            <w:proofErr w:type="spellStart"/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wodoochronne</w:t>
            </w:r>
            <w:proofErr w:type="spellEnd"/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kurtka+ spodnie( do pasa), </w:t>
            </w: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wykonane ze 100% poliuretanu na kanwie tkaniny poliestrowej,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lekkie, z elementami odblaskowymi. Kolory i rozmiary do uzgodnienia. Ubranie np.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Grosveno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7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ind w:right="193" w:firstLine="17"/>
              <w:jc w:val="both"/>
              <w:rPr>
                <w:rFonts w:asciiTheme="minorHAnsi" w:hAnsiTheme="minorHAnsi"/>
                <w:spacing w:val="-4"/>
              </w:rPr>
            </w:pPr>
            <w:r w:rsidRPr="00AB6E90">
              <w:rPr>
                <w:rFonts w:asciiTheme="minorHAnsi" w:hAnsiTheme="minorHAnsi"/>
                <w:b/>
                <w:spacing w:val="6"/>
                <w:sz w:val="22"/>
                <w:szCs w:val="22"/>
              </w:rPr>
              <w:t>Bluza flauszowa typu polar</w:t>
            </w:r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>, posiadająca zamek na całej długości, z dwoma bocznymi kieszeniami. Bluza wyposażona w system ściągaczy znajdujących się wewnątrz u dołu kurtki. Rękawy zakończone ściągaczami. Ciężar wł. tkaniny nie mniejszy niż  280g/</w:t>
            </w:r>
            <w:proofErr w:type="spellStart"/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 xml:space="preserve">. Bluza dla kobiet i mężczyzn, rozmiary i kolory do uzgodnienia. Polar np. </w:t>
            </w:r>
            <w:proofErr w:type="spellStart"/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>Ladies´Swing</w:t>
            </w:r>
            <w:proofErr w:type="spellEnd"/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 xml:space="preserve">, </w:t>
            </w:r>
            <w:proofErr w:type="spellStart"/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>Men´s</w:t>
            </w:r>
            <w:proofErr w:type="spellEnd"/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Sw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8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8" w:lineRule="exact"/>
              <w:ind w:right="154" w:firstLine="19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2"/>
                <w:sz w:val="22"/>
                <w:szCs w:val="22"/>
              </w:rPr>
              <w:t>Kamizelka ciepłochronna</w:t>
            </w:r>
            <w:r w:rsidRPr="00AB6E90">
              <w:rPr>
                <w:rFonts w:asciiTheme="minorHAnsi" w:hAnsiTheme="minorHAnsi"/>
                <w:spacing w:val="2"/>
                <w:sz w:val="22"/>
                <w:szCs w:val="22"/>
              </w:rPr>
              <w:t xml:space="preserve">. Kamizelka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spełniająca parametry ciepłochronne, na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suwak zabezpieczony napami lub rzepami. Kieszenie po obydwu bokach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19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ind w:right="38" w:hanging="14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oszul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flanelowa męska. Przewaga koloru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granatowego, męska wykonana z wysokiej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jakości 100% baweł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0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ind w:right="38" w:hanging="14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odkoszulek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bawełniany 100% –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t-shirt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, granatowy, bez szwów bocznych, okrągłe wycięcie pod szyją, wzmacniający ramienny pasek, wszystkie szwy podwójne waga co najmniej 180g/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 plecach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 firmowy ( LOGO ),w kolorze białym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ysokość liter </w:t>
            </w:r>
            <w:smartTag w:uri="urn:schemas-microsoft-com:office:smarttags" w:element="metricconverter">
              <w:smartTagPr>
                <w:attr w:name="ProductID" w:val="6,5 cm"/>
              </w:smartTagPr>
              <w:r w:rsidRPr="00AB6E90">
                <w:rPr>
                  <w:rFonts w:asciiTheme="minorHAnsi" w:hAnsiTheme="minorHAnsi"/>
                  <w:sz w:val="22"/>
                  <w:szCs w:val="22"/>
                </w:rPr>
                <w:t>6,5 cm</w:t>
              </w:r>
            </w:smartTag>
            <w:r w:rsidRPr="00AB6E90">
              <w:rPr>
                <w:rFonts w:asciiTheme="minorHAnsi" w:hAnsiTheme="minorHAnsi"/>
                <w:sz w:val="22"/>
                <w:szCs w:val="22"/>
              </w:rPr>
              <w:t>, szerokość 3cm, odstęp 5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1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8" w:lineRule="exact"/>
              <w:ind w:right="701" w:hanging="5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Czapka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drelichowa letnia granatowa,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regulowana. Daszek i przód czapki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>usztywnia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ind w:firstLine="24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Kask ochronny,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wykonany z HDPE. Kask w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>kolorze białym lub  żółtym. Kask z atestem przeciwuderzeniowy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3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Obraz 1" descr="Hełm ochronny PELTOR G3000 Solaris /upload/produkty/bhp/PELTOR/g3000_solaris_zo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łm ochronny PELTOR G3000 Solaris /upload/produkty/bhp/PELTOR/g3000_solaris_zo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Hełm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ochronny </w:t>
            </w: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z więźbą i</w:t>
            </w: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 xml:space="preserve"> regulacją paskiem .</w:t>
            </w: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Hełm</w:t>
            </w: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posiadający unikalny system pomiaru ekspozycji hełmu na promieniowanie UV  - </w:t>
            </w: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wskaźnik UVICATOR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. Hełm przeznaczony do ochrony głowy w budownictwie i stanowiskach pokrewnych.</w:t>
            </w:r>
            <w:r w:rsidRPr="00AB6E90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>Hełm</w:t>
            </w:r>
            <w:r w:rsidRPr="00AB6E90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>np.Peltor</w:t>
            </w:r>
            <w:proofErr w:type="spellEnd"/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Solaris</w:t>
            </w:r>
            <w:r w:rsidRPr="00AB6E90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 xml:space="preserve"> 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>Kolory do uzgodnienia</w:t>
            </w:r>
          </w:p>
          <w:p w:rsidR="006F1AFA" w:rsidRPr="00AB6E90" w:rsidRDefault="006F1AFA" w:rsidP="00D33E2C">
            <w:pPr>
              <w:shd w:val="clear" w:color="auto" w:fill="FFFFFF"/>
              <w:spacing w:line="274" w:lineRule="exact"/>
              <w:ind w:firstLine="24"/>
              <w:rPr>
                <w:rFonts w:asciiTheme="minorHAnsi" w:hAnsiTheme="minorHAnsi"/>
                <w:b/>
                <w:spacing w:val="-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4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8" w:lineRule="exact"/>
              <w:ind w:firstLine="5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Okulary ochronne</w:t>
            </w:r>
            <w:r w:rsidRPr="00AB6E9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. Okulary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przeciwodpryskowe przeznaczone do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ochrony oczu przed odpryskami ciał stałych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o niskiej energii uderzenia. Posiadające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atest 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25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8" w:lineRule="exact"/>
              <w:ind w:right="571" w:firstLine="1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Ręczniki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frotte 50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AB6E90">
                <w:rPr>
                  <w:rFonts w:asciiTheme="minorHAnsi" w:hAnsiTheme="minorHAnsi"/>
                  <w:sz w:val="22"/>
                  <w:szCs w:val="22"/>
                </w:rPr>
                <w:t>100 cm</w:t>
              </w:r>
            </w:smartTag>
            <w:r w:rsidRPr="00AB6E90">
              <w:rPr>
                <w:rFonts w:asciiTheme="minorHAnsi" w:hAnsiTheme="minorHAnsi"/>
                <w:sz w:val="22"/>
                <w:szCs w:val="22"/>
              </w:rPr>
              <w:t xml:space="preserve">, gramatura 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>450g/m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>, dobrze wchłaniające wilgo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1B645F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45F" w:rsidRPr="00AB6E90" w:rsidRDefault="001B645F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6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45F" w:rsidRPr="00AB6E90" w:rsidRDefault="001B645F" w:rsidP="007A4F20">
            <w:pPr>
              <w:spacing w:before="100" w:beforeAutospacing="1" w:after="100" w:afterAutospacing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rtuch laboratoryjny , </w:t>
            </w:r>
            <w:r w:rsidR="0073546F" w:rsidRPr="0073546F">
              <w:rPr>
                <w:rFonts w:asciiTheme="minorHAnsi" w:hAnsiTheme="minorHAnsi"/>
                <w:sz w:val="22"/>
                <w:szCs w:val="22"/>
              </w:rPr>
              <w:t xml:space="preserve">męski, </w:t>
            </w:r>
            <w:r w:rsidRPr="0073546F">
              <w:rPr>
                <w:rFonts w:asciiTheme="minorHAnsi" w:hAnsiTheme="minorHAnsi"/>
                <w:sz w:val="22"/>
                <w:szCs w:val="22"/>
              </w:rPr>
              <w:t>biały</w:t>
            </w:r>
            <w:r w:rsidR="007A4F20" w:rsidRPr="0073546F">
              <w:rPr>
                <w:rFonts w:asciiTheme="minorHAnsi" w:hAnsiTheme="minorHAnsi"/>
                <w:sz w:val="22"/>
                <w:szCs w:val="22"/>
              </w:rPr>
              <w:t xml:space="preserve"> skład:</w:t>
            </w:r>
            <w:r w:rsidR="007A4F2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A4F20">
              <w:t>bawełna 35 % oraz poliester: 65%, gramatura 245 g/</w:t>
            </w:r>
            <w:proofErr w:type="spellStart"/>
            <w:r w:rsidR="007A4F20">
              <w:t>m²</w:t>
            </w:r>
            <w:proofErr w:type="spellEnd"/>
            <w:r w:rsidR="003F1028"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45F" w:rsidRPr="00AB6E90" w:rsidRDefault="003F1028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6"/>
              </w:rPr>
            </w:pPr>
            <w:r>
              <w:rPr>
                <w:rFonts w:asciiTheme="minorHAnsi" w:hAnsiTheme="minorHAnsi"/>
                <w:spacing w:val="-6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45F" w:rsidRDefault="003F1028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45F" w:rsidRPr="00AB6E90" w:rsidRDefault="001B645F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45F" w:rsidRPr="00AB6E90" w:rsidRDefault="001B645F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5F" w:rsidRPr="00AB6E90" w:rsidRDefault="001B645F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D315D6" w:rsidRDefault="001B645F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D315D6">
              <w:rPr>
                <w:rFonts w:asciiTheme="minorHAnsi" w:hAnsiTheme="minorHAnsi"/>
                <w:b/>
                <w:sz w:val="22"/>
                <w:szCs w:val="22"/>
              </w:rPr>
              <w:t>27.</w:t>
            </w:r>
          </w:p>
        </w:tc>
        <w:tc>
          <w:tcPr>
            <w:tcW w:w="4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Maseczki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p. pyłowe. Maski chroniące przed </w:t>
            </w:r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 xml:space="preserve">pyłami </w:t>
            </w:r>
            <w:proofErr w:type="spellStart"/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>respirabilnymi</w:t>
            </w:r>
            <w:proofErr w:type="spellEnd"/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 xml:space="preserve">, nadające się do prac </w:t>
            </w:r>
            <w:r w:rsidRPr="00AB6E9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budowlanych, stolarskich i spawalniczych </w:t>
            </w:r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 xml:space="preserve">np. półmaska filtrująca FS-17 V FF1 D z </w:t>
            </w:r>
            <w:r w:rsidRPr="00AB6E90">
              <w:rPr>
                <w:rFonts w:asciiTheme="minorHAnsi" w:hAnsiTheme="minorHAnsi"/>
                <w:spacing w:val="5"/>
                <w:sz w:val="22"/>
                <w:szCs w:val="22"/>
              </w:rPr>
              <w:t>zaworki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D315D6" w:rsidRDefault="001B645F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D315D6">
              <w:rPr>
                <w:rFonts w:asciiTheme="minorHAnsi" w:hAnsiTheme="minorHAnsi"/>
                <w:b/>
                <w:sz w:val="22"/>
                <w:szCs w:val="22"/>
              </w:rPr>
              <w:t>28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Ochraniacze słuchu.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Nauszniki do pracy w </w:t>
            </w:r>
          </w:p>
          <w:p w:rsidR="006F1AFA" w:rsidRPr="00AB6E90" w:rsidRDefault="006F1AFA" w:rsidP="00D33E2C">
            <w:pPr>
              <w:shd w:val="clear" w:color="auto" w:fill="FFFFFF"/>
              <w:spacing w:line="274" w:lineRule="exact"/>
              <w:ind w:right="79" w:firstLine="7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hałasie, z miękkim wykończeniem, z pałąkiem pozwalającym odpowiednie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dopasowanie słuchawek. Tłumienie min.35 </w:t>
            </w:r>
            <w:proofErr w:type="spellStart"/>
            <w:r w:rsidRPr="00AB6E90">
              <w:rPr>
                <w:rFonts w:asciiTheme="minorHAnsi" w:hAnsiTheme="minorHAnsi"/>
                <w:spacing w:val="11"/>
                <w:sz w:val="22"/>
                <w:szCs w:val="22"/>
              </w:rPr>
              <w:t>dB</w:t>
            </w:r>
            <w:proofErr w:type="spellEnd"/>
            <w:r w:rsidRPr="00AB6E90">
              <w:rPr>
                <w:rFonts w:asciiTheme="minorHAnsi" w:hAnsiTheme="minorHAnsi"/>
                <w:spacing w:val="11"/>
                <w:sz w:val="22"/>
                <w:szCs w:val="22"/>
              </w:rPr>
              <w:t xml:space="preserve"> Typ np. SNR35d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FE0E1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D315D6" w:rsidRDefault="001B645F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D315D6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D315D6" w:rsidRPr="00D315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Kamizelka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FE0E13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ostrzegawcza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z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taśmą ostrzegawczą, materiał </w:t>
            </w:r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 xml:space="preserve">poliester. Rozmiary </w:t>
            </w:r>
            <w:r w:rsidR="00FE0E13">
              <w:rPr>
                <w:rFonts w:asciiTheme="minorHAnsi" w:hAnsiTheme="minorHAnsi"/>
                <w:spacing w:val="3"/>
                <w:sz w:val="22"/>
                <w:szCs w:val="22"/>
              </w:rPr>
              <w:t xml:space="preserve">i kolor </w:t>
            </w:r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>do uzgodnieni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 plecach LOGO w kolorz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granatowym.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ysokość liter </w:t>
            </w:r>
            <w:smartTag w:uri="urn:schemas-microsoft-com:office:smarttags" w:element="metricconverter">
              <w:smartTagPr>
                <w:attr w:name="ProductID" w:val="6,5 cm"/>
              </w:smartTagPr>
              <w:r w:rsidRPr="00AB6E90">
                <w:rPr>
                  <w:rFonts w:asciiTheme="minorHAnsi" w:hAnsiTheme="minorHAnsi"/>
                  <w:sz w:val="22"/>
                  <w:szCs w:val="22"/>
                </w:rPr>
                <w:t>6,5 cm</w:t>
              </w:r>
            </w:smartTag>
            <w:r w:rsidRPr="00AB6E90">
              <w:rPr>
                <w:rFonts w:asciiTheme="minorHAnsi" w:hAnsiTheme="minorHAnsi"/>
                <w:sz w:val="22"/>
                <w:szCs w:val="22"/>
              </w:rPr>
              <w:t>, szerokość 3cm, odstęp 5mm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423752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D315D6" w:rsidRDefault="001B645F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D315D6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  <w:r w:rsidR="00D315D6" w:rsidRPr="00D315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line="274" w:lineRule="exact"/>
              <w:rPr>
                <w:rFonts w:asciiTheme="minorHAnsi" w:hAnsiTheme="minorHAnsi"/>
                <w:b/>
                <w:spacing w:val="-3"/>
              </w:rPr>
            </w:pP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Czapka ocieplana 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z klapkami ochronnymi na usz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„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2A0AEF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  <w:tr w:rsidR="006F1AFA" w:rsidRPr="00AB6E90" w:rsidTr="002A573D">
        <w:trPr>
          <w:gridAfter w:val="1"/>
          <w:wAfter w:w="76" w:type="dxa"/>
          <w:cantSplit/>
        </w:trPr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D315D6" w:rsidRDefault="001B645F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D315D6">
              <w:rPr>
                <w:rFonts w:asciiTheme="minorHAnsi" w:hAnsiTheme="minorHAnsi"/>
                <w:b/>
                <w:sz w:val="22"/>
                <w:szCs w:val="22"/>
              </w:rPr>
              <w:t>31</w:t>
            </w:r>
            <w:r w:rsidR="00D315D6" w:rsidRPr="00D315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pacing w:before="100" w:beforeAutospacing="1" w:after="100" w:afterAutospacing="1"/>
              <w:ind w:left="35" w:hanging="35"/>
              <w:rPr>
                <w:rFonts w:asciiTheme="minorHAnsi" w:hAnsiTheme="minorHAnsi"/>
                <w:b/>
                <w:spacing w:val="-3"/>
              </w:rPr>
            </w:pPr>
            <w:r w:rsidRPr="00AB6E90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Fartuch drelichowy</w:t>
            </w: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męski zielony, długość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za kolana. Wykładany kołnierzem, w tyle pasek z możliwością regulacji obwodu, rozcięcie z tyłu zwiększające swobodę ruchów, trzy naszywane kieszenie,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>wzmocnione dodatkową warstwą tkani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</w:tc>
      </w:tr>
    </w:tbl>
    <w:p w:rsidR="006F1AFA" w:rsidRPr="00AB6E90" w:rsidRDefault="006F1AFA" w:rsidP="006F1AFA">
      <w:pPr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rzypadku, gdy w opisie przedmiotu zamówienia występuje nazwa producenta lub znaki towarowe, Zamawiający dopuszcza składanie ofert równoważnych technicznie, jakościowo i eksploatacyjnie</w:t>
      </w:r>
    </w:p>
    <w:p w:rsidR="006F1AFA" w:rsidRPr="00AB6E90" w:rsidRDefault="006F1AFA" w:rsidP="006F1AFA">
      <w:pPr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Uwaga: należy wypełnić wszystkie kolumny i wiersze ściśle </w:t>
      </w:r>
      <w:proofErr w:type="spellStart"/>
      <w:r w:rsidRPr="00AB6E90">
        <w:rPr>
          <w:rFonts w:asciiTheme="minorHAnsi" w:hAnsiTheme="minorHAnsi"/>
          <w:sz w:val="22"/>
          <w:szCs w:val="22"/>
        </w:rPr>
        <w:t>wg</w:t>
      </w:r>
      <w:proofErr w:type="spellEnd"/>
      <w:r w:rsidRPr="00AB6E90">
        <w:rPr>
          <w:rFonts w:asciiTheme="minorHAnsi" w:hAnsiTheme="minorHAnsi"/>
          <w:sz w:val="22"/>
          <w:szCs w:val="22"/>
        </w:rPr>
        <w:t>. opisu!</w:t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2657"/>
        <w:gridCol w:w="2938"/>
      </w:tblGrid>
      <w:tr w:rsidR="006F1AFA" w:rsidRPr="00AB6E90" w:rsidTr="00D33E2C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trHeight w:val="511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Podatek VAT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trHeight w:val="572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Wartość bru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</w:t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owyższych kosztach ujęto wszelkie</w:t>
      </w:r>
      <w:r w:rsidR="0099571E">
        <w:rPr>
          <w:rFonts w:asciiTheme="minorHAnsi" w:hAnsiTheme="minorHAnsi"/>
          <w:sz w:val="22"/>
          <w:szCs w:val="22"/>
        </w:rPr>
        <w:t xml:space="preserve"> koszty realizacji zamówienia , </w:t>
      </w:r>
      <w:r w:rsidR="00377999">
        <w:rPr>
          <w:rFonts w:asciiTheme="minorHAnsi" w:hAnsiTheme="minorHAnsi"/>
          <w:sz w:val="22"/>
          <w:szCs w:val="22"/>
        </w:rPr>
        <w:t xml:space="preserve"> </w:t>
      </w:r>
      <w:r w:rsidRPr="00AB6E90">
        <w:rPr>
          <w:rFonts w:asciiTheme="minorHAnsi" w:hAnsiTheme="minorHAnsi"/>
          <w:sz w:val="22"/>
          <w:szCs w:val="22"/>
        </w:rPr>
        <w:t>w tym koszty dostawy.</w:t>
      </w:r>
      <w:r w:rsidRPr="00AB6E90">
        <w:rPr>
          <w:rFonts w:asciiTheme="minorHAnsi" w:hAnsiTheme="minorHAnsi"/>
          <w:sz w:val="22"/>
          <w:szCs w:val="22"/>
        </w:rPr>
        <w:tab/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04059B" w:rsidRDefault="006F1AFA" w:rsidP="0004059B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__</w:t>
      </w:r>
      <w:r w:rsidR="00D33E2C" w:rsidRPr="00AB6E90">
        <w:rPr>
          <w:rFonts w:asciiTheme="minorHAnsi" w:hAnsiTheme="minorHAnsi"/>
          <w:sz w:val="22"/>
          <w:szCs w:val="22"/>
        </w:rPr>
        <w:t>____________ dnia   _   _   2016</w:t>
      </w:r>
      <w:r w:rsidRPr="00AB6E90">
        <w:rPr>
          <w:rFonts w:asciiTheme="minorHAnsi" w:hAnsiTheme="minorHAnsi"/>
          <w:sz w:val="22"/>
          <w:szCs w:val="22"/>
        </w:rPr>
        <w:t xml:space="preserve"> roku</w:t>
      </w:r>
    </w:p>
    <w:p w:rsidR="006F1AFA" w:rsidRPr="00AB6E90" w:rsidRDefault="006F1AFA" w:rsidP="0004059B">
      <w:pPr>
        <w:jc w:val="right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_____________________________________</w:t>
      </w:r>
    </w:p>
    <w:p w:rsidR="006F1AFA" w:rsidRPr="0004059B" w:rsidRDefault="006F1AFA" w:rsidP="0004059B">
      <w:pPr>
        <w:jc w:val="right"/>
        <w:rPr>
          <w:rFonts w:asciiTheme="minorHAnsi" w:hAnsiTheme="minorHAnsi"/>
          <w:sz w:val="20"/>
          <w:szCs w:val="20"/>
        </w:rPr>
      </w:pPr>
      <w:r w:rsidRPr="00AB6E90">
        <w:rPr>
          <w:rFonts w:asciiTheme="minorHAnsi" w:hAnsiTheme="minorHAnsi"/>
          <w:sz w:val="22"/>
          <w:szCs w:val="22"/>
        </w:rPr>
        <w:t xml:space="preserve"> (</w:t>
      </w:r>
      <w:r w:rsidRPr="0004059B">
        <w:rPr>
          <w:rFonts w:asciiTheme="minorHAnsi" w:hAnsiTheme="minorHAnsi"/>
          <w:sz w:val="20"/>
          <w:szCs w:val="20"/>
        </w:rPr>
        <w:t>podpis upoważnionego przedstawiciela Wykonawcy)</w:t>
      </w:r>
    </w:p>
    <w:p w:rsidR="006F1AFA" w:rsidRPr="0004059B" w:rsidRDefault="006F1AFA" w:rsidP="006F1AFA">
      <w:pPr>
        <w:spacing w:line="360" w:lineRule="auto"/>
        <w:rPr>
          <w:rFonts w:asciiTheme="minorHAnsi" w:hAnsiTheme="minorHAnsi"/>
          <w:b/>
          <w:spacing w:val="-2"/>
          <w:sz w:val="20"/>
          <w:szCs w:val="20"/>
        </w:rPr>
      </w:pPr>
    </w:p>
    <w:p w:rsidR="006F1AFA" w:rsidRPr="00AB6E90" w:rsidRDefault="006F1AFA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</w:p>
    <w:p w:rsidR="0004059B" w:rsidRDefault="006F1AFA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 w:rsidRPr="00AB6E90">
        <w:rPr>
          <w:rFonts w:asciiTheme="minorHAnsi" w:hAnsiTheme="minorHAnsi"/>
          <w:b/>
          <w:spacing w:val="-2"/>
          <w:sz w:val="22"/>
          <w:szCs w:val="22"/>
        </w:rPr>
        <w:t xml:space="preserve">  </w:t>
      </w:r>
    </w:p>
    <w:p w:rsidR="0004059B" w:rsidRDefault="0004059B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</w:p>
    <w:p w:rsidR="0004059B" w:rsidRDefault="0004059B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</w:p>
    <w:p w:rsidR="0004059B" w:rsidRDefault="0004059B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</w:p>
    <w:p w:rsidR="006F1AFA" w:rsidRPr="00AB6E90" w:rsidRDefault="006F1AFA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 w:rsidRPr="00AB6E90">
        <w:rPr>
          <w:rFonts w:asciiTheme="minorHAnsi" w:hAnsiTheme="minorHAnsi"/>
          <w:b/>
          <w:spacing w:val="-2"/>
          <w:sz w:val="22"/>
          <w:szCs w:val="22"/>
        </w:rPr>
        <w:lastRenderedPageBreak/>
        <w:t xml:space="preserve">   ZAŁĄCZNIK NR 2- dostawy do Oddziału  Wielkopolskiego ITB  w  Poznaniu</w:t>
      </w:r>
    </w:p>
    <w:tbl>
      <w:tblPr>
        <w:tblW w:w="91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BF"/>
      </w:tblPr>
      <w:tblGrid>
        <w:gridCol w:w="3326"/>
        <w:gridCol w:w="5783"/>
      </w:tblGrid>
      <w:tr w:rsidR="006F1AFA" w:rsidRPr="00AB6E90" w:rsidTr="00D33E2C">
        <w:trPr>
          <w:trHeight w:hRule="exact" w:val="1307"/>
        </w:trPr>
        <w:tc>
          <w:tcPr>
            <w:tcW w:w="3326" w:type="dxa"/>
            <w:shd w:val="clear" w:color="auto" w:fill="auto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tabs>
                <w:tab w:val="left" w:pos="903"/>
              </w:tabs>
              <w:rPr>
                <w:rFonts w:asciiTheme="minorHAnsi" w:hAnsiTheme="minorHAnsi"/>
                <w:i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ab/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(Pieczęć wykonawcy)</w:t>
            </w:r>
          </w:p>
        </w:tc>
        <w:tc>
          <w:tcPr>
            <w:tcW w:w="5783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</w:tc>
      </w:tr>
    </w:tbl>
    <w:p w:rsidR="006F1AFA" w:rsidRPr="00AB6E90" w:rsidRDefault="006F1AFA" w:rsidP="006F1AFA">
      <w:pPr>
        <w:shd w:val="clear" w:color="auto" w:fill="FFFFFF"/>
        <w:ind w:firstLine="708"/>
        <w:jc w:val="both"/>
        <w:rPr>
          <w:rFonts w:asciiTheme="minorHAnsi" w:hAnsiTheme="minorHAnsi"/>
          <w:spacing w:val="1"/>
          <w:sz w:val="22"/>
          <w:szCs w:val="22"/>
        </w:rPr>
      </w:pPr>
      <w:r w:rsidRPr="00AB6E90">
        <w:rPr>
          <w:rFonts w:asciiTheme="minorHAnsi" w:hAnsiTheme="minorHAnsi"/>
          <w:spacing w:val="3"/>
          <w:sz w:val="22"/>
          <w:szCs w:val="22"/>
        </w:rPr>
        <w:t xml:space="preserve">Składając ofertę </w:t>
      </w:r>
      <w:r w:rsidRPr="00AB6E90">
        <w:rPr>
          <w:rFonts w:asciiTheme="minorHAnsi" w:hAnsiTheme="minorHAnsi"/>
          <w:spacing w:val="2"/>
          <w:sz w:val="22"/>
          <w:szCs w:val="22"/>
        </w:rPr>
        <w:t xml:space="preserve">na </w:t>
      </w:r>
      <w:r w:rsidRPr="00AB6E90">
        <w:rPr>
          <w:rFonts w:asciiTheme="minorHAnsi" w:hAnsiTheme="minorHAnsi"/>
          <w:b/>
          <w:spacing w:val="2"/>
          <w:sz w:val="22"/>
          <w:szCs w:val="22"/>
        </w:rPr>
        <w:t>sukcesywne dostawy odzieży roboczej, ochronnej, obuwia roboczego oraz ś</w:t>
      </w:r>
      <w:r w:rsidRPr="00AB6E90">
        <w:rPr>
          <w:rFonts w:asciiTheme="minorHAnsi" w:hAnsiTheme="minorHAnsi"/>
          <w:b/>
          <w:spacing w:val="1"/>
          <w:sz w:val="22"/>
          <w:szCs w:val="22"/>
        </w:rPr>
        <w:t>rodków</w:t>
      </w:r>
      <w:r w:rsidRPr="00AB6E9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B6E90">
        <w:rPr>
          <w:rFonts w:asciiTheme="minorHAnsi" w:hAnsiTheme="minorHAnsi"/>
          <w:b/>
          <w:spacing w:val="1"/>
          <w:sz w:val="22"/>
          <w:szCs w:val="22"/>
        </w:rPr>
        <w:t>ochrony osobistej</w:t>
      </w:r>
      <w:r w:rsidRPr="00AB6E90">
        <w:rPr>
          <w:rFonts w:asciiTheme="minorHAnsi" w:hAnsiTheme="minorHAnsi"/>
          <w:spacing w:val="1"/>
          <w:sz w:val="22"/>
          <w:szCs w:val="22"/>
        </w:rPr>
        <w:t>, oferujemy wykonanie zamówienia zgodnie z określonymi w poniższej tabeli cenami.</w:t>
      </w:r>
    </w:p>
    <w:p w:rsidR="006F1AFA" w:rsidRPr="00AB6E90" w:rsidRDefault="006F1AFA" w:rsidP="006F1AFA">
      <w:pPr>
        <w:shd w:val="clear" w:color="auto" w:fill="FFFFFF"/>
        <w:ind w:firstLine="708"/>
        <w:jc w:val="both"/>
        <w:rPr>
          <w:rFonts w:asciiTheme="minorHAnsi" w:hAnsiTheme="minorHAnsi"/>
          <w:spacing w:val="-4"/>
          <w:sz w:val="22"/>
          <w:szCs w:val="22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709"/>
        <w:gridCol w:w="567"/>
        <w:gridCol w:w="850"/>
        <w:gridCol w:w="992"/>
        <w:gridCol w:w="1307"/>
      </w:tblGrid>
      <w:tr w:rsidR="006F1AFA" w:rsidRPr="00AB6E90" w:rsidTr="00EA3A5E">
        <w:tc>
          <w:tcPr>
            <w:tcW w:w="534" w:type="dxa"/>
            <w:vAlign w:val="center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Cs/>
                <w:spacing w:val="-8"/>
              </w:rPr>
            </w:pPr>
            <w:r w:rsidRPr="00AB6E90">
              <w:rPr>
                <w:rFonts w:asciiTheme="minorHAnsi" w:hAnsiTheme="minorHAnsi"/>
                <w:bCs/>
                <w:spacing w:val="-8"/>
                <w:sz w:val="22"/>
                <w:szCs w:val="22"/>
              </w:rPr>
              <w:t>Lp.</w:t>
            </w:r>
          </w:p>
        </w:tc>
        <w:tc>
          <w:tcPr>
            <w:tcW w:w="4394" w:type="dxa"/>
            <w:vAlign w:val="center"/>
          </w:tcPr>
          <w:p w:rsidR="006F1AFA" w:rsidRPr="002A573D" w:rsidRDefault="006F1AFA" w:rsidP="00D33E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A573D">
              <w:rPr>
                <w:rFonts w:asciiTheme="minorHAnsi" w:hAnsi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6F1AFA" w:rsidRPr="0082098F" w:rsidRDefault="006F1AFA" w:rsidP="00D33E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98F">
              <w:rPr>
                <w:rFonts w:asciiTheme="minorHAnsi" w:hAnsi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567" w:type="dxa"/>
          </w:tcPr>
          <w:p w:rsidR="006F1AFA" w:rsidRPr="0082098F" w:rsidRDefault="006F1AFA" w:rsidP="00D33E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6F1AFA" w:rsidRPr="0082098F" w:rsidRDefault="0082098F" w:rsidP="00D33E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lość jedn.</w:t>
            </w:r>
          </w:p>
        </w:tc>
        <w:tc>
          <w:tcPr>
            <w:tcW w:w="850" w:type="dxa"/>
            <w:vAlign w:val="center"/>
          </w:tcPr>
          <w:p w:rsidR="006F1AFA" w:rsidRPr="0082098F" w:rsidRDefault="006F1AFA" w:rsidP="00D33E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98F">
              <w:rPr>
                <w:rFonts w:asciiTheme="minorHAnsi" w:hAnsiTheme="minorHAnsi"/>
                <w:bCs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  <w:vAlign w:val="center"/>
          </w:tcPr>
          <w:p w:rsidR="006F1AFA" w:rsidRPr="0082098F" w:rsidRDefault="006F1AFA" w:rsidP="00D33E2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98F">
              <w:rPr>
                <w:rFonts w:asciiTheme="minorHAnsi" w:hAnsiTheme="minorHAnsi"/>
                <w:bCs/>
                <w:sz w:val="20"/>
                <w:szCs w:val="20"/>
              </w:rPr>
              <w:t>Wartość netto PLN</w:t>
            </w:r>
          </w:p>
        </w:tc>
        <w:tc>
          <w:tcPr>
            <w:tcW w:w="1307" w:type="dxa"/>
          </w:tcPr>
          <w:p w:rsidR="006F1AFA" w:rsidRPr="0082098F" w:rsidRDefault="006F1AFA" w:rsidP="0082098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2098F">
              <w:rPr>
                <w:rFonts w:asciiTheme="minorHAnsi" w:hAnsiTheme="minorHAnsi"/>
                <w:bCs/>
                <w:sz w:val="20"/>
                <w:szCs w:val="20"/>
              </w:rPr>
              <w:t>Nazwa oferowanego produktu</w:t>
            </w:r>
          </w:p>
        </w:tc>
      </w:tr>
      <w:tr w:rsidR="006F1AFA" w:rsidRPr="00AB6E90" w:rsidTr="00EA3A5E">
        <w:trPr>
          <w:trHeight w:val="426"/>
        </w:trPr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Ubranie robocze,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męskie, bawełniane. Spodnie ogrodniczki plus bluza. Bluza krótka, zapinana na zamek błyskawiczny lub guziki z zakładką na rzepy, zasłaniającą zamek na całej długości. Na bluzie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naszyte 2 kieszenie piersiowe z patką, 2 kieszenie boczne, 1 kieszeń wewnętrzna. 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Długi rękaw zakończony regulowanym mankietem. Na plecach bluzy </w:t>
            </w: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nadruk firmowy(LOGO ),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w kolorze białym. Wysokość liter 10cm, szerokość 3cm, odstęp 10mm . Spodnie, wzór „szwedzki". Dwie boczne naszywane kieszenie, jedna otwarta z tyłu oraz duża kieszeń zapinana na klatce piersiowej. Rozporek zapinany na suwak. Lub </w:t>
            </w:r>
            <w:proofErr w:type="spellStart"/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guziki.Na</w:t>
            </w:r>
            <w:proofErr w:type="spellEnd"/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nogawce wąska kieszeń na podstawowe narzędzia. Wzmocnienia w części kolanowej. Obwód pasa ściągnięty w tylnej części gumą. Szelki zapinane na  klamry. Gramatura nie mniejsza niż  280 g/</w:t>
            </w:r>
            <w:proofErr w:type="spellStart"/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</w:p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</w:p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</w:p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Kpl</w:t>
            </w:r>
            <w:proofErr w:type="spellEnd"/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Ubranie dla spawacza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Ubranie przeznaczone dla spawaczy i osób wykonujących zawody pokrewne Stanowiące  ochronę przed możliwości zapalenia się oraz przed poparzeniem przez iskry i rozpryski płynnego metalu. 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Bluza ochronna – z kołnierzem lub stójką, krytym zapięciem. W szwach bocznych wykonane otwory kieszeniowe z naszytymi od spodu workami kieszeniowymi Rękawy jednoczęściowe dołem podwinięte i przestębnowane z regulacja obwodu.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ab/>
              <w:t xml:space="preserve"> Spodnie ochronne wykończone paskiem z pięcioma szlufkami, zapinane na guziki lub napy. Z tyłu na pasku wyszyte dziurki i guziki do regulowania obwodu pasa. Otwory  kieszeni wykonane w szwach bocznych. Worki kieszeniowe naszyte od spodu.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artuch męski .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ykonany z 35%bawełny plus 65% poliestru o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garmaturze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180 g /m</w:t>
            </w:r>
            <w:r w:rsidRPr="00AB6E9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2.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Kołnierz rewers</w:t>
            </w:r>
            <w:r w:rsidRPr="00AB6E9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, długość za kolana , w tyle pasek z możliwością regulacji obwodu , rozcięcie z tyłu zwiększające swobodę ruchów, trzy naszywane kieszenie, wzmocnione dodatkową warstwy tkaniny , zapięcie na guziki, springi lub napy.</w:t>
            </w:r>
          </w:p>
        </w:tc>
        <w:tc>
          <w:tcPr>
            <w:tcW w:w="709" w:type="dxa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jc w:val="center"/>
              <w:rPr>
                <w:rFonts w:asciiTheme="minorHAnsi" w:hAnsiTheme="minorHAnsi"/>
              </w:rPr>
            </w:pPr>
          </w:p>
          <w:p w:rsidR="006F1AFA" w:rsidRPr="00AB6E90" w:rsidRDefault="00D33E2C" w:rsidP="00D33E2C">
            <w:pPr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>Fartuch damski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z rewersem. Fartuch</w:t>
            </w:r>
          </w:p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wykonany jest z 35 % bawełny + 65 %</w:t>
            </w:r>
          </w:p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oliestru o gramaturze 180 g/</w:t>
            </w:r>
            <w:proofErr w:type="spellStart"/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m²</w:t>
            </w:r>
            <w:proofErr w:type="spellEnd"/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pasek z</w:t>
            </w:r>
          </w:p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mo</w:t>
            </w:r>
            <w:r w:rsidR="00C1656D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>ż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liwo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>ś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i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 xml:space="preserve">ą 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regulacji obwodu, trzy</w:t>
            </w:r>
          </w:p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kieszenie, długo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 xml:space="preserve">ść 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za kolana, zapi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>ę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ie z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przodu na guziki, springi lub napy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rPr>
          <w:trHeight w:val="340"/>
        </w:trPr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oszula robocz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flanelowa krata: niebiesko-czarna,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wykonana z wysokiej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jakości 100% bawełny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rPr>
          <w:trHeight w:val="340"/>
        </w:trPr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 xml:space="preserve">Czapka </w:t>
            </w:r>
            <w:r w:rsidRPr="00AB6E90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robocza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letnia niebieska bawełna 100%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81C49" w:rsidRPr="00AB6E90" w:rsidTr="00EA3A5E">
        <w:trPr>
          <w:trHeight w:val="340"/>
        </w:trPr>
        <w:tc>
          <w:tcPr>
            <w:tcW w:w="534" w:type="dxa"/>
          </w:tcPr>
          <w:p w:rsidR="00E81C49" w:rsidRPr="00AB6E90" w:rsidRDefault="00F11EFE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E81C49" w:rsidRPr="00AB6E90" w:rsidRDefault="00E81C49" w:rsidP="00D33E2C">
            <w:pPr>
              <w:jc w:val="both"/>
              <w:rPr>
                <w:rFonts w:asciiTheme="minorHAnsi" w:eastAsiaTheme="minorHAnsi" w:hAnsiTheme="minorHAnsi"/>
                <w:b/>
                <w:bCs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>Trzewiki robocze uniwersalne męskie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. Wierz obuwia wykonany z wysokiej jakości skór nubukowych, przepuszczalności pary wodnej z wstawkami z oddychającego materiału. Podeszwa nierysująca powierzchni, właściwości przeciwślizgowe.</w:t>
            </w:r>
          </w:p>
        </w:tc>
        <w:tc>
          <w:tcPr>
            <w:tcW w:w="709" w:type="dxa"/>
          </w:tcPr>
          <w:p w:rsidR="00E81C49" w:rsidRPr="00EA3A5E" w:rsidRDefault="0092125D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EA3A5E">
              <w:rPr>
                <w:rFonts w:asciiTheme="minorHAnsi" w:hAnsiTheme="minorHAnsi"/>
                <w:bCs/>
                <w:sz w:val="22"/>
                <w:szCs w:val="22"/>
              </w:rPr>
              <w:t>para</w:t>
            </w:r>
          </w:p>
        </w:tc>
        <w:tc>
          <w:tcPr>
            <w:tcW w:w="567" w:type="dxa"/>
          </w:tcPr>
          <w:p w:rsidR="00E81C49" w:rsidRPr="00956223" w:rsidRDefault="00F90099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E81C49" w:rsidRPr="00AB6E90" w:rsidRDefault="00E81C49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E81C49" w:rsidRPr="00AB6E90" w:rsidRDefault="00E81C49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E81C49" w:rsidRPr="00AB6E90" w:rsidRDefault="00E81C49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8665A" w:rsidRPr="00AB6E90" w:rsidTr="00EA3A5E">
        <w:trPr>
          <w:trHeight w:val="340"/>
        </w:trPr>
        <w:tc>
          <w:tcPr>
            <w:tcW w:w="534" w:type="dxa"/>
          </w:tcPr>
          <w:p w:rsidR="00F8665A" w:rsidRPr="00AB6E90" w:rsidRDefault="00F11EFE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:rsidR="00F8665A" w:rsidRPr="00AB6E90" w:rsidRDefault="00F8665A" w:rsidP="00D33E2C">
            <w:pPr>
              <w:jc w:val="both"/>
              <w:rPr>
                <w:rFonts w:asciiTheme="minorHAnsi" w:eastAsiaTheme="minorHAnsi" w:hAnsiTheme="minorHAnsi"/>
                <w:b/>
                <w:bCs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 xml:space="preserve">Rękawice monterskie, 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ze świńskiej skóry licowej, ze wzmocnionymi palcami i elastycznym trykotowym grzbietem, odporne na przetarcie i rozerwanie. Mankiety zapinane na szerokie rzepy.</w:t>
            </w:r>
          </w:p>
        </w:tc>
        <w:tc>
          <w:tcPr>
            <w:tcW w:w="709" w:type="dxa"/>
          </w:tcPr>
          <w:p w:rsidR="00F8665A" w:rsidRPr="00EA3A5E" w:rsidRDefault="0092125D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EA3A5E">
              <w:rPr>
                <w:rFonts w:asciiTheme="minorHAnsi" w:hAnsiTheme="minorHAnsi"/>
                <w:bCs/>
                <w:sz w:val="22"/>
                <w:szCs w:val="22"/>
              </w:rPr>
              <w:t>para</w:t>
            </w:r>
          </w:p>
        </w:tc>
        <w:tc>
          <w:tcPr>
            <w:tcW w:w="567" w:type="dxa"/>
          </w:tcPr>
          <w:p w:rsidR="00F8665A" w:rsidRPr="00956223" w:rsidRDefault="0092125D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F8665A" w:rsidRPr="00AB6E90" w:rsidRDefault="00F8665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F8665A" w:rsidRPr="00AB6E90" w:rsidRDefault="00F8665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F8665A" w:rsidRPr="00AB6E90" w:rsidRDefault="00F8665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2125D" w:rsidRPr="00AB6E90" w:rsidTr="00EA3A5E">
        <w:trPr>
          <w:trHeight w:val="340"/>
        </w:trPr>
        <w:tc>
          <w:tcPr>
            <w:tcW w:w="534" w:type="dxa"/>
          </w:tcPr>
          <w:p w:rsidR="0092125D" w:rsidRPr="00AB6E90" w:rsidRDefault="00F11EFE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:rsidR="0092125D" w:rsidRPr="00AB6E90" w:rsidRDefault="0092125D" w:rsidP="00D33E2C">
            <w:pPr>
              <w:jc w:val="both"/>
              <w:rPr>
                <w:rFonts w:asciiTheme="minorHAnsi" w:eastAsiaTheme="minorHAnsi" w:hAnsiTheme="minorHAnsi"/>
                <w:b/>
                <w:bCs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 xml:space="preserve">Rękawice ochronne 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skóra/jersey lico Koza Technik, </w:t>
            </w:r>
            <w:r w:rsidR="003D304A"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pięciopalcowe. 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Ściągający w nadgarstku r</w:t>
            </w:r>
            <w:r w:rsidR="003D304A"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zep , 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bawełna.</w:t>
            </w:r>
          </w:p>
        </w:tc>
        <w:tc>
          <w:tcPr>
            <w:tcW w:w="709" w:type="dxa"/>
          </w:tcPr>
          <w:p w:rsidR="0092125D" w:rsidRPr="00EA3A5E" w:rsidRDefault="00F11EFE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EA3A5E">
              <w:rPr>
                <w:rFonts w:asciiTheme="minorHAnsi" w:hAnsiTheme="minorHAnsi"/>
                <w:bCs/>
                <w:sz w:val="22"/>
                <w:szCs w:val="22"/>
              </w:rPr>
              <w:t>para</w:t>
            </w:r>
          </w:p>
        </w:tc>
        <w:tc>
          <w:tcPr>
            <w:tcW w:w="567" w:type="dxa"/>
          </w:tcPr>
          <w:p w:rsidR="0092125D" w:rsidRPr="00956223" w:rsidRDefault="00F11EFE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92125D" w:rsidRPr="00AB6E90" w:rsidRDefault="0092125D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92125D" w:rsidRPr="00AB6E90" w:rsidRDefault="0092125D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92125D" w:rsidRPr="00AB6E90" w:rsidRDefault="0092125D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0663D3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Rękawice spawalnicz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ykonane z dwoiny bydlęcej wzmocniona na stronie chwytnej dłoni. Wykończone włóknem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kewlarowym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Długość 55cm. Konstrukcja rękawicy powinna zapewniać doskonałą ochronę podczas wykonywania ciężkich prac </w:t>
            </w:r>
          </w:p>
        </w:tc>
        <w:tc>
          <w:tcPr>
            <w:tcW w:w="709" w:type="dxa"/>
          </w:tcPr>
          <w:p w:rsidR="006F1AFA" w:rsidRPr="00EA3A5E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EA3A5E">
              <w:rPr>
                <w:rFonts w:asciiTheme="minorHAnsi" w:hAnsiTheme="minorHAnsi"/>
                <w:bCs/>
                <w:sz w:val="22"/>
                <w:szCs w:val="22"/>
              </w:rPr>
              <w:t>para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0663D3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artuch skórzany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spawalniczy FSL lub równoważny.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Musi chronić przed iskrami, drobnymi rozpryskami stopionego metalu, krótkotrwałym działaniem płomienia, ciepłem kontaktowym, promieniowaniem UV pochodzącymi od łuku. 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rPr>
          <w:trHeight w:val="935"/>
        </w:trPr>
        <w:tc>
          <w:tcPr>
            <w:tcW w:w="534" w:type="dxa"/>
          </w:tcPr>
          <w:p w:rsidR="006F1AFA" w:rsidRPr="00AB6E90" w:rsidRDefault="000663D3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Gogle odchyln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metalowe dla spawacza GSM lub równoważne. Muszą posiadać możliwość stosowania wymiennych szkieł i filtrów ochronnych. Muszą chronić oczy przed promieniowaniem i odpryskami powstającymi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 spawaniu każdego rodzaju, a także przed bezpośrednim promieniowaniem słonecznym. Powinny dopasowywać się do każdego kształtu twarzy i nie podlegać deformacji.5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din</w:t>
            </w:r>
            <w:proofErr w:type="spellEnd"/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0663D3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Ręczniki frott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50x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AB6E90">
                <w:rPr>
                  <w:rFonts w:asciiTheme="minorHAnsi" w:hAnsiTheme="minorHAnsi"/>
                  <w:sz w:val="22"/>
                  <w:szCs w:val="22"/>
                </w:rPr>
                <w:t>100 cm</w:t>
              </w:r>
            </w:smartTag>
            <w:r w:rsidRPr="00AB6E90">
              <w:rPr>
                <w:rFonts w:asciiTheme="minorHAnsi" w:hAnsiTheme="minorHAnsi"/>
                <w:sz w:val="22"/>
                <w:szCs w:val="22"/>
              </w:rPr>
              <w:t xml:space="preserve">, gramatura 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>450g/m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>, dobrze wchłaniające wilgoć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0663D3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odkoszulek bawełniany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100% –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t-shirt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, kolor granatowy, bez szwów bocznych, okrągłe wycięcie pod szyją, wzmacniający ramienny pasek, wszystkie szwy podwójne. Gramatura co najmniej 180g/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Na plecach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 firmowy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(LOGO)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białym .Wysokość liter 6,5 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cm, szerokość 3cm, odstęp 5mm.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F11EFE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0663D3" w:rsidP="00D33E2C">
            <w:pPr>
              <w:jc w:val="both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 xml:space="preserve">Ochraniacz </w:t>
            </w:r>
            <w:r w:rsidRPr="00AB6E90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słuchu,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rozmiar normalny z</w:t>
            </w:r>
          </w:p>
          <w:p w:rsidR="006F1AFA" w:rsidRPr="00AB6E90" w:rsidRDefault="006F1AFA" w:rsidP="00D33E2C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regulacj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 xml:space="preserve">ą 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długo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>ś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ci spr</w:t>
            </w:r>
            <w:r w:rsidRPr="00AB6E90">
              <w:rPr>
                <w:rFonts w:asciiTheme="minorHAnsi" w:eastAsia="TimesNewRoman" w:hAnsiTheme="minorHAnsi"/>
                <w:sz w:val="22"/>
                <w:szCs w:val="22"/>
                <w:lang w:eastAsia="en-US"/>
              </w:rPr>
              <w:t>ęż</w:t>
            </w:r>
            <w:r w:rsidRPr="00AB6E90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yny dociskowej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F11EFE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0663D3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>Maska przeciwpyłowa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 , chroniąca przed </w:t>
            </w:r>
            <w:proofErr w:type="spellStart"/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>stałymim</w:t>
            </w:r>
            <w:proofErr w:type="spellEnd"/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 i lotnymi cząstkami . Nadająca się dom pracy na budowach, w przemyśle metalowym, do prac spawalniczych . Posiadająca filtr z metalową siatką CFR-1, chroniący przed gorącymi odpryskami i iskrami. Możliwość stosowania razem z przyłbicami spawalniczymi . W dolnej części posiadająca zaworek wydechowy. Regulowane paski nagłowia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F11EFE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F1AFA" w:rsidRPr="00AB6E90" w:rsidTr="00EA3A5E">
        <w:tc>
          <w:tcPr>
            <w:tcW w:w="534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Cs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0663D3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4394" w:type="dxa"/>
          </w:tcPr>
          <w:p w:rsidR="006F1AFA" w:rsidRPr="00AB6E90" w:rsidRDefault="006F1AFA" w:rsidP="00D33E2C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lang w:eastAsia="en-US"/>
              </w:rPr>
            </w:pPr>
            <w:r w:rsidRPr="00AB6E90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eastAsia="en-US"/>
              </w:rPr>
              <w:t>Okulary ochronne,</w:t>
            </w:r>
            <w:r w:rsidRPr="00AB6E90">
              <w:rPr>
                <w:rFonts w:asciiTheme="minorHAnsi" w:eastAsiaTheme="minorHAnsi" w:hAnsiTheme="minorHAnsi"/>
                <w:bCs/>
                <w:sz w:val="22"/>
                <w:szCs w:val="22"/>
                <w:lang w:eastAsia="en-US"/>
              </w:rPr>
              <w:t xml:space="preserve">   przeciwodpryskowe , poliwęglanowe z szybkami odpornymi na uszkodzenia mechaniczne. Nauszniki standardowe , klasa optyczna 1.</w:t>
            </w:r>
          </w:p>
        </w:tc>
        <w:tc>
          <w:tcPr>
            <w:tcW w:w="709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</w:p>
          <w:p w:rsidR="006F1AFA" w:rsidRPr="00956223" w:rsidRDefault="006F1AFA" w:rsidP="00D33E2C">
            <w:pPr>
              <w:jc w:val="center"/>
              <w:rPr>
                <w:rFonts w:asciiTheme="minorHAnsi" w:hAnsiTheme="minorHAnsi"/>
              </w:rPr>
            </w:pPr>
            <w:r w:rsidRPr="0095622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67" w:type="dxa"/>
          </w:tcPr>
          <w:p w:rsidR="006F1AFA" w:rsidRPr="00956223" w:rsidRDefault="006F1AFA" w:rsidP="00D33E2C">
            <w:pPr>
              <w:jc w:val="center"/>
              <w:rPr>
                <w:rFonts w:asciiTheme="minorHAnsi" w:hAnsiTheme="minorHAnsi"/>
                <w:bCs/>
              </w:rPr>
            </w:pPr>
          </w:p>
          <w:p w:rsidR="006F1AFA" w:rsidRPr="00956223" w:rsidRDefault="00F11EFE" w:rsidP="00D33E2C">
            <w:pPr>
              <w:jc w:val="center"/>
              <w:rPr>
                <w:rFonts w:asciiTheme="minorHAnsi" w:hAnsiTheme="minorHAnsi"/>
                <w:bCs/>
              </w:rPr>
            </w:pPr>
            <w:r w:rsidRPr="00956223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992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307" w:type="dxa"/>
          </w:tcPr>
          <w:p w:rsidR="006F1AFA" w:rsidRPr="00AB6E90" w:rsidRDefault="006F1AFA" w:rsidP="00D33E2C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6F1AFA" w:rsidRPr="00AB6E90" w:rsidRDefault="006F1AFA" w:rsidP="006F1AFA">
      <w:pPr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rzypadku, gdy w opisie przedmiotu zamówienia występuje nazwa producenta lub znaki towarowe, Zamawiający dopuszcza składanie ofert równoważnych technicznie, jakościowo i eksploatacyjnie.</w:t>
      </w:r>
    </w:p>
    <w:p w:rsidR="006F1AFA" w:rsidRPr="00AB6E90" w:rsidRDefault="006F1AFA" w:rsidP="006F1AFA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Uwaga: należy wypełnić wszystkie kolumny i wiersze ściśle </w:t>
      </w:r>
      <w:proofErr w:type="spellStart"/>
      <w:r w:rsidRPr="00AB6E90">
        <w:rPr>
          <w:rFonts w:asciiTheme="minorHAnsi" w:hAnsiTheme="minorHAnsi"/>
          <w:sz w:val="22"/>
          <w:szCs w:val="22"/>
        </w:rPr>
        <w:t>wg</w:t>
      </w:r>
      <w:proofErr w:type="spellEnd"/>
      <w:r w:rsidRPr="00AB6E90">
        <w:rPr>
          <w:rFonts w:asciiTheme="minorHAnsi" w:hAnsiTheme="minorHAnsi"/>
          <w:sz w:val="22"/>
          <w:szCs w:val="22"/>
        </w:rPr>
        <w:t>. opisu!</w:t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</w:p>
    <w:p w:rsidR="006F1AFA" w:rsidRPr="00AB6E90" w:rsidRDefault="006F1AFA" w:rsidP="006F1AFA">
      <w:pPr>
        <w:tabs>
          <w:tab w:val="left" w:pos="0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4055" w:tblpY="1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7"/>
        <w:gridCol w:w="2938"/>
      </w:tblGrid>
      <w:tr w:rsidR="006F1AFA" w:rsidRPr="00AB6E90" w:rsidTr="00D33E2C">
        <w:trPr>
          <w:trHeight w:val="69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trHeight w:val="64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Podatek VAT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trHeight w:val="595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Wartość bru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</w:tbl>
    <w:p w:rsidR="006F1AFA" w:rsidRPr="00AB6E90" w:rsidRDefault="006F1AFA" w:rsidP="006F1AFA">
      <w:pPr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</w:t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  <w:r w:rsidRPr="00AB6E90">
        <w:rPr>
          <w:rFonts w:asciiTheme="minorHAnsi" w:hAnsiTheme="minorHAnsi"/>
          <w:sz w:val="22"/>
          <w:szCs w:val="22"/>
        </w:rPr>
        <w:tab/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.</w:t>
      </w:r>
      <w:r w:rsidRPr="00AB6E90">
        <w:rPr>
          <w:rFonts w:asciiTheme="minorHAnsi" w:hAnsiTheme="minorHAnsi"/>
          <w:sz w:val="22"/>
          <w:szCs w:val="22"/>
        </w:rPr>
        <w:tab/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tabs>
          <w:tab w:val="left" w:pos="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owyższych kosztach ujęto wszelkie koszty realizacji zamówienia, w tym koszty dostawy.</w:t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__</w:t>
      </w:r>
      <w:r w:rsidR="00D33E2C" w:rsidRPr="00AB6E90">
        <w:rPr>
          <w:rFonts w:asciiTheme="minorHAnsi" w:hAnsiTheme="minorHAnsi"/>
          <w:sz w:val="22"/>
          <w:szCs w:val="22"/>
        </w:rPr>
        <w:t>____________ dnia   _   _   2016</w:t>
      </w:r>
      <w:r w:rsidRPr="00AB6E90">
        <w:rPr>
          <w:rFonts w:asciiTheme="minorHAnsi" w:hAnsiTheme="minorHAnsi"/>
          <w:sz w:val="22"/>
          <w:szCs w:val="22"/>
        </w:rPr>
        <w:t xml:space="preserve"> roku</w:t>
      </w:r>
    </w:p>
    <w:p w:rsidR="006F1AFA" w:rsidRPr="00AB6E90" w:rsidRDefault="006F1AFA" w:rsidP="006F1AFA">
      <w:pPr>
        <w:ind w:left="4248" w:firstLine="708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____________________________________</w:t>
      </w:r>
    </w:p>
    <w:p w:rsidR="006F1AFA" w:rsidRPr="00AB6E90" w:rsidRDefault="006F1AFA" w:rsidP="006F1AFA">
      <w:pPr>
        <w:spacing w:line="360" w:lineRule="auto"/>
        <w:ind w:left="3828" w:hanging="3402"/>
        <w:rPr>
          <w:rFonts w:asciiTheme="minorHAnsi" w:hAnsiTheme="minorHAnsi"/>
          <w:spacing w:val="-2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 w:rsidR="004F38AE">
        <w:rPr>
          <w:rFonts w:asciiTheme="minorHAnsi" w:hAnsiTheme="minorHAnsi"/>
          <w:sz w:val="22"/>
          <w:szCs w:val="22"/>
        </w:rPr>
        <w:t xml:space="preserve">    </w:t>
      </w:r>
      <w:r w:rsidRPr="00AB6E90">
        <w:rPr>
          <w:rFonts w:asciiTheme="minorHAnsi" w:hAnsiTheme="minorHAnsi"/>
          <w:sz w:val="22"/>
          <w:szCs w:val="22"/>
        </w:rPr>
        <w:t xml:space="preserve">     (</w:t>
      </w:r>
      <w:r w:rsidRPr="00AB6E90">
        <w:rPr>
          <w:rFonts w:asciiTheme="minorHAnsi" w:hAnsiTheme="minorHAnsi"/>
          <w:i/>
          <w:sz w:val="22"/>
          <w:szCs w:val="22"/>
        </w:rPr>
        <w:t>podpis upoważnionego przedstawiciela Wykonawcy)</w:t>
      </w:r>
    </w:p>
    <w:p w:rsidR="006F1AFA" w:rsidRPr="00AB6E90" w:rsidRDefault="00C06AE7" w:rsidP="006F1AF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lastRenderedPageBreak/>
        <w:t>ZAŁĄCZNIK NR 3  -</w:t>
      </w:r>
      <w:r w:rsidR="00CF31A0" w:rsidRPr="00AB6E90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="006F1AFA" w:rsidRPr="00AB6E90">
        <w:rPr>
          <w:rFonts w:asciiTheme="minorHAnsi" w:hAnsiTheme="minorHAnsi"/>
          <w:b/>
          <w:spacing w:val="-2"/>
          <w:sz w:val="22"/>
          <w:szCs w:val="22"/>
        </w:rPr>
        <w:t xml:space="preserve"> dostawy do Oddziału Śląskiego ITB w Katowicach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BF"/>
      </w:tblPr>
      <w:tblGrid>
        <w:gridCol w:w="3645"/>
        <w:gridCol w:w="5408"/>
      </w:tblGrid>
      <w:tr w:rsidR="006F1AFA" w:rsidRPr="00AB6E90" w:rsidTr="00D33E2C">
        <w:trPr>
          <w:trHeight w:hRule="exact" w:val="1497"/>
        </w:trPr>
        <w:tc>
          <w:tcPr>
            <w:tcW w:w="3645" w:type="dxa"/>
            <w:shd w:val="clear" w:color="auto" w:fill="auto"/>
          </w:tcPr>
          <w:p w:rsidR="006F1AFA" w:rsidRPr="00AB6E90" w:rsidRDefault="006F1AFA" w:rsidP="00D33E2C">
            <w:pPr>
              <w:ind w:firstLine="708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ind w:firstLine="708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ind w:firstLine="708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ind w:firstLine="708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ind w:firstLine="708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(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Pieczęć Wykonawcy)</w:t>
            </w:r>
          </w:p>
        </w:tc>
        <w:tc>
          <w:tcPr>
            <w:tcW w:w="5408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F1AFA" w:rsidRPr="00AB6E90" w:rsidRDefault="006F1AFA" w:rsidP="00D33E2C">
            <w:pPr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</w:tc>
      </w:tr>
    </w:tbl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hd w:val="clear" w:color="auto" w:fill="FFFFFF"/>
        <w:ind w:firstLine="708"/>
        <w:jc w:val="both"/>
        <w:rPr>
          <w:rFonts w:asciiTheme="minorHAnsi" w:hAnsiTheme="minorHAnsi"/>
          <w:spacing w:val="-4"/>
          <w:sz w:val="22"/>
          <w:szCs w:val="22"/>
        </w:rPr>
      </w:pPr>
      <w:r w:rsidRPr="00AB6E90">
        <w:rPr>
          <w:rFonts w:asciiTheme="minorHAnsi" w:hAnsiTheme="minorHAnsi"/>
          <w:spacing w:val="3"/>
          <w:sz w:val="22"/>
          <w:szCs w:val="22"/>
        </w:rPr>
        <w:t xml:space="preserve">Składając ofertę </w:t>
      </w:r>
      <w:r w:rsidRPr="00AB6E90">
        <w:rPr>
          <w:rFonts w:asciiTheme="minorHAnsi" w:hAnsiTheme="minorHAnsi"/>
          <w:spacing w:val="2"/>
          <w:sz w:val="22"/>
          <w:szCs w:val="22"/>
        </w:rPr>
        <w:t xml:space="preserve">na </w:t>
      </w:r>
      <w:r w:rsidRPr="00AB6E90">
        <w:rPr>
          <w:rFonts w:asciiTheme="minorHAnsi" w:hAnsiTheme="minorHAnsi"/>
          <w:b/>
          <w:spacing w:val="2"/>
          <w:sz w:val="22"/>
          <w:szCs w:val="22"/>
        </w:rPr>
        <w:t>sukcesywne dostawy odzieży roboczej, ochronnej, obuwia roboczego oraz ś</w:t>
      </w:r>
      <w:r w:rsidRPr="00AB6E90">
        <w:rPr>
          <w:rFonts w:asciiTheme="minorHAnsi" w:hAnsiTheme="minorHAnsi"/>
          <w:b/>
          <w:spacing w:val="1"/>
          <w:sz w:val="22"/>
          <w:szCs w:val="22"/>
        </w:rPr>
        <w:t>rodków</w:t>
      </w:r>
      <w:r w:rsidRPr="00AB6E90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B6E90">
        <w:rPr>
          <w:rFonts w:asciiTheme="minorHAnsi" w:hAnsiTheme="minorHAnsi"/>
          <w:b/>
          <w:spacing w:val="1"/>
          <w:sz w:val="22"/>
          <w:szCs w:val="22"/>
        </w:rPr>
        <w:t>ochrony osobistej,</w:t>
      </w:r>
      <w:r w:rsidRPr="00AB6E90">
        <w:rPr>
          <w:rFonts w:asciiTheme="minorHAnsi" w:hAnsiTheme="minorHAnsi"/>
          <w:spacing w:val="1"/>
          <w:sz w:val="22"/>
          <w:szCs w:val="22"/>
        </w:rPr>
        <w:t xml:space="preserve"> oferujemy wykonanie zamówienia zgodnie z określonymi w poniższej tabeli cenami.</w:t>
      </w:r>
    </w:p>
    <w:tbl>
      <w:tblPr>
        <w:tblpPr w:leftFromText="141" w:rightFromText="141" w:vertAnchor="text" w:horzAnchor="page" w:tblpX="1141" w:tblpY="182"/>
        <w:tblW w:w="91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685"/>
        <w:gridCol w:w="709"/>
        <w:gridCol w:w="709"/>
        <w:gridCol w:w="992"/>
        <w:gridCol w:w="1134"/>
        <w:gridCol w:w="1445"/>
      </w:tblGrid>
      <w:tr w:rsidR="006F1AFA" w:rsidRPr="00AB6E90" w:rsidTr="00D33E2C">
        <w:trPr>
          <w:cantSplit/>
          <w:trHeight w:val="1418"/>
          <w:tblHeader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</w:p>
          <w:p w:rsidR="006F1AFA" w:rsidRPr="00CF4674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</w:p>
          <w:p w:rsidR="006F1AFA" w:rsidRPr="00CF4674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</w:p>
          <w:p w:rsidR="006F1AFA" w:rsidRPr="00CF4674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</w:p>
          <w:p w:rsidR="006F1AFA" w:rsidRPr="00CF4674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  <w:proofErr w:type="spellStart"/>
            <w:r w:rsidRPr="00CF4674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17"/>
                <w:sz w:val="22"/>
                <w:szCs w:val="22"/>
              </w:rPr>
              <w:t>j. 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2"/>
                <w:w w:val="120"/>
                <w:sz w:val="22"/>
                <w:szCs w:val="22"/>
              </w:rPr>
              <w:t xml:space="preserve">Ilość </w:t>
            </w:r>
            <w:r w:rsidRPr="00AB6E90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jed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cena </w:t>
            </w:r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jedn. </w:t>
            </w:r>
            <w:r w:rsidRPr="00AB6E90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 xml:space="preserve">netto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10"/>
                <w:sz w:val="22"/>
                <w:szCs w:val="22"/>
              </w:rPr>
              <w:t>Wartość</w:t>
            </w: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7"/>
                <w:sz w:val="22"/>
                <w:szCs w:val="22"/>
              </w:rPr>
              <w:t>netto</w:t>
            </w: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6F1AFA" w:rsidRPr="00AB6E90" w:rsidRDefault="006F1AFA" w:rsidP="00B405FE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zwa oferowanego produktu</w:t>
            </w: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Bluza flauszowa typu polar</w:t>
            </w:r>
            <w:r w:rsidR="00744052" w:rsidRPr="00AB6E90">
              <w:rPr>
                <w:rFonts w:asciiTheme="minorHAnsi" w:hAnsiTheme="minorHAnsi"/>
                <w:sz w:val="22"/>
                <w:szCs w:val="22"/>
              </w:rPr>
              <w:t>, wodoszczelna i ni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przepuszczająca  wiatru, posiadająca zamek na całej długości, z dwoma bocznymi kieszeniami. Bluza posiadająca system ściągaczy w dołu wewnątrz. Rękawy zakończone ściągaczami. Waga co najmniej 280 g/m2. Bluza dla kobiet, mężczyzn, rozmiary i kolory do uzgodnieni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8A3FB4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Buty filcowo - gumow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męskie i damskie.  Cholewka z filcu, zabezpieczenie z gumy do wysokości kostek. Spody z protektorem antypoślizgowym i wkładką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Spełniające parametry wodochronne. Wkładka z materiału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naturalnego.</w:t>
            </w:r>
            <w:r w:rsidR="0095213D" w:rsidRPr="00AB6E90">
              <w:rPr>
                <w:rFonts w:asciiTheme="minorHAnsi" w:hAnsiTheme="minorHAnsi"/>
                <w:sz w:val="22"/>
                <w:szCs w:val="22"/>
              </w:rPr>
              <w:t>tzw</w:t>
            </w:r>
            <w:proofErr w:type="spellEnd"/>
            <w:r w:rsidR="0095213D" w:rsidRPr="00AB6E9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95213D" w:rsidRPr="00AB6E90">
              <w:rPr>
                <w:rFonts w:asciiTheme="minorHAnsi" w:hAnsiTheme="minorHAnsi"/>
                <w:sz w:val="22"/>
                <w:szCs w:val="22"/>
              </w:rPr>
              <w:t>gumofilce</w:t>
            </w:r>
            <w:proofErr w:type="spellEnd"/>
            <w:r w:rsidR="0095213D"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Czapka drelichow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letnia granatowa, regulowana. Daszek i przód czapki usztywnian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95213D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 xml:space="preserve">Czapka ocieplana zimowa, 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dzianina z zawartością bawełny o gęstym ściegu, miękki brzeg, kolor czarny, rozmiar uniwersal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artuch damski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, kołnierz z rewersem, zapięcie na zatrzaski, długość za kolana, długie rękawy, kolor biały. Wykonany z 35% bawełny + 65% poliestru, o gramaturze 230g/m</w:t>
            </w:r>
            <w:r w:rsidRPr="00AB6E9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Pasek z możliwością regulacji obwodu, dwie kieszenie boczne, zapięcie z przodu na guziki.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 plecach nadruk firmowy (LOGO),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granatowym. Wysokość liter 6,5 cm, szerokość 3 cm, odstęp 5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95213D">
            <w:pPr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Fartuch męski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biały, laboratoryjny, bawełniany, długość za kolana. Wykładany kołnierzem, w tyle pasek z możliwością regulacji obwodu, rozcięcie z tyłu zwiększające swobodę ruchów, trzy naszywane kieszenie, wzmocnione dodatkową warstwą tkaniny. Na plecach nadruk firmowy (LOGO), w kolorze białym. Wysokość liter 6,5 cm, szerokość 3 cm, odstęp 5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Google ochronn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, bardzo szerokie pole widzenia, możliwość noszenia wraz z okularami korekcyjnymi i półmaskami ochronnymi. Nie zachodzące mgłą, zabezpieczone przed zarysowaniem, doskonale dopasowują się do owalu twarzy. Oprawa z miękkiego, przezroczystego i nieuczulającego tworzywa, przeciwodpryskowe, bezbarwne. Regulowana długość zauszników.  Zastosowanie: prace szlifierskie, prace w warunkach zapylenia (górnictwo), prace czyszczące i galwanizacyjne, prace malarskie i lakiernicze, przemysł chemiczny, prace gdzie występują odpryski cieczy agresywnych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D33E2C">
            <w:pPr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Kamizelka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ocieplana,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wodoodporna. Kryty zamek przedni z ochraniaczem brody. Podwójne kieszenie boczne wpuszczane i zamykane na zamek błyskawiczny. Posiadająca kieszeń wewnętrzną zapinaną. Rozmiary i kolory do uzgodnieni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1AFA" w:rsidRPr="00AB6E90" w:rsidRDefault="006F1AFA" w:rsidP="00D33E2C">
            <w:pPr>
              <w:spacing w:before="60" w:after="6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amizelka ostrzegawcz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zielonym z podwójną taśmą ostrzegawczą, materiał poliester. Na plecach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 firmowy (LOGO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), w kolorze granatowym. Wysokość liter 6,5 cm, szerokość 3 cm, odstęp 5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1AFA" w:rsidRPr="00AB6E90" w:rsidRDefault="006F1AFA" w:rsidP="00D33E2C">
            <w:pPr>
              <w:spacing w:before="60" w:after="60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ask ochronny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, wykonany z HDPE. Kask w kolorze białym. Kask z atestem przeciwuderzeniow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AB6E90">
              <w:rPr>
                <w:rFonts w:asciiTheme="minorHAnsi" w:hAnsiTheme="minorHAnsi"/>
                <w:spacing w:val="-7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4"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4"/>
              </w:rPr>
            </w:pPr>
            <w:r w:rsidRPr="00CF467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Koszula</w:t>
            </w:r>
            <w:r w:rsidRPr="00AB6E90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flanelowa męska. Przewaga koloru granatowego, męska wykonana z wysokiej jakości 100% bawełn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  <w:r w:rsidRPr="00CF4674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D33E2C">
            <w:pPr>
              <w:shd w:val="clear" w:color="auto" w:fill="FFFFFF"/>
              <w:rPr>
                <w:rFonts w:asciiTheme="minorHAnsi" w:hAnsiTheme="minorHAnsi"/>
                <w:spacing w:val="-4"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Kurtka ocieplana męska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, chroniąca przed chłodem,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paroprzepuszczalna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(„oddychająca”). Długość 3/4 (zakrywająca np. marynarkę), wodoodporna (co najmniej 3000 mm słupa wody), odporna na zabrudzenia, zapinana na zamek błyskawiczny kryty plisą zapinaną na rzepy. Podpinka: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polarowa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>, odpinana, którą można nosić oddzielnie o gramaturze od 260 g/m2. Kieszenie: dwie na wysokości piersi i dwie boczne. Odpinany lub chowany kaptur. Regulowane rzepami ściągacze rękawów. Ochrona podbródka. Kurtka przeznaczona do użytkowania w trudnych warunkach. Rozmiary i kolory do uzgodnieni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41AE3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1AE3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  <w:r w:rsidRPr="00CF4674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AE3" w:rsidRPr="00AB6E90" w:rsidRDefault="00C41AE3" w:rsidP="00D33E2C">
            <w:pPr>
              <w:shd w:val="clear" w:color="auto" w:fill="FFFFFF"/>
              <w:rPr>
                <w:rFonts w:asciiTheme="minorHAnsi" w:hAnsiTheme="minorHAnsi" w:cs="Arial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Kurtka ocieplana damska,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nieprzemakalna,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wiatroodporna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z kapturem. Tkanina wewnętrzna z polaru. Mankiety rękawów i dół kurtki ze ściągaczami. Zamek główny przechodzący przez kołnierz. Posiadająca dwie kieszenie zewnętrzne i wewnętrzne. Rozmiary i kolory do uzgodni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AE3" w:rsidRPr="00AB6E90" w:rsidRDefault="00C41AE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AE3" w:rsidRPr="00AB6E90" w:rsidRDefault="00C41AE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AE3" w:rsidRPr="00AB6E90" w:rsidRDefault="00C41AE3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AE3" w:rsidRPr="00AB6E90" w:rsidRDefault="00C41AE3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3" w:rsidRPr="00AB6E90" w:rsidRDefault="00C41AE3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9761FA">
        <w:trPr>
          <w:cantSplit/>
          <w:trHeight w:val="2408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</w:p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  <w:r w:rsidRPr="00CF4674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14</w:t>
            </w:r>
            <w:r w:rsidR="006F1AFA" w:rsidRPr="00CF4674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urtka przeciwdeszczowa męsk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z elementami odblaskowymi. Nieprzemakalna,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wiatroodporna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, kaptur regulowany, chowany w kołnierzu, mankiety rękawów i dół kurtki ze ściągaczami. Paski odblaskowe, otwory wentylacyjne. Dwie kieszenie z zamkami błyskawicznymi, szczelne szwy. Rozmiar i kolor do uzgodni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41AE3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</w:p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  <w:r w:rsidRPr="00CF4674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urtka przeciwdeszczowa damska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Bardzo lekka, oddychająca (paro przepuszczalność 5000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vp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), nieprzemakalna (5000 mm słupa wody), szczelne szwy. Dwie kieszenie boczne zapinane krytymi zamkami błyskawicznymi, zapinana kieszeń na wysokości piersi, kaptur chowany w kołnierzu, regulowane obwody mankietów, ściągacz u dołu. Podszewka z siatki odzieżowej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B079B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79B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  <w:spacing w:val="-5"/>
              </w:rPr>
            </w:pPr>
            <w:r w:rsidRPr="00CF4674">
              <w:rPr>
                <w:rFonts w:asciiTheme="minorHAnsi" w:hAnsiTheme="minorHAnsi"/>
                <w:b/>
                <w:spacing w:val="-5"/>
                <w:sz w:val="22"/>
                <w:szCs w:val="22"/>
              </w:rPr>
              <w:t>1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9B" w:rsidRPr="00AB6E90" w:rsidRDefault="001B079B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Nauszniki przeciwhałasowe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z pałąkiem nagłown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9B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9B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9B" w:rsidRPr="00AB6E90" w:rsidRDefault="001B079B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9B" w:rsidRPr="00AB6E90" w:rsidRDefault="001B079B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B" w:rsidRPr="00AB6E90" w:rsidRDefault="001B079B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593256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="006F1AFA" w:rsidRPr="00CF467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1B079B" w:rsidP="00D33E2C">
            <w:pPr>
              <w:shd w:val="clear" w:color="auto" w:fill="FFFFFF"/>
              <w:rPr>
                <w:rFonts w:asciiTheme="minorHAnsi" w:hAnsiTheme="minorHAnsi"/>
                <w:b/>
                <w:spacing w:val="-4"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Obuwie ochronne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. Cholewka z skóry naturalnej typu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nabuk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, impregnowana przed przenikaniem wody, z elementami o zwiększonej odporności na przetarcia. Antypoślizgowe, nieprzemakalne, bezszwowa konstrukcja choler w części przedniej. Benzyno- i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olejo-odporne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>. Podeszwa lekko zachodząca na cholewkę przeciwdziałają przedwczesnemu zużywaniu się czubów. Wymienna wkładka. Podeszwa poliuretanowa, dwuwarstwowa, z systemem pochłaniania energii chodu. Ochrona antyelektrostatyc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624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593256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1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rPr>
                <w:rFonts w:asciiTheme="minorHAnsi" w:hAnsiTheme="minorHAnsi"/>
                <w:b/>
                <w:spacing w:val="-4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Obuwie profilaktyczn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damskie i męskie Cholewka i wyściółka skórzana, perforowana. Antypoślizgowe podeszwy. Wkładki korkowo-gumowe z pełnym profilem ortopedycznym. Lekkie, wygodne, niepowodujące urazów. Możliwość regulacji tęgośc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19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  <w:spacing w:val="-4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Obuwie profilaktyczn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damskie, przeszywane na spodach antypoślizgowych z profilem ortopedycznym i cholewką skórzaną, możliwość regulacji tęgości. Wyściółka z materiału o podwyższonej odporności na działanie wilgoc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0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odkoszulek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t-shirt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, 100% bawełniany, w kolorze granatowym, bez szwów bocznych, okrągłe wycięcie pod szyją, wzmacniający ramienny pasek, wszystkie szwy podwójne.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 plecach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 firmowy (LOGO ),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białym. Wysokość liter </w:t>
            </w:r>
            <w:smartTag w:uri="urn:schemas-microsoft-com:office:smarttags" w:element="metricconverter">
              <w:smartTagPr>
                <w:attr w:name="ProductID" w:val="6,5 cm"/>
              </w:smartTagPr>
              <w:r w:rsidRPr="00AB6E90">
                <w:rPr>
                  <w:rFonts w:asciiTheme="minorHAnsi" w:hAnsiTheme="minorHAnsi"/>
                  <w:sz w:val="22"/>
                  <w:szCs w:val="22"/>
                </w:rPr>
                <w:t>6,5 cm</w:t>
              </w:r>
            </w:smartTag>
            <w:r w:rsidRPr="00AB6E90">
              <w:rPr>
                <w:rFonts w:asciiTheme="minorHAnsi" w:hAnsiTheme="minorHAnsi"/>
                <w:sz w:val="22"/>
                <w:szCs w:val="22"/>
              </w:rPr>
              <w:t>, szerokość 3cm, odstęp 5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  <w:spacing w:val="6"/>
              </w:rPr>
            </w:pPr>
            <w:r w:rsidRPr="00CF4674">
              <w:rPr>
                <w:rFonts w:asciiTheme="minorHAnsi" w:hAnsiTheme="minorHAnsi"/>
                <w:b/>
                <w:spacing w:val="6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6"/>
                <w:sz w:val="22"/>
                <w:szCs w:val="22"/>
              </w:rPr>
              <w:t>Półmaska jednorazowa</w:t>
            </w:r>
            <w:r w:rsidRPr="00AB6E90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– trójwarstwowa, klasa ochrony P1. Chroniąca przed pyłami, aerozolami, cząstkami stałymi do 4 NDS, zastosowanie: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węglan wapnia, grafit naturalny </w:t>
            </w:r>
            <w:r w:rsidRPr="00AB6E9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7" name="Obraz 1" descr="http://www.marketbhp.pl/gfx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marketbhp.pl/gfx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E90">
              <w:rPr>
                <w:rFonts w:asciiTheme="minorHAnsi" w:hAnsiTheme="minorHAnsi"/>
                <w:sz w:val="22"/>
                <w:szCs w:val="22"/>
              </w:rPr>
              <w:t>i syntetyczny, gips, kreda, tynk,</w:t>
            </w:r>
            <w:r w:rsidRPr="00AB6E9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8" name="Obraz 2" descr="http://www.marketbhp.pl/gfx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www.marketbhp.pl/gfx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E9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marmur, tlenek cynku, pyłki </w:t>
            </w:r>
            <w:r w:rsidRPr="00AB6E9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9" name="Obraz 3" descr="http://www.marketbhp.pl/gfx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marketbhp.pl/gfx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E90">
              <w:rPr>
                <w:rFonts w:asciiTheme="minorHAnsi" w:hAnsiTheme="minorHAnsi"/>
                <w:sz w:val="22"/>
                <w:szCs w:val="22"/>
              </w:rPr>
              <w:t>roślin, celuloza, siarka, opiłki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</w:r>
            <w:r w:rsidRPr="00AB6E9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0" name="Obraz 4" descr="http://www.marketbhp.pl/gfx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marketbhp.pl/gfx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E90">
              <w:rPr>
                <w:rFonts w:asciiTheme="minorHAnsi" w:hAnsiTheme="minorHAnsi"/>
                <w:sz w:val="22"/>
                <w:szCs w:val="22"/>
              </w:rPr>
              <w:t>metali żelaznych, pył węglow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ółbuty ochronn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Cholewka ze skóry nubukowej i tkaniny siatkowej. Obuwie wentylowane. Podszewka pochłaniająca wilgoć. Wkładka wymienna, wstępnie uformowana. Wewnętrzna wkładka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antyprzebiciowa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i podnosek z kompozytu. Pochłaniacz energii chodu. Podeszwa odporna na ciepło kontaktowe.  Benzyno- i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olejo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- odporne. Przewidziane do użytku ogólnego, na gładkich i zatłuszczonych posadzkach przemysłowych lub na nieutwardzonych powierzchniach, do użytku wewnątrz lub na zewnątrz. Obuwie bezpieczne z zamkniętą piętą, antyelektrostatycz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  <w:p w:rsidR="006F1AFA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Ręczniki  frott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 50x100 cm, gramatura nie mniej niż 450g/m2, dobrze wchłaniające wilgoć. Kolory do uzgodni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1B079B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593256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="006F1AFA" w:rsidRPr="00CF467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Rękawice lateksow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jednorazowe pudrowane naturalną skrobią kukurydzianą. Pasujące na prawą i lewą rękę. Idealnie nadające się do wykonywania skomplikowanych manipulacji. Wykazujące bardzo dużą elastyczność oraz odporność n</w:t>
            </w:r>
            <w:r w:rsidR="001B079B" w:rsidRPr="00AB6E90">
              <w:rPr>
                <w:rFonts w:asciiTheme="minorHAnsi" w:hAnsiTheme="minorHAnsi"/>
                <w:sz w:val="22"/>
                <w:szCs w:val="22"/>
              </w:rPr>
              <w:t xml:space="preserve">a rozdarcie. Posiadające wysoką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odporność na detergent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F568C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568C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 xml:space="preserve">   2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8C" w:rsidRPr="00AB6E90" w:rsidRDefault="008F568C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Rękawice nitrylowe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, chroniące przed mikroorganizmami, nieuczulające, elastyczne, o większej wytrzymałości mechanicznej. Wodo- i gazoszczelne, pudrowane skrobią kukurydzianą. Długość min. 24 cm, grubość 0,10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>. Przeznaczone do prac laboratoryjnych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8C" w:rsidRPr="00AB6E90" w:rsidRDefault="008F568C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8C" w:rsidRPr="00AB6E90" w:rsidRDefault="008F568C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8C" w:rsidRPr="00AB6E90" w:rsidRDefault="008F568C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68C" w:rsidRPr="00AB6E90" w:rsidRDefault="008F568C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8C" w:rsidRPr="00AB6E90" w:rsidRDefault="008F568C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Rękawice ochronne typu </w:t>
            </w:r>
            <w:proofErr w:type="spellStart"/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wampirki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, 100% bawełna, zakończone ściągaczem. Popularnie używane do wszelkiego rodzaju prac mechanicznych. Powlekane gumą. Rozmiary do uzgodnieni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8F568C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Spodnie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 xml:space="preserve">bawełniane 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>z odpinanymi nogawkami, liczne kieszenie, kieszeń boczna i na calówkę, kieszenie na nakolanniki, elastyczny pas w części tylnej, szlufki do paska. Tkanina w barwach ochronnych. Bawełna 100%. Gramatura 250 g/m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cantSplit/>
          <w:trHeight w:val="866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593256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593256" w:rsidRPr="00CF4674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C81149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Trzewiki nieocieplane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damskie i męskie. Cholewki ze skóry naturalnej z metalowym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podnoskiem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, elastyczną wkładką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z kompozytu i membraną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paroprzepuszczalną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>. Charakteryzujące się wysoką odpornością na ścieranie, przecięcia i pękanie. Posiadające antypoślizgowe spod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F1AFA" w:rsidRPr="00AB6E90" w:rsidTr="00593256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AFA" w:rsidRPr="00CF4674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6F1AFA" w:rsidP="00D33E2C">
            <w:pPr>
              <w:rPr>
                <w:rFonts w:asciiTheme="minorHAnsi" w:hAnsiTheme="minorHAnsi"/>
                <w:b/>
              </w:rPr>
            </w:pPr>
          </w:p>
          <w:p w:rsidR="006F1AFA" w:rsidRPr="00CF4674" w:rsidRDefault="00593256" w:rsidP="00D33E2C">
            <w:pPr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29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Ubranie robocze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, męskie i damskie, bawełniane Spodnie ogrodniczki plus bluza. Bluza krótka, zapinana na zamek błyskawiczny lub guziki z zakładką na rzepy, zasłaniającą zamek na całej długości. Na bluzie naszyte 2 kieszenie piersiowe z patką, 2 kieszenie boczne ze skośnym wlotem, 1 kieszeń wewnętrzna. Długi rękaw zakończony regulowanym mankietem. Na plecach bluzy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irmowy (LOGO)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białym. Wysokość liter 10 cm, szerokość 3 cm, odstęp 10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 Spodnie, wzór „szwedzki". Dwie boczne naszywane kieszenie, jedna otwarta z tyłu oraz duża kieszeń zapinana na klatce piersiowej. Rozporek zapinany na suwak lub guziki. Na nogawce wąska kieszeń na podstawowe narzędzia. Wzmocnienia w części kolanowej.  Obwód pasa ściągnięty w tylnej części gumą. Szelki zapinane na  klamry. Skład 100% bawełny. Gramatura nie mniejsza niż 300 g/m2, Ubranie w kolorze niebieskim lub czerwony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593256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FA" w:rsidRPr="00AB6E90" w:rsidRDefault="006F1AFA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93256" w:rsidRPr="00AB6E90" w:rsidTr="00593256">
        <w:trPr>
          <w:cantSplit/>
          <w:trHeight w:val="86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256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30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Wkłady nakolannikowe</w:t>
            </w:r>
            <w:r w:rsidRPr="00AB6E90">
              <w:rPr>
                <w:rFonts w:asciiTheme="minorHAnsi" w:hAnsiTheme="minorHAnsi" w:cs="Arial"/>
                <w:sz w:val="22"/>
                <w:szCs w:val="22"/>
              </w:rPr>
              <w:t xml:space="preserve"> do odzieży </w:t>
            </w:r>
            <w:proofErr w:type="spellStart"/>
            <w:r w:rsidRPr="00AB6E90">
              <w:rPr>
                <w:rFonts w:asciiTheme="minorHAnsi" w:hAnsiTheme="minorHAnsi" w:cs="Arial"/>
                <w:sz w:val="22"/>
                <w:szCs w:val="22"/>
              </w:rPr>
              <w:t>Panoply</w:t>
            </w:r>
            <w:proofErr w:type="spellEnd"/>
            <w:r w:rsidRPr="00AB6E90">
              <w:rPr>
                <w:rFonts w:asciiTheme="minorHAnsi" w:hAnsiTheme="minorHAnsi" w:cs="Arial"/>
                <w:sz w:val="22"/>
                <w:szCs w:val="22"/>
              </w:rPr>
              <w:t>. Przeznaczony do umieszczenia w przedniej części spodni lub kombinezonu robo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56" w:rsidRPr="00AB6E90" w:rsidRDefault="00593256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93256" w:rsidRPr="00AB6E90" w:rsidTr="00593256">
        <w:trPr>
          <w:cantSplit/>
          <w:trHeight w:val="52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256" w:rsidRPr="00CF4674" w:rsidRDefault="00593256" w:rsidP="00D33E2C">
            <w:pPr>
              <w:shd w:val="clear" w:color="auto" w:fill="FFFFFF"/>
              <w:rPr>
                <w:rFonts w:asciiTheme="minorHAnsi" w:hAnsiTheme="minorHAnsi"/>
                <w:b/>
              </w:rPr>
            </w:pPr>
            <w:r w:rsidRPr="00CF467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483BE0" w:rsidRPr="00CF4674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rPr>
                <w:rFonts w:asciiTheme="minorHAnsi" w:hAnsiTheme="minorHAnsi" w:cs="Arial"/>
                <w:b/>
              </w:rPr>
            </w:pPr>
            <w:r w:rsidRPr="00AB6E90">
              <w:rPr>
                <w:rFonts w:asciiTheme="minorHAnsi" w:hAnsiTheme="minorHAnsi" w:cs="Arial"/>
                <w:b/>
                <w:sz w:val="22"/>
                <w:szCs w:val="22"/>
              </w:rPr>
              <w:t>Zatyczki przeciwhałas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256" w:rsidRPr="00AB6E90" w:rsidRDefault="00593256" w:rsidP="00D33E2C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56" w:rsidRPr="00AB6E90" w:rsidRDefault="00593256" w:rsidP="00D33E2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6F1AFA" w:rsidRPr="00AB6E90" w:rsidRDefault="006F1AFA" w:rsidP="006F1AFA">
      <w:pPr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rzypadku, gdy w opisie przedmiotu zamówienia występuje nazwa producenta lub znaki towarowe, Zamawiający dopuszcza składanie ofert równoważnych technicznie, jakościowo i eksploatacyjnie.</w:t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Uwaga: należy wypełnić wszystkie kolumny i wiersze ściśle </w:t>
      </w:r>
      <w:proofErr w:type="spellStart"/>
      <w:r w:rsidRPr="00AB6E90">
        <w:rPr>
          <w:rFonts w:asciiTheme="minorHAnsi" w:hAnsiTheme="minorHAnsi"/>
          <w:sz w:val="22"/>
          <w:szCs w:val="22"/>
        </w:rPr>
        <w:t>wg</w:t>
      </w:r>
      <w:proofErr w:type="spellEnd"/>
      <w:r w:rsidRPr="00AB6E90">
        <w:rPr>
          <w:rFonts w:asciiTheme="minorHAnsi" w:hAnsiTheme="minorHAnsi"/>
          <w:sz w:val="22"/>
          <w:szCs w:val="22"/>
        </w:rPr>
        <w:t xml:space="preserve">. opisu! </w:t>
      </w:r>
    </w:p>
    <w:p w:rsidR="005810DD" w:rsidRPr="00AB6E90" w:rsidRDefault="005810DD" w:rsidP="006F1AFA">
      <w:pPr>
        <w:rPr>
          <w:rFonts w:asciiTheme="minorHAnsi" w:hAnsiTheme="minorHAnsi"/>
          <w:sz w:val="22"/>
          <w:szCs w:val="22"/>
        </w:rPr>
      </w:pPr>
    </w:p>
    <w:p w:rsidR="005810DD" w:rsidRPr="00AB6E90" w:rsidRDefault="005810DD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owyższych kosztach ujęto wszelkie koszty realizacji zamówienia, w tym koszty dostawy.</w:t>
      </w:r>
    </w:p>
    <w:p w:rsidR="006F1AFA" w:rsidRPr="00AB6E90" w:rsidRDefault="006F1AFA" w:rsidP="006F1AFA">
      <w:pPr>
        <w:spacing w:line="240" w:lineRule="atLeast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36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7"/>
        <w:gridCol w:w="2938"/>
      </w:tblGrid>
      <w:tr w:rsidR="006F1AFA" w:rsidRPr="00AB6E90" w:rsidTr="00D33E2C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Podatek VAT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6F1AFA" w:rsidRPr="00AB6E90" w:rsidTr="00D33E2C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pacing w:val="-6"/>
                <w:sz w:val="22"/>
                <w:szCs w:val="22"/>
              </w:rPr>
              <w:t>Wartość bru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AFA" w:rsidRPr="00AB6E90" w:rsidRDefault="006F1AFA" w:rsidP="00D33E2C">
            <w:pPr>
              <w:shd w:val="clear" w:color="auto" w:fill="FFFFFF"/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</w:tbl>
    <w:p w:rsidR="006F1AFA" w:rsidRPr="00AB6E90" w:rsidRDefault="006F1AFA" w:rsidP="006F1AFA">
      <w:pPr>
        <w:spacing w:line="360" w:lineRule="auto"/>
        <w:ind w:left="1416"/>
        <w:rPr>
          <w:rFonts w:asciiTheme="minorHAnsi" w:hAnsiTheme="minorHAnsi"/>
          <w:b/>
          <w:spacing w:val="-2"/>
          <w:sz w:val="22"/>
          <w:szCs w:val="22"/>
        </w:rPr>
      </w:pPr>
    </w:p>
    <w:p w:rsidR="006F1AFA" w:rsidRPr="00AB6E90" w:rsidRDefault="006F1AFA" w:rsidP="006F1AFA">
      <w:pPr>
        <w:spacing w:line="360" w:lineRule="auto"/>
        <w:ind w:left="1416"/>
        <w:rPr>
          <w:rFonts w:asciiTheme="minorHAnsi" w:hAnsiTheme="minorHAnsi"/>
          <w:b/>
          <w:spacing w:val="-2"/>
          <w:sz w:val="22"/>
          <w:szCs w:val="22"/>
        </w:rPr>
      </w:pPr>
    </w:p>
    <w:p w:rsidR="006F1AFA" w:rsidRPr="00AB6E90" w:rsidRDefault="006F1AFA" w:rsidP="006F1AFA">
      <w:pPr>
        <w:spacing w:line="360" w:lineRule="auto"/>
        <w:ind w:left="1416"/>
        <w:rPr>
          <w:rFonts w:asciiTheme="minorHAnsi" w:hAnsiTheme="minorHAnsi"/>
          <w:b/>
          <w:spacing w:val="-2"/>
          <w:sz w:val="22"/>
          <w:szCs w:val="22"/>
        </w:rPr>
      </w:pPr>
    </w:p>
    <w:p w:rsidR="006F1AFA" w:rsidRPr="00AB6E90" w:rsidRDefault="006F1AFA" w:rsidP="006F1AFA">
      <w:pPr>
        <w:spacing w:line="360" w:lineRule="auto"/>
        <w:ind w:left="1416"/>
        <w:rPr>
          <w:rFonts w:asciiTheme="minorHAnsi" w:hAnsiTheme="minorHAnsi"/>
          <w:b/>
          <w:spacing w:val="-2"/>
          <w:sz w:val="22"/>
          <w:szCs w:val="22"/>
        </w:rPr>
      </w:pPr>
    </w:p>
    <w:p w:rsidR="006F1AFA" w:rsidRPr="00AB6E90" w:rsidRDefault="006F1AFA" w:rsidP="006F1AFA">
      <w:pPr>
        <w:spacing w:after="120" w:line="240" w:lineRule="atLeast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ab/>
      </w: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______________ dnia   _   _ </w:t>
      </w:r>
      <w:r w:rsidR="00A63BBF">
        <w:rPr>
          <w:rFonts w:asciiTheme="minorHAnsi" w:hAnsiTheme="minorHAnsi"/>
          <w:sz w:val="22"/>
          <w:szCs w:val="22"/>
        </w:rPr>
        <w:t xml:space="preserve">  2016</w:t>
      </w:r>
      <w:r w:rsidRPr="00AB6E90">
        <w:rPr>
          <w:rFonts w:asciiTheme="minorHAnsi" w:hAnsiTheme="minorHAnsi"/>
          <w:sz w:val="22"/>
          <w:szCs w:val="22"/>
        </w:rPr>
        <w:t xml:space="preserve"> r.</w:t>
      </w:r>
    </w:p>
    <w:p w:rsidR="00CF4674" w:rsidRDefault="00CF4674" w:rsidP="006F1AFA">
      <w:pPr>
        <w:jc w:val="right"/>
        <w:rPr>
          <w:rFonts w:asciiTheme="minorHAnsi" w:hAnsiTheme="minorHAnsi"/>
          <w:sz w:val="22"/>
          <w:szCs w:val="22"/>
        </w:rPr>
      </w:pPr>
    </w:p>
    <w:p w:rsidR="00CF4674" w:rsidRPr="00AB6E90" w:rsidRDefault="00CF4674" w:rsidP="00CF4674">
      <w:pPr>
        <w:ind w:left="4248" w:firstLine="708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____________________________________</w:t>
      </w:r>
    </w:p>
    <w:p w:rsidR="00CF4674" w:rsidRDefault="00CF4674" w:rsidP="00CF4674">
      <w:pPr>
        <w:jc w:val="center"/>
        <w:rPr>
          <w:rFonts w:asciiTheme="minorHAnsi" w:hAnsiTheme="minorHAnsi"/>
          <w:sz w:val="22"/>
          <w:szCs w:val="22"/>
        </w:rPr>
      </w:pPr>
    </w:p>
    <w:p w:rsidR="006F1AFA" w:rsidRPr="00AB6E90" w:rsidRDefault="00CF4674" w:rsidP="006F1AF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</w:t>
      </w:r>
      <w:r w:rsidRPr="00AB6E90">
        <w:rPr>
          <w:rFonts w:asciiTheme="minorHAnsi" w:hAnsiTheme="minorHAnsi"/>
          <w:i/>
          <w:sz w:val="22"/>
          <w:szCs w:val="22"/>
        </w:rPr>
        <w:t>P</w:t>
      </w:r>
      <w:r w:rsidR="006F1AFA" w:rsidRPr="00AB6E90">
        <w:rPr>
          <w:rFonts w:asciiTheme="minorHAnsi" w:hAnsiTheme="minorHAnsi"/>
          <w:i/>
          <w:sz w:val="22"/>
          <w:szCs w:val="22"/>
        </w:rPr>
        <w:t>odpis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6F1AFA" w:rsidRPr="00AB6E90">
        <w:rPr>
          <w:rFonts w:asciiTheme="minorHAnsi" w:hAnsiTheme="minorHAnsi"/>
          <w:i/>
          <w:sz w:val="22"/>
          <w:szCs w:val="22"/>
        </w:rPr>
        <w:t xml:space="preserve"> upoważnionego przedstawiciela Wykonawcy)</w:t>
      </w:r>
    </w:p>
    <w:p w:rsidR="006F1AFA" w:rsidRPr="00AB6E90" w:rsidRDefault="006F1AFA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3256" w:rsidRPr="00AB6E90" w:rsidRDefault="00593256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405FE" w:rsidRPr="00AB6E90" w:rsidRDefault="00B405FE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71284">
      <w:pPr>
        <w:spacing w:line="360" w:lineRule="auto"/>
        <w:ind w:left="3828" w:hanging="3402"/>
        <w:rPr>
          <w:rFonts w:asciiTheme="minorHAnsi" w:hAnsiTheme="minorHAnsi"/>
          <w:b/>
          <w:color w:val="000000"/>
          <w:spacing w:val="-2"/>
          <w:sz w:val="22"/>
          <w:szCs w:val="22"/>
        </w:rPr>
      </w:pPr>
      <w:r w:rsidRPr="00AB6E90">
        <w:rPr>
          <w:rFonts w:asciiTheme="minorHAnsi" w:hAnsiTheme="minorHAnsi"/>
          <w:color w:val="000000"/>
          <w:spacing w:val="-2"/>
          <w:sz w:val="22"/>
          <w:szCs w:val="22"/>
        </w:rPr>
        <w:lastRenderedPageBreak/>
        <w:t xml:space="preserve">ZAŁĄCZNIK 4 </w:t>
      </w:r>
      <w:r w:rsidRPr="00AB6E90">
        <w:rPr>
          <w:rFonts w:asciiTheme="minorHAnsi" w:hAnsiTheme="minorHAnsi"/>
          <w:b/>
          <w:color w:val="000000"/>
          <w:spacing w:val="-2"/>
          <w:sz w:val="22"/>
          <w:szCs w:val="22"/>
        </w:rPr>
        <w:t>– dostawy do Oddziału Mazowieckiego ITB w Pionkach</w:t>
      </w:r>
    </w:p>
    <w:tbl>
      <w:tblPr>
        <w:tblW w:w="9266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/>
      </w:tblPr>
      <w:tblGrid>
        <w:gridCol w:w="3255"/>
        <w:gridCol w:w="6011"/>
      </w:tblGrid>
      <w:tr w:rsidR="00671284" w:rsidRPr="00AB6E90" w:rsidTr="004F38AE">
        <w:trPr>
          <w:trHeight w:hRule="exact" w:val="1134"/>
        </w:trPr>
        <w:tc>
          <w:tcPr>
            <w:tcW w:w="3255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  <w:b/>
              </w:rPr>
            </w:pPr>
          </w:p>
          <w:p w:rsidR="00671284" w:rsidRPr="00AB6E90" w:rsidRDefault="00671284" w:rsidP="004F38AE">
            <w:pPr>
              <w:jc w:val="center"/>
              <w:rPr>
                <w:rFonts w:asciiTheme="minorHAnsi" w:hAnsiTheme="minorHAnsi"/>
                <w:b/>
              </w:rPr>
            </w:pPr>
          </w:p>
          <w:p w:rsidR="00671284" w:rsidRPr="00AB6E90" w:rsidRDefault="00671284" w:rsidP="004F38AE">
            <w:pPr>
              <w:jc w:val="center"/>
              <w:rPr>
                <w:rFonts w:asciiTheme="minorHAnsi" w:hAnsiTheme="minorHAnsi"/>
                <w:b/>
              </w:rPr>
            </w:pPr>
          </w:p>
          <w:p w:rsidR="00671284" w:rsidRPr="00AB6E90" w:rsidRDefault="00671284" w:rsidP="004F38AE">
            <w:pPr>
              <w:jc w:val="center"/>
              <w:rPr>
                <w:rFonts w:asciiTheme="minorHAnsi" w:hAnsiTheme="minorHAnsi"/>
                <w:i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( pieczęć Wykonawcy)</w:t>
            </w:r>
          </w:p>
        </w:tc>
        <w:tc>
          <w:tcPr>
            <w:tcW w:w="6011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</w:tc>
      </w:tr>
    </w:tbl>
    <w:p w:rsidR="00671284" w:rsidRPr="00AB6E90" w:rsidRDefault="00671284" w:rsidP="00671284">
      <w:pPr>
        <w:rPr>
          <w:rFonts w:asciiTheme="minorHAnsi" w:hAnsiTheme="minorHAnsi"/>
          <w:sz w:val="22"/>
          <w:szCs w:val="22"/>
        </w:rPr>
      </w:pPr>
    </w:p>
    <w:p w:rsidR="00671284" w:rsidRPr="00AB6E90" w:rsidRDefault="00671284" w:rsidP="00671284">
      <w:pPr>
        <w:shd w:val="clear" w:color="auto" w:fill="FFFFFF"/>
        <w:ind w:firstLine="708"/>
        <w:jc w:val="both"/>
        <w:rPr>
          <w:rFonts w:asciiTheme="minorHAnsi" w:hAnsiTheme="minorHAnsi"/>
          <w:color w:val="000000"/>
          <w:spacing w:val="-4"/>
          <w:sz w:val="22"/>
          <w:szCs w:val="22"/>
        </w:rPr>
      </w:pPr>
      <w:r w:rsidRPr="00AB6E90">
        <w:rPr>
          <w:rFonts w:asciiTheme="minorHAnsi" w:hAnsiTheme="minorHAnsi"/>
          <w:color w:val="000000"/>
          <w:spacing w:val="3"/>
          <w:sz w:val="22"/>
          <w:szCs w:val="22"/>
        </w:rPr>
        <w:t xml:space="preserve">Składając ofertę </w:t>
      </w:r>
      <w:r w:rsidRPr="00AB6E90">
        <w:rPr>
          <w:rFonts w:asciiTheme="minorHAnsi" w:hAnsiTheme="minorHAnsi"/>
          <w:iCs/>
          <w:color w:val="000000"/>
          <w:spacing w:val="3"/>
          <w:sz w:val="22"/>
          <w:szCs w:val="22"/>
        </w:rPr>
        <w:t xml:space="preserve">w </w:t>
      </w:r>
      <w:r w:rsidRPr="00AB6E90">
        <w:rPr>
          <w:rFonts w:asciiTheme="minorHAnsi" w:hAnsiTheme="minorHAnsi"/>
          <w:color w:val="000000"/>
          <w:spacing w:val="3"/>
          <w:sz w:val="22"/>
          <w:szCs w:val="22"/>
        </w:rPr>
        <w:t xml:space="preserve">postępowaniu o zamówienie publiczne prowadzonym w trybie zapytania o cenę, </w:t>
      </w:r>
      <w:r w:rsidRPr="00AB6E90">
        <w:rPr>
          <w:rFonts w:asciiTheme="minorHAnsi" w:hAnsiTheme="minorHAnsi"/>
          <w:color w:val="000000"/>
          <w:spacing w:val="2"/>
          <w:sz w:val="22"/>
          <w:szCs w:val="22"/>
        </w:rPr>
        <w:t xml:space="preserve">na </w:t>
      </w:r>
      <w:r w:rsidRPr="00AB6E90">
        <w:rPr>
          <w:rFonts w:asciiTheme="minorHAnsi" w:hAnsiTheme="minorHAnsi"/>
          <w:b/>
          <w:color w:val="000000"/>
          <w:spacing w:val="2"/>
          <w:sz w:val="22"/>
          <w:szCs w:val="22"/>
        </w:rPr>
        <w:t>sukcesywne dostawy odzieży roboczej, ochronnej, obuwia roboczego oraz ś</w:t>
      </w:r>
      <w:r w:rsidRPr="00AB6E90">
        <w:rPr>
          <w:rFonts w:asciiTheme="minorHAnsi" w:hAnsiTheme="minorHAnsi"/>
          <w:b/>
          <w:color w:val="000000"/>
          <w:spacing w:val="1"/>
          <w:sz w:val="22"/>
          <w:szCs w:val="22"/>
        </w:rPr>
        <w:t>rodków</w:t>
      </w:r>
      <w:r w:rsidRPr="00AB6E90">
        <w:rPr>
          <w:rFonts w:asciiTheme="minorHAnsi" w:hAnsiTheme="minorHAnsi"/>
          <w:color w:val="000000"/>
          <w:spacing w:val="1"/>
          <w:sz w:val="22"/>
          <w:szCs w:val="22"/>
        </w:rPr>
        <w:t xml:space="preserve"> </w:t>
      </w:r>
      <w:r w:rsidRPr="00AB6E90">
        <w:rPr>
          <w:rFonts w:asciiTheme="minorHAnsi" w:hAnsiTheme="minorHAnsi"/>
          <w:b/>
          <w:color w:val="000000"/>
          <w:spacing w:val="1"/>
          <w:sz w:val="22"/>
          <w:szCs w:val="22"/>
        </w:rPr>
        <w:t>ochrony osobistej</w:t>
      </w:r>
      <w:r w:rsidRPr="00AB6E90">
        <w:rPr>
          <w:rFonts w:asciiTheme="minorHAnsi" w:hAnsiTheme="minorHAnsi"/>
          <w:color w:val="000000"/>
          <w:spacing w:val="1"/>
          <w:sz w:val="22"/>
          <w:szCs w:val="22"/>
        </w:rPr>
        <w:t>, oferujemy wykonanie zamówienia zgodnie z poniższym opisem i o</w:t>
      </w:r>
      <w:r w:rsidRPr="00AB6E90">
        <w:rPr>
          <w:rFonts w:asciiTheme="minorHAnsi" w:hAnsiTheme="minorHAnsi"/>
          <w:color w:val="000000"/>
          <w:spacing w:val="-4"/>
          <w:sz w:val="22"/>
          <w:szCs w:val="22"/>
        </w:rPr>
        <w:t>kreślonymi w poniższej tabeli cenami:</w:t>
      </w:r>
    </w:p>
    <w:tbl>
      <w:tblPr>
        <w:tblpPr w:leftFromText="141" w:rightFromText="141" w:vertAnchor="text" w:horzAnchor="margin" w:tblpX="-114" w:tblpY="197"/>
        <w:tblW w:w="98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1"/>
        <w:gridCol w:w="4752"/>
        <w:gridCol w:w="709"/>
        <w:gridCol w:w="567"/>
        <w:gridCol w:w="879"/>
        <w:gridCol w:w="1170"/>
        <w:gridCol w:w="1286"/>
      </w:tblGrid>
      <w:tr w:rsidR="00671284" w:rsidRPr="00AB6E90" w:rsidTr="00A63BBF">
        <w:trPr>
          <w:cantSplit/>
          <w:trHeight w:val="349"/>
          <w:tblHeader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9"/>
                <w:sz w:val="22"/>
                <w:szCs w:val="22"/>
              </w:rPr>
              <w:t>Opis</w:t>
            </w:r>
          </w:p>
          <w:p w:rsidR="00671284" w:rsidRPr="00AB6E90" w:rsidRDefault="00671284" w:rsidP="004F38AE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17"/>
                <w:sz w:val="22"/>
                <w:szCs w:val="22"/>
              </w:rPr>
              <w:t>j. 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2"/>
                <w:w w:val="120"/>
                <w:sz w:val="22"/>
                <w:szCs w:val="22"/>
              </w:rPr>
              <w:t xml:space="preserve">Ilość </w:t>
            </w:r>
            <w:r w:rsidRPr="00AB6E90">
              <w:rPr>
                <w:rFonts w:asciiTheme="minorHAnsi" w:hAnsiTheme="minorHAnsi"/>
                <w:color w:val="000000"/>
                <w:spacing w:val="4"/>
                <w:sz w:val="22"/>
                <w:szCs w:val="22"/>
              </w:rPr>
              <w:t>jedn.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8"/>
                <w:sz w:val="22"/>
                <w:szCs w:val="22"/>
              </w:rPr>
              <w:t xml:space="preserve">cena </w:t>
            </w:r>
            <w:r w:rsidRPr="00AB6E90">
              <w:rPr>
                <w:rFonts w:asciiTheme="minorHAnsi" w:hAnsiTheme="minorHAnsi"/>
                <w:color w:val="000000"/>
                <w:spacing w:val="-4"/>
                <w:sz w:val="22"/>
                <w:szCs w:val="22"/>
              </w:rPr>
              <w:t xml:space="preserve">jedn. </w:t>
            </w:r>
            <w:r w:rsidRPr="00AB6E90">
              <w:rPr>
                <w:rFonts w:asciiTheme="minorHAnsi" w:hAnsiTheme="minorHAnsi"/>
                <w:color w:val="000000"/>
                <w:spacing w:val="-6"/>
                <w:sz w:val="22"/>
                <w:szCs w:val="22"/>
              </w:rPr>
              <w:t xml:space="preserve">neto </w:t>
            </w: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10"/>
                <w:sz w:val="22"/>
                <w:szCs w:val="22"/>
              </w:rPr>
              <w:t>Wartość</w:t>
            </w:r>
          </w:p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7"/>
                <w:sz w:val="22"/>
                <w:szCs w:val="22"/>
              </w:rPr>
              <w:t>netto</w:t>
            </w:r>
          </w:p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Nazwa oferowanego produktu</w:t>
            </w: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spacing w:val="-9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 xml:space="preserve">Półbuty bezpieczne skórzane ( kategoria obuwia – S3 SRC) damskie i męskie. 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Antypoślizgowa podeszwa; Podnosek chroniący palce (200J) kompozytowy; Odporność na przebicie od podłoża; Właściwości antyelektrostatyczne; Absorpcja energii w części piętowej. Obuwie o różnej tęgości stóp. Wewnątrz obuwia -  skóra naturalna, wkładka antybakteryjna.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  <w:spacing w:val="-9"/>
              </w:rPr>
            </w:pPr>
            <w:r w:rsidRPr="00AB6E90">
              <w:rPr>
                <w:rFonts w:asciiTheme="minorHAnsi" w:hAnsiTheme="minorHAnsi"/>
                <w:i/>
                <w:spacing w:val="-9"/>
                <w:sz w:val="22"/>
                <w:szCs w:val="22"/>
              </w:rPr>
              <w:t>Spełnia wymagania normy EN ISO 20345, środek ochrony indywidualnej kategorii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spacing w:val="-9"/>
              </w:rPr>
            </w:pPr>
            <w:r w:rsidRPr="00AB6E90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 xml:space="preserve">Sandały bezpieczne skórzane (kategoria obuwia – S1P SRC) męskie. </w:t>
            </w:r>
            <w:r w:rsidRPr="00AB6E90">
              <w:rPr>
                <w:rFonts w:asciiTheme="minorHAnsi" w:hAnsiTheme="minorHAnsi"/>
                <w:spacing w:val="-9"/>
                <w:sz w:val="22"/>
                <w:szCs w:val="22"/>
              </w:rPr>
              <w:t>Antypoślizgowa podeszwa; Podnosek chroniący palce (200J) kompozytowy; Odporność na przebicie od podłoża; Właściwości antyelektrostatyczne; Absorpcja energii w części piętowej. Obuwie o różnej tęgości stóp. Wewnątrz obuwia -  skóra naturalna, wkładka antybakteryjna.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spacing w:val="-9"/>
              </w:rPr>
            </w:pPr>
            <w:r w:rsidRPr="00AB6E90">
              <w:rPr>
                <w:rFonts w:asciiTheme="minorHAnsi" w:hAnsiTheme="minorHAnsi"/>
                <w:i/>
                <w:spacing w:val="-9"/>
                <w:sz w:val="22"/>
                <w:szCs w:val="22"/>
              </w:rPr>
              <w:t>Spełnia wymagania normy EN ISO 20345, środek ochrony indywidualnej kategorii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ara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AB6E90">
            <w:pPr>
              <w:shd w:val="clear" w:color="auto" w:fill="FFFFFF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spacing w:val="-9"/>
              </w:rPr>
            </w:pPr>
            <w:r w:rsidRPr="00AB6E90">
              <w:rPr>
                <w:rFonts w:asciiTheme="minorHAnsi" w:hAnsiTheme="minorHAnsi"/>
                <w:b/>
                <w:color w:val="000000"/>
                <w:spacing w:val="-9"/>
                <w:sz w:val="22"/>
                <w:szCs w:val="22"/>
              </w:rPr>
              <w:t>Obuwie profilaktyczne męskie</w:t>
            </w:r>
            <w:r w:rsidRPr="00AB6E90">
              <w:rPr>
                <w:rFonts w:asciiTheme="minorHAnsi" w:hAnsiTheme="minorHAnsi"/>
                <w:color w:val="000000"/>
                <w:spacing w:val="-9"/>
                <w:sz w:val="22"/>
                <w:szCs w:val="22"/>
              </w:rPr>
              <w:t xml:space="preserve">. Cholewka </w:t>
            </w:r>
            <w:r w:rsidRPr="00AB6E90">
              <w:rPr>
                <w:rFonts w:asciiTheme="minorHAnsi" w:hAnsiTheme="minorHAnsi"/>
                <w:color w:val="000000"/>
                <w:spacing w:val="-9"/>
                <w:sz w:val="22"/>
                <w:szCs w:val="22"/>
              </w:rPr>
              <w:br/>
              <w:t xml:space="preserve">i wyściółka skórzana, perforowana. Antypoślizgowe podeszwy. </w:t>
            </w:r>
            <w:r w:rsidRPr="00AB6E90">
              <w:rPr>
                <w:rFonts w:asciiTheme="minorHAnsi" w:hAnsiTheme="minorHAnsi"/>
                <w:color w:val="000000"/>
                <w:spacing w:val="-10"/>
                <w:sz w:val="22"/>
                <w:szCs w:val="22"/>
              </w:rPr>
              <w:t xml:space="preserve">Wkładki korkowo-gumowe z pełnym </w:t>
            </w:r>
            <w:r w:rsidRPr="00AB6E90">
              <w:rPr>
                <w:rFonts w:asciiTheme="minorHAnsi" w:hAnsiTheme="minorHAnsi"/>
                <w:color w:val="000000"/>
                <w:spacing w:val="-9"/>
                <w:sz w:val="22"/>
                <w:szCs w:val="22"/>
              </w:rPr>
              <w:t xml:space="preserve">profilem ortopedycznym. Możliwość </w:t>
            </w:r>
            <w:r w:rsidRPr="00AB6E90">
              <w:rPr>
                <w:rFonts w:asciiTheme="minorHAnsi" w:hAnsiTheme="minorHAnsi"/>
                <w:color w:val="000000"/>
                <w:spacing w:val="-8"/>
                <w:sz w:val="22"/>
                <w:szCs w:val="22"/>
              </w:rPr>
              <w:t>regulacji tęgości. Wzór 08B( białe) lub równoważne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outlineLvl w:val="0"/>
              <w:rPr>
                <w:rFonts w:asciiTheme="minorHAnsi" w:hAnsiTheme="minorHAnsi"/>
                <w:b/>
                <w:bCs/>
                <w:kern w:val="36"/>
              </w:rPr>
            </w:pP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>Ubranie niepalne i antystatyczne</w:t>
            </w:r>
          </w:p>
          <w:p w:rsidR="00671284" w:rsidRPr="00AB6E90" w:rsidRDefault="00671284" w:rsidP="004F38AE">
            <w:pPr>
              <w:jc w:val="both"/>
              <w:outlineLvl w:val="0"/>
              <w:rPr>
                <w:rFonts w:asciiTheme="minorHAnsi" w:hAnsiTheme="minorHAnsi"/>
                <w:b/>
                <w:bCs/>
                <w:kern w:val="36"/>
              </w:rPr>
            </w:pP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 xml:space="preserve">Antystatyczne spodnie trudnopalne 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(do wyboru spodnie ogrodniczki lub spodnie do pasa) z nakolannikami – możliwość założenia wkładu od dołu</w:t>
            </w:r>
          </w:p>
          <w:p w:rsidR="00671284" w:rsidRPr="00AB6E90" w:rsidRDefault="00671284" w:rsidP="004F38AE">
            <w:pPr>
              <w:shd w:val="clear" w:color="auto" w:fill="FFFFFF"/>
              <w:jc w:val="both"/>
              <w:rPr>
                <w:rFonts w:asciiTheme="minorHAnsi" w:hAnsiTheme="minorHAnsi"/>
                <w:b/>
                <w:color w:val="000000"/>
                <w:spacing w:val="-9"/>
              </w:rPr>
            </w:pPr>
            <w:r w:rsidRPr="00AB6E90">
              <w:rPr>
                <w:rFonts w:asciiTheme="minorHAnsi" w:hAnsiTheme="minorHAnsi"/>
                <w:b/>
                <w:color w:val="000000"/>
                <w:spacing w:val="-9"/>
                <w:sz w:val="22"/>
                <w:szCs w:val="22"/>
              </w:rPr>
              <w:t>Spodnie ogrodniczki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regulacja obwodu pasa; bezpieczne zapięcia na szelkach; elastyczna część tylnego bawetu; duża kieszeń na bawecie z patką; kieszeń na lewym udzie z patką; dwie kieszenie przednie; dwie tylne kieszenie z patkami.</w:t>
            </w: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>Spodnie do pasa</w:t>
            </w: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  <w:u w:val="single"/>
              </w:rPr>
              <w:t xml:space="preserve"> </w:t>
            </w:r>
          </w:p>
          <w:p w:rsidR="00671284" w:rsidRPr="00AB6E90" w:rsidRDefault="00671284" w:rsidP="004F38AE">
            <w:pPr>
              <w:jc w:val="both"/>
              <w:rPr>
                <w:rStyle w:val="Pogrubienie"/>
                <w:rFonts w:asciiTheme="minorHAnsi" w:hAnsiTheme="minorHAnsi"/>
                <w:b w:val="0"/>
                <w:bCs w:val="0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pas i rozporek zapinane na guziki;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dwie pionowe kieszenie przednie; kieszeń na udzie po lewej z patką; kieszeń na miarkę z patką; dwie kieszenie tylne z patkami.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</w: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>Bluza antystatyczna trudnopalna</w:t>
            </w:r>
          </w:p>
          <w:p w:rsidR="00671284" w:rsidRPr="00AB6E90" w:rsidRDefault="00671284" w:rsidP="004F38AE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zapięcie przednie na guziki kryte plisą; pięć zapinanych kieszeni przednich z patkami.</w:t>
            </w:r>
          </w:p>
          <w:p w:rsidR="00671284" w:rsidRPr="00AB6E90" w:rsidRDefault="00671284" w:rsidP="004F38AE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Materiał ubrania ochronnego: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84% bawełna, 15% poliester, 1% włókno antystatyczne; splot diagonalny, gramatura 365 g/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Kolor niebieski lub szary. Rozmiary do uzgodnienia. Np. ubranie antystatyczne trudnopalne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WieldShield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Firmy PLANAM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color w:val="000000"/>
                <w:spacing w:val="-9"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Spełnia wymagania norm: EN ISO 11612 A1, B1, C1, E3, F1; EN 1149-3, EN1149-5; EN ISO 11611 klasa 1 (A1). Środek ochrony indywidualnej kategorii I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124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 xml:space="preserve">Bluza </w:t>
            </w:r>
            <w:proofErr w:type="spellStart"/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>polarowa</w:t>
            </w:r>
            <w:proofErr w:type="spellEnd"/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 xml:space="preserve"> męska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 xml:space="preserve"> o zwiększonej odporności mechanicznej.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Miejsca najbardziej narażone na zużycie wzmocnione tkaniną kaletniczą; trzy obszerne kieszenie zapinane na zamki błyskawiczne; szeroki zakres rozmiarów: S -3XL. </w:t>
            </w:r>
          </w:p>
          <w:p w:rsidR="00671284" w:rsidRPr="00AB6E90" w:rsidRDefault="00671284" w:rsidP="004F38AE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>Materiał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: polar, gramatura 350 g/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71284" w:rsidRPr="00AB6E90" w:rsidRDefault="00671284" w:rsidP="004F38AE">
            <w:pPr>
              <w:jc w:val="both"/>
              <w:outlineLvl w:val="0"/>
              <w:rPr>
                <w:rFonts w:asciiTheme="minorHAnsi" w:hAnsiTheme="minorHAnsi"/>
                <w:b/>
                <w:bCs/>
                <w:kern w:val="36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Np. polar Bright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bCs/>
                <w:kern w:val="36"/>
              </w:rPr>
            </w:pP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 xml:space="preserve">Bluza </w:t>
            </w:r>
            <w:proofErr w:type="spellStart"/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>polarowa</w:t>
            </w:r>
            <w:proofErr w:type="spellEnd"/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 xml:space="preserve"> damska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, posiadająca</w:t>
            </w:r>
            <w:r w:rsidRPr="00AB6E90">
              <w:rPr>
                <w:rFonts w:asciiTheme="minorHAnsi" w:hAnsiTheme="minorHAnsi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zamek na całej długości, z dwoma bocznymi kieszeniami. Rękawy zakończone ściągaczami. Ciężar wł. Tkaniny nie mniejszy niż 280g/m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 xml:space="preserve">. Rozmiary i kolory do uzgodnienia. Polar np. </w:t>
            </w:r>
            <w:proofErr w:type="spellStart"/>
            <w:r w:rsidRPr="00AB6E90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Ladies’Swin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bCs/>
                <w:kern w:val="36"/>
              </w:rPr>
            </w:pPr>
            <w:r w:rsidRPr="00AB6E90">
              <w:rPr>
                <w:rFonts w:asciiTheme="minorHAnsi" w:hAnsiTheme="minorHAnsi"/>
                <w:b/>
                <w:color w:val="000000"/>
                <w:spacing w:val="-5"/>
                <w:sz w:val="22"/>
                <w:szCs w:val="22"/>
              </w:rPr>
              <w:t>Kurtka ocieplana</w:t>
            </w:r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color w:val="000000"/>
                <w:spacing w:val="-5"/>
                <w:sz w:val="22"/>
                <w:szCs w:val="22"/>
              </w:rPr>
              <w:t>męska</w:t>
            </w:r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 długość 3/4</w:t>
            </w:r>
            <w:r w:rsidRPr="00AB6E90">
              <w:rPr>
                <w:rFonts w:asciiTheme="minorHAnsi" w:hAnsiTheme="minorHAnsi"/>
                <w:i/>
                <w:iCs/>
                <w:color w:val="000000"/>
                <w:spacing w:val="-5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(zakrywająca np. marynarkę), wodoodporna (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co najmniej 3000mm słupa wody), </w:t>
            </w:r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oddychająca (co najmniej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3000 g/m kw./24h), </w:t>
            </w:r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odporna na zabrudzenia, zapinana na zamek </w:t>
            </w:r>
            <w:r w:rsidRPr="00AB6E90">
              <w:rPr>
                <w:rFonts w:asciiTheme="minorHAnsi" w:hAnsiTheme="minorHAnsi"/>
                <w:color w:val="000000"/>
                <w:spacing w:val="-3"/>
                <w:sz w:val="22"/>
                <w:szCs w:val="22"/>
              </w:rPr>
              <w:t>błyskawiczny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dpinka: </w:t>
            </w:r>
            <w:proofErr w:type="spellStart"/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polarowa</w:t>
            </w:r>
            <w:proofErr w:type="spellEnd"/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odpinana, którą można nosić oddzielnie o gramaturze od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260 g/m. kw</w:t>
            </w: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Pr="00AB6E90">
              <w:rPr>
                <w:rFonts w:asciiTheme="minorHAnsi" w:hAnsiTheme="minorHAnsi"/>
                <w:color w:val="000000"/>
                <w:spacing w:val="-1"/>
                <w:sz w:val="22"/>
                <w:szCs w:val="22"/>
              </w:rPr>
              <w:t xml:space="preserve">Kieszenie: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dwie na wysokości piersi i dwie boczne. </w:t>
            </w:r>
            <w:r w:rsidRPr="00AB6E90">
              <w:rPr>
                <w:rFonts w:asciiTheme="minorHAnsi" w:hAnsiTheme="minorHAnsi"/>
                <w:color w:val="000000"/>
                <w:spacing w:val="1"/>
                <w:sz w:val="22"/>
                <w:szCs w:val="22"/>
              </w:rPr>
              <w:t xml:space="preserve">Odpinany lub chowany kaptur. Kurtka </w:t>
            </w: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znaczona do użytkowania w trudnych </w:t>
            </w:r>
            <w:r w:rsidRPr="00AB6E90">
              <w:rPr>
                <w:rFonts w:asciiTheme="minorHAnsi" w:hAnsiTheme="minorHAnsi"/>
                <w:color w:val="000000"/>
                <w:spacing w:val="-1"/>
                <w:sz w:val="22"/>
                <w:szCs w:val="22"/>
              </w:rPr>
              <w:t xml:space="preserve">warunkach. Rozmiary i kolory do uzgodnienia. </w:t>
            </w:r>
            <w:r w:rsidRPr="00AB6E90">
              <w:rPr>
                <w:rFonts w:asciiTheme="minorHAnsi" w:hAnsiTheme="minorHAnsi"/>
                <w:color w:val="000000"/>
                <w:spacing w:val="1"/>
                <w:sz w:val="22"/>
                <w:szCs w:val="22"/>
              </w:rPr>
              <w:t xml:space="preserve">Kurtka np. Redwood, </w:t>
            </w:r>
            <w:proofErr w:type="spellStart"/>
            <w:r w:rsidRPr="00AB6E90">
              <w:rPr>
                <w:rFonts w:asciiTheme="minorHAnsi" w:hAnsiTheme="minorHAnsi"/>
                <w:color w:val="000000"/>
                <w:spacing w:val="1"/>
                <w:sz w:val="22"/>
                <w:szCs w:val="22"/>
              </w:rPr>
              <w:t>Triple</w:t>
            </w:r>
            <w:proofErr w:type="spellEnd"/>
            <w:r w:rsidRPr="00AB6E90">
              <w:rPr>
                <w:rFonts w:asciiTheme="minorHAnsi" w:hAnsiTheme="minorHAnsi"/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color w:val="000000"/>
                <w:spacing w:val="-5"/>
              </w:rPr>
            </w:pPr>
            <w:r w:rsidRPr="00AB6E90">
              <w:rPr>
                <w:rFonts w:asciiTheme="minorHAnsi" w:hAnsiTheme="minorHAnsi"/>
                <w:b/>
                <w:color w:val="000000"/>
                <w:spacing w:val="-5"/>
                <w:sz w:val="22"/>
                <w:szCs w:val="22"/>
              </w:rPr>
              <w:t>Kurtka ocieplana damska</w:t>
            </w:r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, oddychająca, wodoodporna  z odpinanym polarem, również w rękawach.. Mankiety regulowane rzepami. Kurtka np. </w:t>
            </w:r>
            <w:proofErr w:type="spellStart"/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Ladies’Ski</w:t>
            </w:r>
            <w:proofErr w:type="spellEnd"/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Flow</w:t>
            </w:r>
            <w:proofErr w:type="spellEnd"/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Shape</w:t>
            </w:r>
            <w:proofErr w:type="spellEnd"/>
            <w:r w:rsidRPr="00AB6E90">
              <w:rPr>
                <w:rFonts w:asciiTheme="minorHAnsi" w:hAnsiTheme="minorHAnsi"/>
                <w:color w:val="000000"/>
                <w:spacing w:val="-5"/>
                <w:sz w:val="22"/>
                <w:szCs w:val="22"/>
              </w:rPr>
              <w:t>. Kolory i rozmiary do uzgodnienia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pacing w:val="6"/>
                <w:sz w:val="22"/>
                <w:szCs w:val="22"/>
              </w:rPr>
              <w:t xml:space="preserve">Koszula flanelowa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w kratę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color w:val="000000"/>
                <w:spacing w:val="-5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0% bawełna; Gramatura 120 g/m</w:t>
            </w:r>
            <w:r w:rsidRPr="00AB6E9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; Zapinana na guziki. Przewaga koloru granatowego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  <w:spacing w:val="6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Podkoszulek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bawełniany 100% –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t-shirt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, bez szwów bocznych, okrągłe wycięcie pod szyją, wzmacniający ramienny pasek, wszystkie szwy podwójne waga co najmniej 180g/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²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. Na plecach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 firmowy (LOGO)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białym. Wysokość liter 6,5 cm, szerokość 3 cm, odstęp 5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Fartuch roboczy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męski, damski – granatowy, długość do kolan. Wykładany kołnierzem, w tyle pasek z możliwością regulacji obwodu, rozcięcie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 xml:space="preserve">z tyłu zwiększające swobodę ruchów, trzy naszywane kieszenie, wzmocnione dodatkową warstwą tkaniny. Na plecach 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nadruk firmowy (LOGO)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w kolorze białym. Wykonany: 35% bawełna, 65% poliester, gramatura 200g/m</w:t>
            </w:r>
            <w:r w:rsidRPr="00AB6E90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Fartuch bawełniany biały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damski, męski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Płaszcz przeciwdeszczowy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damski, męski. 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Dobrej jakości płaszcz przeciwdeszczowy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 xml:space="preserve">z elastycznego materiału wysokiej wytrzymałości: 65% poliuretanu, 35% poliester. Kolor granatowy. Zapięcie na suwak, dwie duże kieszenie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>z zakładami na napy, kaptur ściągany na troczki, system wentylacji na plecach umożliwiający cyrkulację powietrza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Czapka ocieplana,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wiatroodporna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z możliwością zakładania pod hełm. Czapka z warstwą termiczną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 xml:space="preserve">z dodatkową ochroną uszu. Szybkoschnąca, ciepła, pasująca pod każdy rodzaj hełmu, trwała, o wyjątkowej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oddychalności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>. Rozmiar do uzgodnienia. Np. czapka ocieplana DEST (KANFOR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Ręczniki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frotte 50 x 100 cm, gramatura 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>450g/m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  <w:vertAlign w:val="superscript"/>
              </w:rPr>
              <w:t>2</w:t>
            </w:r>
            <w:r w:rsidRPr="00AB6E90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, dobrze wchłaniające wilgoć. Ciemne kolory: niebieski, zielony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Kamizelka</w:t>
            </w:r>
            <w:r w:rsidRPr="00A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ostrzegawcza, kolory: zielony, pomarańczowy, czerwony, żółty z </w:t>
            </w:r>
            <w:r w:rsidRPr="00AB6E90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taśmą ostrzegawczą, materiał </w:t>
            </w:r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 xml:space="preserve">poliester, na plecach nadruk firmowy(logo) w kolorze granatowym wysokość liter 6,5 cm, szerokość 3 cm, odstęp 5 </w:t>
            </w:r>
            <w:proofErr w:type="spellStart"/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>mm</w:t>
            </w:r>
            <w:proofErr w:type="spellEnd"/>
            <w:r w:rsidRPr="00AB6E90">
              <w:rPr>
                <w:rFonts w:asciiTheme="minorHAnsi" w:hAnsiTheme="minorHAnsi"/>
                <w:spacing w:val="3"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spacing w:val="1"/>
              </w:rPr>
            </w:pPr>
            <w:r w:rsidRPr="00AB6E90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Kask ochronny,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wykonany z HDPE. Kask </w:t>
            </w:r>
            <w:r w:rsidRPr="00AB6E90">
              <w:rPr>
                <w:rFonts w:asciiTheme="minorHAnsi" w:hAnsiTheme="minorHAnsi"/>
                <w:spacing w:val="-1"/>
                <w:sz w:val="22"/>
                <w:szCs w:val="22"/>
              </w:rPr>
              <w:br/>
              <w:t xml:space="preserve">w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>kolorze niebieskim, białym. Kask z atestem przeciwuderzeniowym.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AB6E90">
              <w:rPr>
                <w:rFonts w:asciiTheme="minorHAnsi" w:hAnsiTheme="minorHAnsi"/>
                <w:i/>
                <w:spacing w:val="1"/>
                <w:sz w:val="22"/>
                <w:szCs w:val="22"/>
              </w:rPr>
              <w:t xml:space="preserve">Zgodny z normami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 xml:space="preserve"> PN – EN 397; EN50365 (0). Środek ochrony indywidualnej kategorii I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keepNext/>
              <w:keepLines/>
              <w:jc w:val="both"/>
              <w:outlineLvl w:val="2"/>
              <w:rPr>
                <w:rFonts w:asciiTheme="minorHAnsi" w:eastAsiaTheme="majorEastAsia" w:hAnsiTheme="minorHAnsi"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sk ochronny </w:t>
            </w:r>
            <w:r w:rsidRPr="00AB6E90">
              <w:rPr>
                <w:rFonts w:asciiTheme="minorHAnsi" w:eastAsiaTheme="majorEastAsia" w:hAnsiTheme="minorHAnsi"/>
                <w:bCs/>
                <w:sz w:val="22"/>
                <w:szCs w:val="22"/>
              </w:rPr>
              <w:t xml:space="preserve">z wysokiej jakości plastiku ABS odpornego na działanie promieniowania ultrafioletowego – wskaźnik UNIVICATOR; wyposażony w większą liczbę otworów wentylacyjnych rozłożonych na większej niż zwykle powierzchni. Hełm przeznaczony do ochrony głowy w budownictwie </w:t>
            </w:r>
            <w:r w:rsidRPr="00AB6E90">
              <w:rPr>
                <w:rFonts w:asciiTheme="minorHAnsi" w:eastAsiaTheme="majorEastAsia" w:hAnsiTheme="minorHAnsi"/>
                <w:bCs/>
                <w:sz w:val="22"/>
                <w:szCs w:val="22"/>
              </w:rPr>
              <w:br/>
              <w:t xml:space="preserve">i stanowiskach pokrewnych, np. </w:t>
            </w:r>
            <w:proofErr w:type="spellStart"/>
            <w:r w:rsidRPr="00AB6E90">
              <w:rPr>
                <w:rFonts w:asciiTheme="minorHAnsi" w:eastAsiaTheme="majorEastAsia" w:hAnsiTheme="minorHAnsi"/>
                <w:bCs/>
                <w:sz w:val="22"/>
                <w:szCs w:val="22"/>
              </w:rPr>
              <w:t>Peltor</w:t>
            </w:r>
            <w:proofErr w:type="spellEnd"/>
            <w:r w:rsidRPr="00AB6E90">
              <w:rPr>
                <w:rFonts w:asciiTheme="minorHAnsi" w:eastAsiaTheme="majorEastAsia" w:hAnsiTheme="minorHAnsi"/>
                <w:bCs/>
                <w:sz w:val="22"/>
                <w:szCs w:val="22"/>
              </w:rPr>
              <w:t xml:space="preserve"> Solaris G3000. 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Kolory: niebieski, biały, zielony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  <w:i/>
                <w:spacing w:val="-1"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Zgodność z wymaganiami normy PN-EN 397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oraz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odporność na niskie temperatury (do -30°C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keepNext/>
              <w:keepLines/>
              <w:jc w:val="both"/>
              <w:outlineLvl w:val="2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sek podbródkowy do hełmu, </w:t>
            </w: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trzypunktowy do więźby hełmu. Wskazany do prac na wysokości (odpowiedni do kasku ochronnego – pozycja 18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keepNext/>
              <w:keepLines/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uszniki przeciwhałasowe 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wersja nagłowna lub wersja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nahełmowa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– (odpowiednia do kasku ochronnego – pozycja 18). Nauszniki do pracy w hałasie, z miękkim wykończeniem, min. SNR 35 </w:t>
            </w:r>
            <w:proofErr w:type="spellStart"/>
            <w:r w:rsidRPr="00AB6E90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Stopery do uszu na sznureczku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Łatwe w użyciu wkładki z miękkiej pianki poliuretanowej; Materiał hipoalergiczny; Specjalny stożkowy kształt; zastosowanie: narażenie na hałas ciągły, gorące/wilgotne środowisko;</w:t>
            </w:r>
          </w:p>
          <w:p w:rsidR="00671284" w:rsidRPr="00AB6E90" w:rsidRDefault="00671284" w:rsidP="004F38AE">
            <w:pPr>
              <w:keepNext/>
              <w:keepLines/>
              <w:jc w:val="both"/>
              <w:outlineLvl w:val="2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eastAsiaTheme="majorEastAsia" w:hAnsiTheme="minorHAnsi"/>
                <w:bCs/>
                <w:sz w:val="22"/>
                <w:szCs w:val="22"/>
              </w:rPr>
              <w:t>Poziomy tłumienia hałasu: SNR= 37dB, H= 37dB, M= 34dB, L= 31dB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Kombinezon przeciwpyłowy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Doskonały do prac przy azbeście, prac remontowo-budowlanych i malarskich. Ochrona przed kurzem</w:t>
            </w: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AB6E90">
              <w:rPr>
                <w:rFonts w:asciiTheme="minorHAnsi" w:hAnsiTheme="minorHAnsi"/>
                <w:sz w:val="22"/>
                <w:szCs w:val="22"/>
              </w:rPr>
              <w:t>i zawartymi w nich grzybami, roztoczami np.</w:t>
            </w:r>
            <w:bookmarkStart w:id="0" w:name="_GoBack"/>
            <w:bookmarkEnd w:id="0"/>
            <w:r w:rsidRPr="00AB6E90">
              <w:rPr>
                <w:rFonts w:asciiTheme="minorHAnsi" w:hAnsiTheme="minorHAnsi"/>
                <w:sz w:val="22"/>
                <w:szCs w:val="22"/>
              </w:rPr>
              <w:t xml:space="preserve"> praca w archiwach, obróbka drewna, włókna szklanego 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i wszelkie prace w warunkach zapylenia. </w:t>
            </w: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Różne rozmiary. 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Zgodny z normami: EN 340, EN ISO13982-1 (Typ 5),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br/>
              <w:t xml:space="preserve">EN 13034 (Typ 6), EN 1149-5,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Okulary przeciwodpryskowe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Zestaw okularów przeciwodpryskowych zaprojektowanych do noszenia wraz z hełmem i/lub z słuchawkami ochronnymi </w:t>
            </w: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 xml:space="preserve">(odpowiednie do kasku ochronnego – pozycja 18).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Trzy oprawki z soczewkami bezbarwnymi, żółtymi i brązowymi (przeciwsłonecznymi).</w:t>
            </w:r>
          </w:p>
          <w:p w:rsidR="00671284" w:rsidRPr="00AB6E90" w:rsidRDefault="00671284" w:rsidP="004F38AE">
            <w:pPr>
              <w:jc w:val="both"/>
              <w:rPr>
                <w:rFonts w:asciiTheme="minorHAnsi" w:hAnsiTheme="minorHAnsi"/>
                <w:i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 xml:space="preserve">Zgodne z normami: </w:t>
            </w:r>
            <w:r w:rsidRPr="00AB6E90">
              <w:rPr>
                <w:rStyle w:val="Pogrubienie"/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EN 166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 xml:space="preserve"> (1, FT), </w:t>
            </w:r>
            <w:r w:rsidRPr="00AB6E9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EN 170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 xml:space="preserve"> (2C-1.2), </w:t>
            </w:r>
            <w:r w:rsidRPr="00AB6E90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EN 172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(5-1.7) - (soczewki przeciwsłoneczne), środek ochrony indywidualnej kategorii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spacing w:val="1"/>
              </w:rPr>
            </w:pPr>
            <w:r w:rsidRPr="00AB6E90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Okulary ochronne</w:t>
            </w:r>
            <w:r w:rsidRPr="00AB6E90">
              <w:rPr>
                <w:rFonts w:asciiTheme="minorHAnsi" w:hAnsiTheme="minorHAnsi"/>
                <w:spacing w:val="4"/>
                <w:sz w:val="22"/>
                <w:szCs w:val="22"/>
              </w:rPr>
              <w:t xml:space="preserve">. Okulary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przeciwodpryskowe przeznaczone do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ochrony oczu przed odpryskami ciał stałych 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o niskiej energii uderzenia.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Elastyczny pasek zabezpieczający przed spadnięciem okularów podczas wykonywania gwałtownych ruchów. 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AB6E90">
              <w:rPr>
                <w:rFonts w:asciiTheme="minorHAnsi" w:hAnsiTheme="minorHAnsi"/>
                <w:i/>
                <w:spacing w:val="1"/>
                <w:sz w:val="22"/>
                <w:szCs w:val="22"/>
              </w:rPr>
              <w:t xml:space="preserve">Zgodne z normą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EN1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AB6E90">
            <w:pPr>
              <w:shd w:val="clear" w:color="auto" w:fill="FFFFFF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Okulary powiększone Astor do noszenia z oprawkami korygującymi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okulary powiększone - przeznaczone do noszenia razem z okrawkami korygującymi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niezarysowujące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przeciwodpryskowe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osłony boczne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nieograniczone pole widzenia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chroniące przed promieniowaniem ultrafioletowym UV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zauszniki z regulacją długości i kąta ich pochylenia względem płaszczyzny soczewek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Okulary np. Astor. </w:t>
            </w:r>
            <w:r w:rsidRPr="00AB6E90">
              <w:rPr>
                <w:rFonts w:asciiTheme="minorHAnsi" w:hAnsiTheme="minorHAnsi"/>
                <w:i/>
                <w:spacing w:val="1"/>
                <w:sz w:val="22"/>
                <w:szCs w:val="22"/>
              </w:rPr>
              <w:t xml:space="preserve">Zgodne z normą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EN1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Gogle ochronne 3M 2890,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ochrona przed promieniami UV, regulowany kąt nachylenia szybek, pośrednia wentylacja zwiększa cyrkulację powietrza i zmniejsza parowanie w warunkach gorąca/wilgoci, gogle kompatybilne ze środkami ochrony dróg oddechowych 3M, wymienne szybki gogli.</w:t>
            </w:r>
            <w:r w:rsidRPr="00AB6E90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i/>
                <w:spacing w:val="1"/>
                <w:sz w:val="22"/>
                <w:szCs w:val="22"/>
              </w:rPr>
              <w:t xml:space="preserve">Zgodne z normą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EN1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>Maseczki przeciwpyłowe</w:t>
            </w:r>
          </w:p>
          <w:p w:rsidR="00671284" w:rsidRPr="00AB6E90" w:rsidRDefault="00671284" w:rsidP="004F38AE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Półmaska filtrująca </w:t>
            </w:r>
            <w:r w:rsidRPr="00AB6E90">
              <w:rPr>
                <w:rStyle w:val="Pogrubienie"/>
                <w:rFonts w:asciiTheme="minorHAnsi" w:hAnsiTheme="minorHAnsi"/>
                <w:sz w:val="22"/>
                <w:szCs w:val="22"/>
              </w:rPr>
              <w:t>FS-21V FFP2 D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służy do ochrony przed pyłami, aerozolami cząstek stałych i aerozolami ciekłymi o stężeniu </w:t>
            </w:r>
            <w:r w:rsidRPr="00AB6E90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do 10 x NDS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.</w:t>
            </w: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Materiał: włóknina elektretowa z zaworem wydechowym, klasa ochrony P2.</w:t>
            </w:r>
          </w:p>
          <w:p w:rsidR="00671284" w:rsidRPr="00AB6E90" w:rsidRDefault="00671284" w:rsidP="004F38AE">
            <w:pPr>
              <w:shd w:val="clear" w:color="auto" w:fill="FFFFFF"/>
              <w:jc w:val="both"/>
              <w:rPr>
                <w:rFonts w:asciiTheme="minorHAnsi" w:hAnsiTheme="minorHAnsi"/>
                <w:b/>
                <w:i/>
              </w:rPr>
            </w:pP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 xml:space="preserve">Zgodny z normą EN 149:2001+A1:2009,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6E90">
              <w:rPr>
                <w:rFonts w:asciiTheme="minorHAnsi" w:hAnsiTheme="minorHAnsi"/>
                <w:i/>
                <w:sz w:val="22"/>
                <w:szCs w:val="22"/>
              </w:rPr>
              <w:t>środek ochrony indywidualnej kategorii I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80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b/>
                <w:sz w:val="22"/>
                <w:szCs w:val="22"/>
              </w:rPr>
              <w:t xml:space="preserve">Maska pełna 3M 6000 wielokrotnego użytku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t>(rozmiar do uzgodnienia). Trapezowy kształt pochłaniaczy poprawia stabilność maski i pole widzenia. Może być używana z różnymi elementami oczyszczającymi (pochłaniacze Serii 6000, filtry Serii 2000 i Serii 5000)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>Szybkie łączenie elementów oczyszczających za pomocą zaczepu bagnetowego. Lekka, dobrze wyważona, wyposażona w dużą szybę zapewniającą dobrą widoczność. Prosta regulacja taśm nagłowia i miękki materiał zapewniają łatwe dopasowanie i komfort noszenia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>Półmaska 3M 7500 wielokrotnego użytku</w:t>
            </w:r>
          </w:p>
          <w:p w:rsidR="00671284" w:rsidRPr="00AB6E90" w:rsidRDefault="00671284" w:rsidP="004F38AE">
            <w:pPr>
              <w:outlineLvl w:val="2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(rozmiar do uzgodnienia).</w:t>
            </w:r>
          </w:p>
          <w:p w:rsidR="00671284" w:rsidRPr="00AB6E90" w:rsidRDefault="00671284" w:rsidP="004F38AE">
            <w:pPr>
              <w:shd w:val="clear" w:color="auto" w:fill="FFFFFF"/>
              <w:spacing w:line="274" w:lineRule="exact"/>
              <w:jc w:val="both"/>
              <w:rPr>
                <w:rFonts w:asciiTheme="minorHAnsi" w:hAnsiTheme="minorHAnsi"/>
                <w:b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Miękki silikonowy materiał zapewnia użytkownikowi wyjątkowy komfort; Opatentowany zawór wydechowy 3M zmniejsza opory wydychania i ogranicza wzrost temperatury i wilgotności pod półmaską; Wyjątkowe taśmy nagłowia i ich mocowanie zapewniają większą stabilność i większą wygodę; Możliwe zastosowanie elementów oczyszczających serii 3M 2000, 5000 i 6000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>3M 6099 ABEK2P3 filtropochłaniacz</w:t>
            </w:r>
          </w:p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Filtropochłaniacz do stosowania tylko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>z maskami pełnymi serii 6000; Zapewnia ochronę przed parami organicznymi (o temperaturze wrzenia powyżej 65°C), gazami nieorganicznymi, gazami kwaśnymi, acetonem i jego pochodnymi oraz cząstkami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>3M 6057 ABE1 Pochłaniacz gazów i oparów</w:t>
            </w:r>
          </w:p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 xml:space="preserve">Pochłaniacz gazowy do stosowania z półmaskami serii 7500 oraz półmaskami i maskami serii 6000; Zapewnia ochronę przed parami organicznymi (o temperaturze wrzenia powyżej 65°C), gazami nieorganicznymi </w:t>
            </w:r>
            <w:r w:rsidRPr="00AB6E90">
              <w:rPr>
                <w:rFonts w:asciiTheme="minorHAnsi" w:hAnsiTheme="minorHAnsi"/>
                <w:sz w:val="22"/>
                <w:szCs w:val="22"/>
              </w:rPr>
              <w:br/>
              <w:t>i gazami kwaśnymi; Wraz z pokrywą filtra 501 może współpracować z filtrami przeciwpyłowymi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>Filtr przeciwpyłowy 3M 5911 P1</w:t>
            </w:r>
          </w:p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Filtr przeciwpyłowy do stosowania  z półmaskami serii 7500 oraz półmaskami i maskami serii 6000. Mocowany bezpośrednio za pomocą podstawki 603 i pokrywy 501 lub w zestawie z pochłaniaczem gazowym i pokrywą 501; Filtr stanowi zabezpieczenie przed cząstkami stałymi o koncentracji do 4xND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33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>3M 6035 P3 Filtr przeciwpyłowy</w:t>
            </w:r>
          </w:p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/>
                <w:bCs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Jego plastikowa obudowa chroni filtr przed uderzeniami cząstek stałych, iskrami (np. przy szlifowaniu)  oraz wilgotnym środowiskiem podczas pracy; Duża powierzchnia filtrująca zamontowana  w obudowie filtra powoduje, że filtr 6035 3M charakteryzuje się trwałością o ok. 50 razy dłuższą niż zwykłe; Filtry 6035 3M należy użytkować z półmaskami serii 6000 i 7500 oraz maskami serii 6000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  <w:tr w:rsidR="00671284" w:rsidRPr="00AB6E90" w:rsidTr="00A63BBF">
        <w:trPr>
          <w:cantSplit/>
          <w:trHeight w:val="830"/>
        </w:trPr>
        <w:tc>
          <w:tcPr>
            <w:tcW w:w="521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B6E9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752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jc w:val="both"/>
              <w:outlineLvl w:val="2"/>
              <w:rPr>
                <w:rFonts w:asciiTheme="minorHAnsi" w:hAnsiTheme="minorHAnsi"/>
                <w:bCs/>
              </w:rPr>
            </w:pPr>
            <w:r w:rsidRPr="00AB6E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uty gumowe męskie, </w:t>
            </w:r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 xml:space="preserve">czarne, przed kolana, wyściółka z materiału naturalnego. Spody z protektorem antypoślizgowym i wkładką </w:t>
            </w:r>
            <w:proofErr w:type="spellStart"/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antyprzebiciową</w:t>
            </w:r>
            <w:proofErr w:type="spellEnd"/>
            <w:r w:rsidRPr="00AB6E90">
              <w:rPr>
                <w:rFonts w:asciiTheme="minorHAnsi" w:hAnsiTheme="minorHAnsi"/>
                <w:bCs/>
                <w:sz w:val="22"/>
                <w:szCs w:val="22"/>
              </w:rPr>
              <w:t>. Wodochronne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</w:rPr>
            </w:pPr>
            <w:r w:rsidRPr="00AB6E90">
              <w:rPr>
                <w:rFonts w:asciiTheme="minorHAnsi" w:hAnsiTheme="minorHAnsi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70" w:type="dxa"/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6" w:type="dxa"/>
            <w:shd w:val="clear" w:color="auto" w:fill="auto"/>
          </w:tcPr>
          <w:p w:rsidR="00671284" w:rsidRPr="00AB6E90" w:rsidRDefault="00671284" w:rsidP="004F38A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63BBF" w:rsidRPr="00AB6E90" w:rsidRDefault="00A63BBF" w:rsidP="00A63BBF">
      <w:pPr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rzypadku, gdy w opisie przedmiotu zamówienia występuje nazwa producenta lub znaki towarowe, Zamawiający dopuszcza składanie ofert równoważnych technicznie, jakościowo i eksploatacyjnie.</w:t>
      </w:r>
    </w:p>
    <w:p w:rsidR="00671284" w:rsidRPr="000B4F4B" w:rsidRDefault="00A63BBF" w:rsidP="00A63BBF">
      <w:pPr>
        <w:spacing w:after="569"/>
        <w:rPr>
          <w:rFonts w:asciiTheme="minorHAnsi" w:hAnsiTheme="minorHAnsi"/>
          <w:sz w:val="20"/>
          <w:szCs w:val="20"/>
        </w:rPr>
      </w:pPr>
      <w:r w:rsidRPr="00AB6E90">
        <w:rPr>
          <w:rFonts w:asciiTheme="minorHAnsi" w:hAnsiTheme="minorHAnsi"/>
          <w:sz w:val="22"/>
          <w:szCs w:val="22"/>
        </w:rPr>
        <w:t xml:space="preserve">Uwaga: należy wypełnić wszystkie kolumny i wiersze ściśle </w:t>
      </w:r>
      <w:proofErr w:type="spellStart"/>
      <w:r w:rsidRPr="00AB6E90">
        <w:rPr>
          <w:rFonts w:asciiTheme="minorHAnsi" w:hAnsiTheme="minorHAnsi"/>
          <w:sz w:val="22"/>
          <w:szCs w:val="22"/>
        </w:rPr>
        <w:t>wg</w:t>
      </w:r>
      <w:proofErr w:type="spellEnd"/>
      <w:r w:rsidRPr="00AB6E90">
        <w:rPr>
          <w:rFonts w:asciiTheme="minorHAnsi" w:hAnsiTheme="minorHAnsi"/>
          <w:sz w:val="22"/>
          <w:szCs w:val="22"/>
        </w:rPr>
        <w:t>. opisu!</w:t>
      </w:r>
      <w:r w:rsidRPr="00AB6E90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2657"/>
        <w:gridCol w:w="2938"/>
      </w:tblGrid>
      <w:tr w:rsidR="00671284" w:rsidRPr="00AB6E90" w:rsidTr="004F38AE">
        <w:trPr>
          <w:trHeight w:val="564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before="40" w:after="40"/>
              <w:rPr>
                <w:rFonts w:asciiTheme="minorHAnsi" w:hAnsiTheme="minorHAnsi"/>
                <w:color w:val="FF0000"/>
              </w:rPr>
            </w:pPr>
          </w:p>
        </w:tc>
      </w:tr>
      <w:tr w:rsidR="00671284" w:rsidRPr="00AB6E90" w:rsidTr="004F38AE">
        <w:trPr>
          <w:trHeight w:val="511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6"/>
                <w:sz w:val="22"/>
                <w:szCs w:val="22"/>
              </w:rPr>
              <w:t>Podatek VAT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before="40" w:after="40"/>
              <w:rPr>
                <w:rFonts w:asciiTheme="minorHAnsi" w:hAnsiTheme="minorHAnsi"/>
                <w:color w:val="FF0000"/>
              </w:rPr>
            </w:pPr>
          </w:p>
        </w:tc>
      </w:tr>
      <w:tr w:rsidR="00671284" w:rsidRPr="00AB6E90" w:rsidTr="004F38AE">
        <w:trPr>
          <w:trHeight w:val="572"/>
          <w:jc w:val="right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before="40" w:after="40"/>
              <w:rPr>
                <w:rFonts w:asciiTheme="minorHAnsi" w:hAnsiTheme="minorHAnsi"/>
              </w:rPr>
            </w:pPr>
            <w:r w:rsidRPr="00AB6E90">
              <w:rPr>
                <w:rFonts w:asciiTheme="minorHAnsi" w:hAnsiTheme="minorHAnsi"/>
                <w:color w:val="000000"/>
                <w:spacing w:val="-6"/>
                <w:sz w:val="22"/>
                <w:szCs w:val="22"/>
              </w:rPr>
              <w:t>Wartość bru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1284" w:rsidRPr="00AB6E90" w:rsidRDefault="00671284" w:rsidP="004F38AE">
            <w:pPr>
              <w:shd w:val="clear" w:color="auto" w:fill="FFFFFF"/>
              <w:spacing w:before="40" w:after="40"/>
              <w:rPr>
                <w:rFonts w:asciiTheme="minorHAnsi" w:hAnsiTheme="minorHAnsi"/>
                <w:color w:val="FF0000"/>
              </w:rPr>
            </w:pPr>
          </w:p>
        </w:tc>
      </w:tr>
    </w:tbl>
    <w:p w:rsidR="00671284" w:rsidRPr="00AB6E90" w:rsidRDefault="00671284" w:rsidP="00671284">
      <w:pPr>
        <w:rPr>
          <w:rFonts w:asciiTheme="minorHAnsi" w:hAnsiTheme="minorHAnsi"/>
          <w:color w:val="000000"/>
          <w:sz w:val="22"/>
          <w:szCs w:val="22"/>
        </w:rPr>
      </w:pPr>
      <w:r w:rsidRPr="00AB6E90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  <w:r w:rsidRPr="00AB6E90">
        <w:rPr>
          <w:rFonts w:asciiTheme="minorHAnsi" w:hAnsiTheme="minorHAnsi"/>
          <w:color w:val="000000"/>
          <w:sz w:val="22"/>
          <w:szCs w:val="22"/>
        </w:rPr>
        <w:tab/>
      </w:r>
    </w:p>
    <w:p w:rsidR="000B4F4B" w:rsidRDefault="00671284" w:rsidP="000B4F4B">
      <w:pPr>
        <w:rPr>
          <w:rFonts w:asciiTheme="minorHAnsi" w:hAnsiTheme="minorHAnsi"/>
          <w:color w:val="000000"/>
          <w:sz w:val="22"/>
          <w:szCs w:val="22"/>
        </w:rPr>
      </w:pPr>
      <w:r w:rsidRPr="00AB6E90">
        <w:rPr>
          <w:rFonts w:asciiTheme="minorHAnsi" w:hAnsiTheme="minorHAnsi"/>
          <w:color w:val="000000"/>
          <w:sz w:val="22"/>
          <w:szCs w:val="22"/>
        </w:rPr>
        <w:t>W powyższych kosztach ujęto wszelkie  koszty realizacji zamówienia , w tym koszty dostaw</w:t>
      </w:r>
    </w:p>
    <w:p w:rsidR="008D29CD" w:rsidRDefault="008D29CD" w:rsidP="000B4F4B">
      <w:pPr>
        <w:rPr>
          <w:rFonts w:asciiTheme="minorHAnsi" w:hAnsiTheme="minorHAnsi"/>
          <w:color w:val="000000"/>
          <w:sz w:val="22"/>
          <w:szCs w:val="22"/>
        </w:rPr>
      </w:pPr>
    </w:p>
    <w:p w:rsidR="000B4F4B" w:rsidRDefault="000B4F4B" w:rsidP="000B4F4B">
      <w:pPr>
        <w:rPr>
          <w:rFonts w:asciiTheme="minorHAnsi" w:hAnsiTheme="minorHAnsi"/>
          <w:color w:val="000000"/>
          <w:sz w:val="22"/>
          <w:szCs w:val="22"/>
        </w:rPr>
      </w:pPr>
    </w:p>
    <w:p w:rsidR="000B4F4B" w:rsidRDefault="000B4F4B" w:rsidP="000B4F4B">
      <w:pPr>
        <w:rPr>
          <w:rFonts w:asciiTheme="minorHAnsi" w:hAnsiTheme="minorHAnsi"/>
          <w:color w:val="000000"/>
          <w:sz w:val="22"/>
          <w:szCs w:val="22"/>
        </w:rPr>
      </w:pPr>
    </w:p>
    <w:p w:rsidR="008D29CD" w:rsidRPr="00AB6E90" w:rsidRDefault="008D29CD" w:rsidP="008D29CD">
      <w:pPr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______________ dnia   _   _</w:t>
      </w:r>
      <w:r w:rsidR="00A85DA7">
        <w:rPr>
          <w:rFonts w:asciiTheme="minorHAnsi" w:hAnsiTheme="minorHAnsi"/>
          <w:sz w:val="22"/>
          <w:szCs w:val="22"/>
        </w:rPr>
        <w:t xml:space="preserve">   2016</w:t>
      </w:r>
      <w:r w:rsidRPr="00AB6E90">
        <w:rPr>
          <w:rFonts w:asciiTheme="minorHAnsi" w:hAnsiTheme="minorHAnsi"/>
          <w:sz w:val="22"/>
          <w:szCs w:val="22"/>
        </w:rPr>
        <w:t xml:space="preserve"> r.</w:t>
      </w:r>
    </w:p>
    <w:p w:rsidR="000B4F4B" w:rsidRDefault="000B4F4B" w:rsidP="000B4F4B">
      <w:pPr>
        <w:rPr>
          <w:rFonts w:asciiTheme="minorHAnsi" w:hAnsiTheme="minorHAnsi"/>
          <w:color w:val="000000"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4F4B" w:rsidRPr="00AB6E90" w:rsidRDefault="000B4F4B" w:rsidP="000B4F4B">
      <w:pPr>
        <w:pStyle w:val="Tekstpodstawowy"/>
        <w:spacing w:line="360" w:lineRule="auto"/>
        <w:ind w:left="3545" w:firstLine="709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i/>
          <w:sz w:val="22"/>
          <w:szCs w:val="22"/>
        </w:rPr>
        <w:t>_______________________________________</w:t>
      </w:r>
    </w:p>
    <w:p w:rsidR="000B4F4B" w:rsidRPr="00AB6E90" w:rsidRDefault="000B4F4B" w:rsidP="000B4F4B">
      <w:pPr>
        <w:jc w:val="right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(</w:t>
      </w:r>
      <w:r w:rsidRPr="00AB6E90">
        <w:rPr>
          <w:rFonts w:asciiTheme="minorHAnsi" w:hAnsiTheme="minorHAnsi"/>
          <w:i/>
          <w:sz w:val="22"/>
          <w:szCs w:val="22"/>
        </w:rPr>
        <w:t>podpis upoważnionego przedstawiciela Wykonawcy)</w:t>
      </w:r>
    </w:p>
    <w:p w:rsidR="000B4F4B" w:rsidRPr="00AB6E90" w:rsidRDefault="000B4F4B" w:rsidP="000B4F4B">
      <w:pPr>
        <w:spacing w:line="360" w:lineRule="auto"/>
        <w:jc w:val="right"/>
        <w:rPr>
          <w:rFonts w:asciiTheme="minorHAnsi" w:hAnsiTheme="minorHAnsi"/>
          <w:b/>
          <w:spacing w:val="-2"/>
          <w:sz w:val="22"/>
          <w:szCs w:val="22"/>
        </w:rPr>
      </w:pPr>
    </w:p>
    <w:p w:rsidR="000B4F4B" w:rsidRPr="00AB6E90" w:rsidRDefault="000B4F4B" w:rsidP="000B4F4B">
      <w:pPr>
        <w:pStyle w:val="Tyturozdziau"/>
        <w:ind w:left="0"/>
        <w:jc w:val="left"/>
        <w:rPr>
          <w:rFonts w:asciiTheme="minorHAnsi" w:hAnsiTheme="minorHAnsi"/>
          <w:sz w:val="22"/>
          <w:szCs w:val="22"/>
        </w:rPr>
      </w:pPr>
    </w:p>
    <w:p w:rsidR="000B4F4B" w:rsidRPr="00AB6E90" w:rsidRDefault="000B4F4B" w:rsidP="000B4F4B">
      <w:pPr>
        <w:pStyle w:val="Tyturozdziau"/>
        <w:ind w:left="0"/>
        <w:jc w:val="left"/>
        <w:rPr>
          <w:rFonts w:asciiTheme="minorHAnsi" w:hAnsiTheme="minorHAnsi"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71284" w:rsidRPr="00AB6E90" w:rsidRDefault="00671284" w:rsidP="006F1A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A63BBF" w:rsidRDefault="006F1AFA" w:rsidP="006F1AFA">
      <w:pPr>
        <w:pStyle w:val="Tekstpodstawowy"/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  <w:r w:rsidRPr="00AB6E90">
        <w:rPr>
          <w:rFonts w:asciiTheme="minorHAnsi" w:hAnsiTheme="minorHAnsi"/>
          <w:b/>
          <w:sz w:val="22"/>
          <w:szCs w:val="22"/>
        </w:rPr>
        <w:t xml:space="preserve">         </w:t>
      </w:r>
      <w:r w:rsidRPr="00AB6E90">
        <w:rPr>
          <w:rFonts w:asciiTheme="minorHAnsi" w:hAnsiTheme="minorHAnsi"/>
          <w:b/>
          <w:spacing w:val="4"/>
          <w:sz w:val="22"/>
          <w:szCs w:val="22"/>
        </w:rPr>
        <w:t xml:space="preserve">             </w:t>
      </w:r>
    </w:p>
    <w:p w:rsidR="00A63BBF" w:rsidRDefault="00A63BBF" w:rsidP="006F1AFA">
      <w:pPr>
        <w:pStyle w:val="Tekstpodstawowy"/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6F1AFA" w:rsidRPr="00AB6E90" w:rsidRDefault="006F1AFA" w:rsidP="000E2533">
      <w:pPr>
        <w:pStyle w:val="Tekstpodstawowy"/>
        <w:spacing w:line="360" w:lineRule="auto"/>
        <w:jc w:val="center"/>
        <w:rPr>
          <w:rFonts w:asciiTheme="minorHAnsi" w:hAnsiTheme="minorHAnsi"/>
          <w:b/>
          <w:spacing w:val="4"/>
          <w:sz w:val="22"/>
          <w:szCs w:val="22"/>
        </w:rPr>
      </w:pPr>
      <w:r w:rsidRPr="00AB6E90">
        <w:rPr>
          <w:rFonts w:asciiTheme="minorHAnsi" w:hAnsiTheme="minorHAnsi"/>
          <w:b/>
          <w:spacing w:val="4"/>
          <w:sz w:val="22"/>
          <w:szCs w:val="22"/>
        </w:rPr>
        <w:t>ZAŁĄCZNIK NR 5 - wzór LOGO do nadruków</w:t>
      </w:r>
    </w:p>
    <w:p w:rsidR="006F1AFA" w:rsidRPr="00AB6E90" w:rsidRDefault="006F1AFA" w:rsidP="006F1AFA">
      <w:pPr>
        <w:pStyle w:val="Tekstpodstawowy"/>
        <w:spacing w:line="360" w:lineRule="auto"/>
        <w:ind w:left="1560" w:hanging="1560"/>
        <w:rPr>
          <w:rFonts w:asciiTheme="minorHAnsi" w:hAnsiTheme="minorHAnsi"/>
          <w:b/>
          <w:spacing w:val="4"/>
          <w:sz w:val="22"/>
          <w:szCs w:val="22"/>
        </w:rPr>
      </w:pPr>
      <w:r w:rsidRPr="00AB6E90">
        <w:rPr>
          <w:rFonts w:asciiTheme="minorHAnsi" w:hAnsiTheme="minorHAnsi"/>
          <w:b/>
          <w:spacing w:val="4"/>
          <w:sz w:val="22"/>
          <w:szCs w:val="22"/>
        </w:rPr>
        <w:t xml:space="preserve">                     </w:t>
      </w:r>
    </w:p>
    <w:p w:rsidR="006F1AFA" w:rsidRPr="00AB6E90" w:rsidRDefault="006F1AFA" w:rsidP="006F1AFA">
      <w:pPr>
        <w:pStyle w:val="Tekstpodstawowy"/>
        <w:spacing w:line="360" w:lineRule="auto"/>
        <w:ind w:left="1560" w:hanging="1560"/>
        <w:rPr>
          <w:rFonts w:asciiTheme="minorHAnsi" w:hAnsiTheme="minorHAnsi"/>
          <w:b/>
          <w:spacing w:val="4"/>
          <w:sz w:val="22"/>
          <w:szCs w:val="22"/>
        </w:rPr>
      </w:pP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b/>
          <w:spacing w:val="4"/>
          <w:sz w:val="22"/>
          <w:szCs w:val="22"/>
        </w:rPr>
      </w:pP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  <w:r w:rsidRPr="00AB6E9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95885</wp:posOffset>
            </wp:positionV>
            <wp:extent cx="2491105" cy="866140"/>
            <wp:effectExtent l="19050" t="0" r="4445" b="0"/>
            <wp:wrapTopAndBottom/>
            <wp:docPr id="6" name="Obraz 0" descr="Opis: 0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001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noProof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                                </w:t>
      </w: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iCs/>
          <w:sz w:val="22"/>
          <w:szCs w:val="22"/>
        </w:rPr>
      </w:pPr>
      <w:r w:rsidRPr="00AB6E90">
        <w:rPr>
          <w:rFonts w:asciiTheme="minorHAnsi" w:hAnsiTheme="minorHAnsi"/>
          <w:iCs/>
          <w:sz w:val="22"/>
          <w:szCs w:val="22"/>
        </w:rPr>
        <w:t xml:space="preserve">                   </w:t>
      </w:r>
    </w:p>
    <w:p w:rsidR="006F1AFA" w:rsidRPr="00AB6E90" w:rsidRDefault="006F1AFA" w:rsidP="006F1AFA">
      <w:pPr>
        <w:pStyle w:val="Tekstpodstawowy"/>
        <w:spacing w:line="360" w:lineRule="auto"/>
        <w:rPr>
          <w:rFonts w:asciiTheme="minorHAnsi" w:hAnsiTheme="minorHAnsi"/>
          <w:iCs/>
          <w:sz w:val="22"/>
          <w:szCs w:val="22"/>
        </w:rPr>
      </w:pPr>
    </w:p>
    <w:p w:rsidR="006F1AFA" w:rsidRPr="00AB6E90" w:rsidRDefault="006F1AFA" w:rsidP="006F1AFA">
      <w:pPr>
        <w:pStyle w:val="Tytu"/>
        <w:spacing w:line="360" w:lineRule="auto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lastRenderedPageBreak/>
        <w:t>ZAŁĄCZNIK NR 6- Umowa - wzór</w:t>
      </w:r>
    </w:p>
    <w:p w:rsidR="006F1AFA" w:rsidRPr="00AB6E90" w:rsidRDefault="006F1AFA" w:rsidP="006F1AFA">
      <w:pPr>
        <w:pStyle w:val="Tytu"/>
        <w:spacing w:line="360" w:lineRule="auto"/>
        <w:rPr>
          <w:rFonts w:asciiTheme="minorHAnsi" w:hAnsiTheme="minorHAnsi"/>
          <w:sz w:val="22"/>
          <w:szCs w:val="22"/>
        </w:rPr>
      </w:pPr>
    </w:p>
    <w:p w:rsidR="006F1AFA" w:rsidRPr="00AB6E90" w:rsidRDefault="00A80045" w:rsidP="006F1AFA">
      <w:pPr>
        <w:pStyle w:val="Tytu"/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NR DO-250-     -TZ/16</w:t>
      </w:r>
      <w:r w:rsidR="006F1AFA" w:rsidRPr="00AB6E90">
        <w:rPr>
          <w:rFonts w:asciiTheme="minorHAnsi" w:hAnsiTheme="minorHAnsi"/>
          <w:b w:val="0"/>
          <w:sz w:val="22"/>
          <w:szCs w:val="22"/>
        </w:rPr>
        <w:t>/KO</w:t>
      </w:r>
    </w:p>
    <w:p w:rsidR="006F1AFA" w:rsidRPr="00AB6E90" w:rsidRDefault="00A80045" w:rsidP="006F1AF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nia ___.__        .2016</w:t>
      </w:r>
      <w:r w:rsidR="006F1AFA" w:rsidRPr="00AB6E90">
        <w:rPr>
          <w:rFonts w:asciiTheme="minorHAnsi" w:hAnsiTheme="minorHAnsi"/>
          <w:sz w:val="22"/>
          <w:szCs w:val="22"/>
        </w:rPr>
        <w:t xml:space="preserve"> .</w:t>
      </w:r>
      <w:r w:rsidR="006F1AFA" w:rsidRPr="00AB6E9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F1AFA" w:rsidRPr="00AB6E90">
        <w:rPr>
          <w:rFonts w:asciiTheme="minorHAnsi" w:hAnsiTheme="minorHAnsi"/>
          <w:sz w:val="22"/>
          <w:szCs w:val="22"/>
        </w:rPr>
        <w:t>w Warszawie pomiędzy: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Instytutem Techniki Budowlanej z siedzibą w Warszawie ul. Filtrowa 1 (KRS: 0000158785, 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NIP: 525-000-93-58) </w:t>
      </w:r>
      <w:r w:rsidR="00704900">
        <w:rPr>
          <w:rFonts w:asciiTheme="minorHAnsi" w:hAnsiTheme="minorHAnsi"/>
          <w:sz w:val="22"/>
          <w:szCs w:val="22"/>
        </w:rPr>
        <w:t xml:space="preserve">zwanym dalej „Zamawiającym”, </w:t>
      </w:r>
      <w:r w:rsidRPr="00AB6E90">
        <w:rPr>
          <w:rFonts w:asciiTheme="minorHAnsi" w:hAnsiTheme="minorHAnsi"/>
          <w:sz w:val="22"/>
          <w:szCs w:val="22"/>
        </w:rPr>
        <w:t>reprezentowanym przez:</w:t>
      </w:r>
    </w:p>
    <w:p w:rsidR="006F1AFA" w:rsidRPr="00AB6E90" w:rsidRDefault="00704900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 Joannę Krzemińską  -   Zastępcę </w:t>
      </w:r>
      <w:r w:rsidR="006F1AFA" w:rsidRPr="00AB6E90">
        <w:rPr>
          <w:rFonts w:asciiTheme="minorHAnsi" w:hAnsiTheme="minorHAnsi"/>
          <w:sz w:val="22"/>
          <w:szCs w:val="22"/>
        </w:rPr>
        <w:t xml:space="preserve">Dyrektora ds. Organizacyjno-Administracyjnych </w:t>
      </w:r>
    </w:p>
    <w:p w:rsidR="006F1AFA" w:rsidRPr="00AB6E90" w:rsidRDefault="00704900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04900">
        <w:rPr>
          <w:rFonts w:asciiTheme="minorHAnsi" w:hAnsiTheme="minorHAnsi"/>
          <w:sz w:val="22"/>
          <w:szCs w:val="22"/>
        </w:rPr>
        <w:t xml:space="preserve">Jadwigę Majewską -  Zastępcę Głównego Księgowego 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oraz </w:t>
      </w:r>
    </w:p>
    <w:p w:rsidR="006F1AFA" w:rsidRPr="00AB6E90" w:rsidRDefault="00F7233B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waną dalej „ Wykonawcą”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ostała zawarta umowa o następującej treści:</w:t>
      </w:r>
    </w:p>
    <w:p w:rsidR="006F1AFA" w:rsidRPr="00AB6E90" w:rsidRDefault="006F1AFA" w:rsidP="006F1AF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pacing w:before="120" w:line="300" w:lineRule="exact"/>
        <w:jc w:val="center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§ 1</w:t>
      </w:r>
    </w:p>
    <w:p w:rsidR="006F1AFA" w:rsidRPr="00AB6E90" w:rsidRDefault="006F1AFA" w:rsidP="00BD03C4">
      <w:pPr>
        <w:numPr>
          <w:ilvl w:val="0"/>
          <w:numId w:val="2"/>
        </w:numPr>
        <w:tabs>
          <w:tab w:val="clear" w:pos="360"/>
        </w:tabs>
        <w:spacing w:before="120" w:line="300" w:lineRule="exact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Przedmiotem umowy są sukcesywne dostawy odzieży roboczej, ochronnej, obuwia roboczego oraz środków ochrony osobistej nazywane dalej „materiałami”, do następujących lokalizacji Instytutu Techniki Budowlanej mieszczących się w: </w:t>
      </w:r>
    </w:p>
    <w:p w:rsidR="006F1AFA" w:rsidRPr="00AB6E90" w:rsidRDefault="006F1AFA" w:rsidP="003629D7">
      <w:pPr>
        <w:numPr>
          <w:ilvl w:val="0"/>
          <w:numId w:val="8"/>
        </w:numPr>
        <w:spacing w:line="300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arszawie przy ul. Ksawerów 21,</w:t>
      </w:r>
    </w:p>
    <w:p w:rsidR="006F1AFA" w:rsidRPr="00AB6E90" w:rsidRDefault="006F1AFA" w:rsidP="003629D7">
      <w:pPr>
        <w:numPr>
          <w:ilvl w:val="0"/>
          <w:numId w:val="8"/>
        </w:numPr>
        <w:spacing w:line="300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Poznaniu przy ul. Taczaka 12,</w:t>
      </w:r>
    </w:p>
    <w:p w:rsidR="006F1AFA" w:rsidRPr="00AB6E90" w:rsidRDefault="006F1AFA" w:rsidP="003629D7">
      <w:pPr>
        <w:numPr>
          <w:ilvl w:val="0"/>
          <w:numId w:val="8"/>
        </w:numPr>
        <w:spacing w:line="300" w:lineRule="exact"/>
        <w:ind w:left="1134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Katowicach przy Al. Korfantego 191.</w:t>
      </w:r>
    </w:p>
    <w:p w:rsidR="006F1AFA" w:rsidRPr="00AB6E90" w:rsidRDefault="006F1AFA" w:rsidP="003629D7">
      <w:pPr>
        <w:pStyle w:val="Tekstpodstawowy31"/>
        <w:numPr>
          <w:ilvl w:val="0"/>
          <w:numId w:val="8"/>
        </w:numPr>
        <w:spacing w:before="0" w:line="300" w:lineRule="exact"/>
        <w:ind w:left="1134" w:right="74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Pionkach ul. Przemysłowej 2</w:t>
      </w:r>
    </w:p>
    <w:p w:rsidR="006F1AFA" w:rsidRPr="00AB6E90" w:rsidRDefault="006F1AFA" w:rsidP="00BD03C4">
      <w:pPr>
        <w:numPr>
          <w:ilvl w:val="0"/>
          <w:numId w:val="2"/>
        </w:numPr>
        <w:tabs>
          <w:tab w:val="clear" w:pos="360"/>
        </w:tabs>
        <w:spacing w:before="120" w:line="300" w:lineRule="exact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akres rzeczowy przedmiotu umowy oraz oferowane ceny określa oferta Wykonawcy z dnia ............. stanowiąca załącznik nr ...... do niniejszej umowy.</w:t>
      </w:r>
    </w:p>
    <w:p w:rsidR="006F1AFA" w:rsidRPr="00AB6E90" w:rsidRDefault="006F1AFA" w:rsidP="006F1AFA">
      <w:pPr>
        <w:spacing w:before="120" w:line="300" w:lineRule="exact"/>
        <w:jc w:val="center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   § 2</w:t>
      </w:r>
    </w:p>
    <w:p w:rsidR="006F1AFA" w:rsidRPr="00AB6E90" w:rsidRDefault="006F1AFA" w:rsidP="00BD03C4">
      <w:pPr>
        <w:numPr>
          <w:ilvl w:val="0"/>
          <w:numId w:val="4"/>
        </w:numPr>
        <w:ind w:left="357" w:right="72" w:hanging="357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ykonawca zobowiązuje się do dostarczania materiałów w okresie 12 miesięcy od dnia zawarci</w:t>
      </w:r>
      <w:r w:rsidR="00B6384B">
        <w:rPr>
          <w:rFonts w:asciiTheme="minorHAnsi" w:hAnsiTheme="minorHAnsi"/>
          <w:sz w:val="22"/>
          <w:szCs w:val="22"/>
        </w:rPr>
        <w:t>a umowy, tj. od dnia __.__.2016 do dnia  __.__.2017</w:t>
      </w:r>
      <w:r w:rsidRPr="00AB6E90">
        <w:rPr>
          <w:rFonts w:asciiTheme="minorHAnsi" w:hAnsiTheme="minorHAnsi"/>
          <w:sz w:val="22"/>
          <w:szCs w:val="22"/>
        </w:rPr>
        <w:t xml:space="preserve">  roku sukcesywnie, w terminach i ilościach określonych każdorazowo przez Zamawiającego (dalej „dostawy częściowe”).</w:t>
      </w:r>
    </w:p>
    <w:p w:rsidR="006F1AFA" w:rsidRPr="00AB6E90" w:rsidRDefault="006F1AFA" w:rsidP="00BD03C4">
      <w:pPr>
        <w:numPr>
          <w:ilvl w:val="0"/>
          <w:numId w:val="4"/>
        </w:numPr>
        <w:ind w:left="357" w:right="72" w:hanging="357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Podane przez Zamawiającego w Formularzu cenowym ilości dostaw są szacunkowe Zamawiający zastrzega sobie możliwość ich zmniejszenia, zwiększenia lub przesunięcia pomiędzy pozycjami nie więcej niż o 30%, do wysokości wartości umowy i w cenach wynikających z formularza cenowego.</w:t>
      </w:r>
    </w:p>
    <w:p w:rsidR="006F1AFA" w:rsidRPr="00AB6E90" w:rsidRDefault="006F1AFA" w:rsidP="006F1AFA">
      <w:pPr>
        <w:ind w:left="357" w:right="72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BD03C4">
      <w:pPr>
        <w:pStyle w:val="Akapitzlist"/>
        <w:numPr>
          <w:ilvl w:val="0"/>
          <w:numId w:val="4"/>
        </w:numPr>
        <w:ind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amawiający zobowiązuje się do określenia terminu i wielkości  dostaw telefonicznie</w:t>
      </w:r>
      <w:r w:rsidR="0069289D">
        <w:rPr>
          <w:rFonts w:asciiTheme="minorHAnsi" w:hAnsiTheme="minorHAnsi"/>
          <w:sz w:val="22"/>
          <w:szCs w:val="22"/>
        </w:rPr>
        <w:t xml:space="preserve">, mailem lub </w:t>
      </w:r>
      <w:proofErr w:type="spellStart"/>
      <w:r w:rsidR="0069289D">
        <w:rPr>
          <w:rFonts w:asciiTheme="minorHAnsi" w:hAnsiTheme="minorHAnsi"/>
          <w:sz w:val="22"/>
          <w:szCs w:val="22"/>
        </w:rPr>
        <w:t>faxem</w:t>
      </w:r>
      <w:proofErr w:type="spellEnd"/>
      <w:r w:rsidRPr="00AB6E90">
        <w:rPr>
          <w:rFonts w:asciiTheme="minorHAnsi" w:hAnsiTheme="minorHAnsi"/>
          <w:sz w:val="22"/>
          <w:szCs w:val="22"/>
        </w:rPr>
        <w:t xml:space="preserve"> nie później niż na pięć  dni roboczych  przed terminem dostawy częściowej (dalej „powiadomienie o zamówieniu”). </w:t>
      </w:r>
    </w:p>
    <w:p w:rsidR="006F1AFA" w:rsidRPr="00AB6E90" w:rsidRDefault="006F1AFA" w:rsidP="00BD03C4">
      <w:pPr>
        <w:numPr>
          <w:ilvl w:val="0"/>
          <w:numId w:val="4"/>
        </w:numPr>
        <w:ind w:left="357" w:right="72" w:hanging="357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ykonawca zobowiązuje się do dostarczania materiałów własnym transportem i składania ich w miejscach wskazanych w §1 ust. 1 umowy, zgodnie z treścią powiadomienia o zamówieniu.</w:t>
      </w:r>
    </w:p>
    <w:p w:rsidR="006F1AFA" w:rsidRPr="00AB6E90" w:rsidRDefault="006F1AFA" w:rsidP="00BD03C4">
      <w:pPr>
        <w:numPr>
          <w:ilvl w:val="0"/>
          <w:numId w:val="4"/>
        </w:numPr>
        <w:spacing w:before="120"/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Do kontaktów z Wykonawcą oraz do dokonania odbioru materiałów Zamawiający upoważnia:</w:t>
      </w:r>
    </w:p>
    <w:p w:rsidR="006F1AFA" w:rsidRPr="00AB6E90" w:rsidRDefault="006F1AFA" w:rsidP="006F1AFA">
      <w:pPr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Panią, Jolantę </w:t>
      </w:r>
      <w:proofErr w:type="spellStart"/>
      <w:r w:rsidRPr="00AB6E90">
        <w:rPr>
          <w:rFonts w:asciiTheme="minorHAnsi" w:hAnsiTheme="minorHAnsi"/>
          <w:sz w:val="22"/>
          <w:szCs w:val="22"/>
        </w:rPr>
        <w:t>Jakóbiak</w:t>
      </w:r>
      <w:proofErr w:type="spellEnd"/>
      <w:r w:rsidRPr="00AB6E90">
        <w:rPr>
          <w:rFonts w:asciiTheme="minorHAnsi" w:hAnsiTheme="minorHAnsi"/>
          <w:sz w:val="22"/>
          <w:szCs w:val="22"/>
        </w:rPr>
        <w:t xml:space="preserve"> w Warszawie, Panią Klaudię Janygę w Poznaniu, Panią Marię Błaszczyk w Katowicach, Panią Annę </w:t>
      </w:r>
      <w:proofErr w:type="spellStart"/>
      <w:r w:rsidRPr="00AB6E90">
        <w:rPr>
          <w:rFonts w:asciiTheme="minorHAnsi" w:hAnsiTheme="minorHAnsi"/>
          <w:sz w:val="22"/>
          <w:szCs w:val="22"/>
        </w:rPr>
        <w:t>Gębczyńską</w:t>
      </w:r>
      <w:proofErr w:type="spellEnd"/>
      <w:r w:rsidRPr="00AB6E90">
        <w:rPr>
          <w:rFonts w:asciiTheme="minorHAnsi" w:hAnsiTheme="minorHAnsi"/>
          <w:sz w:val="22"/>
          <w:szCs w:val="22"/>
        </w:rPr>
        <w:t xml:space="preserve"> w Pionkach. Zmiana osób upoważnionych </w:t>
      </w:r>
      <w:r w:rsidRPr="00AB6E90">
        <w:rPr>
          <w:rFonts w:asciiTheme="minorHAnsi" w:hAnsiTheme="minorHAnsi"/>
          <w:sz w:val="22"/>
          <w:szCs w:val="22"/>
        </w:rPr>
        <w:lastRenderedPageBreak/>
        <w:t>do kontaktów z Wykonawcą może nastąpić na podstawie pisemnego powiadomienia Wykonawcy przez Zamawiającego i nie wymaga zmiany niniejszej umowy.</w:t>
      </w:r>
    </w:p>
    <w:p w:rsidR="006F1AFA" w:rsidRPr="00AB6E90" w:rsidRDefault="006F1AFA" w:rsidP="00F7233B">
      <w:pPr>
        <w:spacing w:before="120" w:line="300" w:lineRule="exact"/>
        <w:jc w:val="center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§ 3</w:t>
      </w:r>
    </w:p>
    <w:p w:rsidR="006F1AFA" w:rsidRPr="00AB6E90" w:rsidRDefault="006F1AFA" w:rsidP="00BD03C4">
      <w:pPr>
        <w:numPr>
          <w:ilvl w:val="0"/>
          <w:numId w:val="6"/>
        </w:numPr>
        <w:spacing w:line="300" w:lineRule="exact"/>
        <w:ind w:right="72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Materiały dostarczane będą Zamawiającemu na koszt i ryzyko Wykonawcy.</w:t>
      </w:r>
    </w:p>
    <w:p w:rsidR="006F1AFA" w:rsidRPr="00AB6E90" w:rsidRDefault="006F1AFA" w:rsidP="00BD03C4">
      <w:pPr>
        <w:numPr>
          <w:ilvl w:val="0"/>
          <w:numId w:val="6"/>
        </w:numPr>
        <w:spacing w:line="300" w:lineRule="exact"/>
        <w:ind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ykonawca udzieli Zamawiającemu gwarancji jakości na oferowane materiały z maksymalnym przewidzianym przez producenta terminem ważności liczonym od daty dostawy.</w:t>
      </w:r>
    </w:p>
    <w:p w:rsidR="006F1AFA" w:rsidRPr="00AB6E90" w:rsidRDefault="006F1AFA" w:rsidP="00BD03C4">
      <w:pPr>
        <w:numPr>
          <w:ilvl w:val="0"/>
          <w:numId w:val="6"/>
        </w:numPr>
        <w:spacing w:line="300" w:lineRule="exact"/>
        <w:ind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Zamawiający zastrzega sobie prawo odmowy przyjęcia dostarczonych materiałów w przypadku stwierdzenia niekompletności dostawy lub dostawy innych materiałów niż wynikające z powiadomienia o zamówieniu, zachowując prawo do naliczenia kar umownych określonych w §6.     </w:t>
      </w:r>
    </w:p>
    <w:p w:rsidR="006F1AFA" w:rsidRPr="00AB6E90" w:rsidRDefault="006F1AFA" w:rsidP="006F1AFA">
      <w:pPr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F7233B">
      <w:pPr>
        <w:spacing w:line="300" w:lineRule="exact"/>
        <w:ind w:left="360" w:right="72"/>
        <w:jc w:val="center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bCs/>
          <w:sz w:val="22"/>
          <w:szCs w:val="22"/>
        </w:rPr>
        <w:t>§ 4</w:t>
      </w:r>
    </w:p>
    <w:p w:rsidR="006F1AFA" w:rsidRPr="00AB6E90" w:rsidRDefault="006F1AFA" w:rsidP="00BD03C4">
      <w:pPr>
        <w:numPr>
          <w:ilvl w:val="0"/>
          <w:numId w:val="5"/>
        </w:numPr>
        <w:tabs>
          <w:tab w:val="clear" w:pos="720"/>
        </w:tabs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Strony postanawiają, że za dostarczone materiały Zamawiający zapłaci wynagrodzenie stanowiące iloczyn ilości dostarczonego asortymentu oraz cen jednostkowych wyszczególnionych w Formularzach cenowych będących elementem oferty Wykonawcy. </w:t>
      </w:r>
    </w:p>
    <w:p w:rsidR="006F1AFA" w:rsidRPr="00AB6E90" w:rsidRDefault="006F1AFA" w:rsidP="00BD03C4">
      <w:pPr>
        <w:numPr>
          <w:ilvl w:val="0"/>
          <w:numId w:val="5"/>
        </w:numPr>
        <w:tabs>
          <w:tab w:val="clear" w:pos="720"/>
        </w:tabs>
        <w:spacing w:line="300" w:lineRule="exact"/>
        <w:ind w:left="360" w:right="72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Szacunkowa wartość umowy netto wynosi …………………zł ( słownie złotych: ...…..…………………………………………………………………………………………..)</w:t>
      </w:r>
    </w:p>
    <w:p w:rsidR="006F1AFA" w:rsidRPr="00AB6E90" w:rsidRDefault="006F1AFA" w:rsidP="006F1AFA">
      <w:pPr>
        <w:spacing w:line="300" w:lineRule="exact"/>
        <w:ind w:left="360" w:right="72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Szacunkowa wartość umowy brutto wynosi ………………..zł. ( słownie  złotych…………………………………………………</w:t>
      </w:r>
    </w:p>
    <w:p w:rsidR="006F1AFA" w:rsidRPr="00AB6E90" w:rsidRDefault="006F1AFA" w:rsidP="006F1AFA">
      <w:pPr>
        <w:spacing w:line="300" w:lineRule="exact"/>
        <w:ind w:left="360" w:right="72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)</w:t>
      </w:r>
    </w:p>
    <w:p w:rsidR="006F1AFA" w:rsidRPr="00AB6E90" w:rsidRDefault="006F1AFA" w:rsidP="00BD03C4">
      <w:pPr>
        <w:numPr>
          <w:ilvl w:val="0"/>
          <w:numId w:val="5"/>
        </w:numPr>
        <w:tabs>
          <w:tab w:val="clear" w:pos="720"/>
        </w:tabs>
        <w:spacing w:line="300" w:lineRule="exact"/>
        <w:ind w:left="360" w:right="72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Do cen jednostkowych netto stosuje się podatek </w:t>
      </w:r>
      <w:proofErr w:type="spellStart"/>
      <w:r w:rsidRPr="00AB6E90">
        <w:rPr>
          <w:rFonts w:asciiTheme="minorHAnsi" w:hAnsiTheme="minorHAnsi"/>
          <w:sz w:val="22"/>
          <w:szCs w:val="22"/>
        </w:rPr>
        <w:t>Vat</w:t>
      </w:r>
      <w:proofErr w:type="spellEnd"/>
      <w:r w:rsidRPr="00AB6E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B6E90">
        <w:rPr>
          <w:rFonts w:asciiTheme="minorHAnsi" w:hAnsiTheme="minorHAnsi"/>
          <w:sz w:val="22"/>
          <w:szCs w:val="22"/>
        </w:rPr>
        <w:t>wg</w:t>
      </w:r>
      <w:proofErr w:type="spellEnd"/>
      <w:r w:rsidRPr="00AB6E90">
        <w:rPr>
          <w:rFonts w:asciiTheme="minorHAnsi" w:hAnsiTheme="minorHAnsi"/>
          <w:sz w:val="22"/>
          <w:szCs w:val="22"/>
        </w:rPr>
        <w:t>. stawki obowiązującej na dzień powstania obowiązku podatkowego.</w:t>
      </w:r>
    </w:p>
    <w:p w:rsidR="006F1AFA" w:rsidRPr="00AB6E90" w:rsidRDefault="006F1AFA" w:rsidP="00F7233B">
      <w:pPr>
        <w:spacing w:line="300" w:lineRule="exact"/>
        <w:ind w:right="74"/>
        <w:jc w:val="center"/>
        <w:rPr>
          <w:rFonts w:asciiTheme="minorHAnsi" w:hAnsiTheme="minorHAnsi"/>
          <w:bCs/>
          <w:sz w:val="22"/>
          <w:szCs w:val="22"/>
        </w:rPr>
      </w:pPr>
      <w:r w:rsidRPr="00AB6E90">
        <w:rPr>
          <w:rFonts w:asciiTheme="minorHAnsi" w:hAnsiTheme="minorHAnsi"/>
          <w:bCs/>
          <w:sz w:val="22"/>
          <w:szCs w:val="22"/>
        </w:rPr>
        <w:t>§ 5</w:t>
      </w:r>
    </w:p>
    <w:p w:rsidR="006F1AFA" w:rsidRPr="00AB6E90" w:rsidRDefault="006F1AFA" w:rsidP="006F1AFA">
      <w:pPr>
        <w:spacing w:line="300" w:lineRule="exact"/>
        <w:ind w:left="360" w:right="72" w:hanging="360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1.</w:t>
      </w:r>
      <w:r w:rsidRPr="00AB6E90">
        <w:rPr>
          <w:rFonts w:asciiTheme="minorHAnsi" w:hAnsiTheme="minorHAnsi"/>
          <w:sz w:val="22"/>
          <w:szCs w:val="22"/>
        </w:rPr>
        <w:tab/>
        <w:t xml:space="preserve">Strony postanawiają, że rozliczenie za dostarczane materiały odbywać się będzie po każdej dostawie częściowej na podstawie faktury wystawionej w dniu ich dostarczenia do siedziby Zamawiającego potwierdzonej przez osobę, o której mowa w § 2 ust. 5. </w:t>
      </w:r>
    </w:p>
    <w:p w:rsidR="006F1AFA" w:rsidRPr="00AB6E90" w:rsidRDefault="006F1AFA" w:rsidP="006F1AFA">
      <w:pPr>
        <w:spacing w:line="300" w:lineRule="exact"/>
        <w:ind w:left="426" w:right="72" w:hanging="426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2. Należność za fakturę uregulowana będzie przelewem na konto Wykonawcy ................................................................... w ciągu 14 dni od daty dostarczenia faktury do siedziby Zamawiającego.</w:t>
      </w:r>
    </w:p>
    <w:p w:rsidR="006F1AFA" w:rsidRPr="00AB6E90" w:rsidRDefault="006F1AFA" w:rsidP="006F1AFA">
      <w:pPr>
        <w:spacing w:line="300" w:lineRule="exact"/>
        <w:ind w:left="426" w:right="72" w:hanging="426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3. Za dzień zapłaty strony uznają dzień wydania bankowi obsługującemu rachunek Zamawiającego polecenia przelewu na konto Wykonawcy.</w:t>
      </w:r>
    </w:p>
    <w:p w:rsidR="006F1AFA" w:rsidRPr="00AB6E90" w:rsidRDefault="006F1AFA" w:rsidP="006F1AFA">
      <w:pPr>
        <w:spacing w:line="300" w:lineRule="exact"/>
        <w:ind w:right="74"/>
        <w:jc w:val="center"/>
        <w:rPr>
          <w:rFonts w:asciiTheme="minorHAnsi" w:hAnsiTheme="minorHAnsi"/>
          <w:bCs/>
          <w:sz w:val="22"/>
          <w:szCs w:val="22"/>
        </w:rPr>
      </w:pPr>
      <w:r w:rsidRPr="00AB6E90">
        <w:rPr>
          <w:rFonts w:asciiTheme="minorHAnsi" w:hAnsiTheme="minorHAnsi"/>
          <w:bCs/>
          <w:sz w:val="22"/>
          <w:szCs w:val="22"/>
        </w:rPr>
        <w:t>§ 6</w:t>
      </w:r>
    </w:p>
    <w:p w:rsidR="006F1AFA" w:rsidRPr="00AB6E90" w:rsidRDefault="006F1AFA" w:rsidP="00BD03C4">
      <w:pPr>
        <w:numPr>
          <w:ilvl w:val="2"/>
          <w:numId w:val="3"/>
        </w:numPr>
        <w:tabs>
          <w:tab w:val="clear" w:pos="1980"/>
        </w:tabs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ykonawca zapłaci Zamawiającemu karę umowną w wysokości 1% wartości brutto dostawy częściowej za każdy dzień opóźnienia w dostawie materiałów zgodnych z powiadomieniem o zamówieniu, jeżeli z powodu okoliczności, za które odpowiada Wykonawca:</w:t>
      </w:r>
    </w:p>
    <w:p w:rsidR="006F1AFA" w:rsidRPr="00AB6E90" w:rsidRDefault="006F1AFA" w:rsidP="00BD03C4">
      <w:pPr>
        <w:numPr>
          <w:ilvl w:val="4"/>
          <w:numId w:val="3"/>
        </w:numPr>
        <w:spacing w:line="300" w:lineRule="exact"/>
        <w:ind w:left="72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materiały nie zostały dostarczone w terminie;</w:t>
      </w:r>
    </w:p>
    <w:p w:rsidR="006F1AFA" w:rsidRPr="00AB6E90" w:rsidRDefault="006F1AFA" w:rsidP="00BD03C4">
      <w:pPr>
        <w:numPr>
          <w:ilvl w:val="4"/>
          <w:numId w:val="3"/>
        </w:numPr>
        <w:spacing w:line="300" w:lineRule="exact"/>
        <w:ind w:left="72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materiały zostały dostarczone w ilości mniejszej niż określono to w powiadomieniu, o którym mowa w § 2 ust. 3,</w:t>
      </w:r>
    </w:p>
    <w:p w:rsidR="006F1AFA" w:rsidRPr="00AB6E90" w:rsidRDefault="006F1AFA" w:rsidP="00BD03C4">
      <w:pPr>
        <w:numPr>
          <w:ilvl w:val="4"/>
          <w:numId w:val="3"/>
        </w:numPr>
        <w:spacing w:line="300" w:lineRule="exact"/>
        <w:ind w:left="72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dostarczono inne materiały niż określono w § 1 ust. 2;</w:t>
      </w:r>
    </w:p>
    <w:p w:rsidR="006F1AFA" w:rsidRPr="00AB6E90" w:rsidRDefault="006F1AFA" w:rsidP="00BD03C4">
      <w:pPr>
        <w:numPr>
          <w:ilvl w:val="4"/>
          <w:numId w:val="3"/>
        </w:numPr>
        <w:spacing w:line="300" w:lineRule="exact"/>
        <w:ind w:left="72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jakość dostarczonych materiałów niekorzystnie odbiega od parametrów produktu wskazanego w SIWZ.</w:t>
      </w:r>
    </w:p>
    <w:p w:rsidR="006F1AFA" w:rsidRPr="00AB6E90" w:rsidRDefault="006F1AFA" w:rsidP="00BD03C4">
      <w:pPr>
        <w:numPr>
          <w:ilvl w:val="2"/>
          <w:numId w:val="3"/>
        </w:numPr>
        <w:tabs>
          <w:tab w:val="clear" w:pos="1980"/>
        </w:tabs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 xml:space="preserve">Zamawiający zastrzega sobie prawo do odstąpienia od umowy w sytuacji nienależytego jej wykonywania, w szczególności nieterminowych lub niepełnych dostaw lub dostarczenia materiałów innych niż wymienione w Formularzach cenowych będących integralnym składnikiem oferty Wykonawcy. </w:t>
      </w:r>
    </w:p>
    <w:p w:rsidR="006F1AFA" w:rsidRPr="00AB6E90" w:rsidRDefault="006F1AFA" w:rsidP="00BD03C4">
      <w:pPr>
        <w:numPr>
          <w:ilvl w:val="2"/>
          <w:numId w:val="3"/>
        </w:numPr>
        <w:tabs>
          <w:tab w:val="clear" w:pos="1980"/>
        </w:tabs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lastRenderedPageBreak/>
        <w:t>W przypadku wystąpienia okoliczności wymienionych w ust. 1 lit. a) - d) Zamawiający, po bezskutecznym upływie wyznaczonego Wykonawcy dodatkowego terminu do świadczenia zgodnego z umową, ma prawo do wypowiedzenia umowy z zachowaniem prawa do naliczania kar umownych, o których mowa w § 6 ust 1 umowy.</w:t>
      </w:r>
    </w:p>
    <w:p w:rsidR="006F1AFA" w:rsidRPr="00AB6E90" w:rsidRDefault="006F1AFA" w:rsidP="00BD03C4">
      <w:pPr>
        <w:numPr>
          <w:ilvl w:val="2"/>
          <w:numId w:val="3"/>
        </w:numPr>
        <w:tabs>
          <w:tab w:val="clear" w:pos="1980"/>
        </w:tabs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przypadku odstąpienia od umowy, przez którąkolwiek ze stron z przyczyn leżących po stronie Wykonawcy, Wykonawca zapłaci Zamawiającemu kary umowne w wysokości 10% wartości brutto umowy, o której mowa w § 4 ust. 2.</w:t>
      </w:r>
    </w:p>
    <w:p w:rsidR="006F1AFA" w:rsidRPr="00AB6E90" w:rsidRDefault="006F1AFA" w:rsidP="00BD03C4">
      <w:pPr>
        <w:numPr>
          <w:ilvl w:val="2"/>
          <w:numId w:val="3"/>
        </w:numPr>
        <w:tabs>
          <w:tab w:val="clear" w:pos="1980"/>
        </w:tabs>
        <w:spacing w:line="300" w:lineRule="exact"/>
        <w:ind w:left="360" w:right="72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amawiający zastrzega sobie prawo dochodzenia odszkodowania przenoszącego wysokość kar umownych.</w:t>
      </w:r>
    </w:p>
    <w:p w:rsidR="006F1AFA" w:rsidRPr="00AB6E90" w:rsidRDefault="006F1AFA" w:rsidP="006F1AFA">
      <w:pPr>
        <w:spacing w:before="120" w:line="300" w:lineRule="exact"/>
        <w:contextualSpacing/>
        <w:jc w:val="center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§ 7</w:t>
      </w:r>
    </w:p>
    <w:p w:rsidR="006F1AFA" w:rsidRPr="00AB6E90" w:rsidRDefault="006F1AFA" w:rsidP="00BD03C4">
      <w:pPr>
        <w:numPr>
          <w:ilvl w:val="0"/>
          <w:numId w:val="7"/>
        </w:numPr>
        <w:tabs>
          <w:tab w:val="clear" w:pos="720"/>
          <w:tab w:val="num" w:pos="426"/>
        </w:tabs>
        <w:spacing w:line="300" w:lineRule="exact"/>
        <w:ind w:left="426" w:right="72" w:hanging="426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amawiający nie wyraża zgody na cesję wierzytelności wynikających z niniejszej umowy.</w:t>
      </w:r>
    </w:p>
    <w:p w:rsidR="006F1AFA" w:rsidRPr="00AB6E90" w:rsidRDefault="006F1AFA" w:rsidP="00BD03C4">
      <w:pPr>
        <w:numPr>
          <w:ilvl w:val="0"/>
          <w:numId w:val="7"/>
        </w:numPr>
        <w:tabs>
          <w:tab w:val="clear" w:pos="720"/>
          <w:tab w:val="num" w:pos="426"/>
        </w:tabs>
        <w:spacing w:line="300" w:lineRule="exact"/>
        <w:ind w:left="426" w:right="72" w:hanging="426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miana postanowień zawartej umowy może nastąpić w przypadku wystąpienia okoliczności, których nie można było przewidzieć w chwili zawarcia umowy skutkujących koniecznością wprowadzenia takiej zmiany - za zgodą obu stron wyrażoną na piśmie pod rygorem nieważności. Zmiana może zostać wprowadzona tylko w takim zakresie, w jakim jest ona uzasadniona okolicznościami, o których mowa w zdaniu poprzednim.</w:t>
      </w:r>
    </w:p>
    <w:p w:rsidR="006F1AFA" w:rsidRPr="00AB6E90" w:rsidRDefault="006F1AFA" w:rsidP="006F1AFA">
      <w:pPr>
        <w:spacing w:line="300" w:lineRule="exact"/>
        <w:ind w:right="72"/>
        <w:jc w:val="both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BD03C4">
      <w:pPr>
        <w:numPr>
          <w:ilvl w:val="0"/>
          <w:numId w:val="7"/>
        </w:numPr>
        <w:tabs>
          <w:tab w:val="clear" w:pos="720"/>
          <w:tab w:val="num" w:pos="426"/>
        </w:tabs>
        <w:spacing w:line="300" w:lineRule="exact"/>
        <w:ind w:left="426" w:right="72" w:hanging="426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szelkie ewentualne spory będą rozstrzygane polubownie przez przedstawicieli stron, a przypadku nie osiągnięcia porozumienia – przez sąd właściwy miejscowo dla siedziby Zamawiającego.</w:t>
      </w:r>
    </w:p>
    <w:p w:rsidR="006F1AFA" w:rsidRPr="00AB6E90" w:rsidRDefault="006F1AFA" w:rsidP="00BD03C4">
      <w:pPr>
        <w:numPr>
          <w:ilvl w:val="0"/>
          <w:numId w:val="7"/>
        </w:numPr>
        <w:tabs>
          <w:tab w:val="clear" w:pos="720"/>
          <w:tab w:val="num" w:pos="426"/>
        </w:tabs>
        <w:spacing w:line="300" w:lineRule="exact"/>
        <w:ind w:left="426" w:right="72" w:hanging="426"/>
        <w:jc w:val="both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W sprawach nieuregulowanych w niniejszej umowie stosuje się przepisy ustawy Kodeks cywilny.</w:t>
      </w:r>
    </w:p>
    <w:p w:rsidR="006F1AFA" w:rsidRPr="00AB6E90" w:rsidRDefault="006F1AFA" w:rsidP="006F1AFA">
      <w:pPr>
        <w:spacing w:line="300" w:lineRule="exact"/>
        <w:ind w:right="170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5.    Niniejsza umowa została sporządzona  w 2 egzemplarzach, po jednym dla każdej ze stron.</w:t>
      </w:r>
    </w:p>
    <w:p w:rsidR="006F1AFA" w:rsidRPr="00AB6E90" w:rsidRDefault="006F1AFA" w:rsidP="006F1AFA">
      <w:pPr>
        <w:spacing w:line="300" w:lineRule="exact"/>
        <w:ind w:right="170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pacing w:line="300" w:lineRule="exact"/>
        <w:ind w:right="72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pacing w:line="300" w:lineRule="exact"/>
        <w:ind w:right="72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F7233B">
      <w:pPr>
        <w:spacing w:line="300" w:lineRule="exact"/>
        <w:ind w:right="72"/>
        <w:jc w:val="center"/>
        <w:rPr>
          <w:rFonts w:asciiTheme="minorHAnsi" w:hAnsiTheme="minorHAnsi"/>
          <w:sz w:val="22"/>
          <w:szCs w:val="22"/>
        </w:rPr>
      </w:pPr>
      <w:r w:rsidRPr="00AB6E90">
        <w:rPr>
          <w:rFonts w:asciiTheme="minorHAnsi" w:hAnsiTheme="minorHAnsi"/>
          <w:sz w:val="22"/>
          <w:szCs w:val="22"/>
        </w:rPr>
        <w:t>Zamawiający                                                                              Wykonawca</w:t>
      </w:r>
    </w:p>
    <w:p w:rsidR="006F1AFA" w:rsidRPr="00AB6E90" w:rsidRDefault="006F1AFA" w:rsidP="00F7233B">
      <w:pPr>
        <w:spacing w:line="300" w:lineRule="exact"/>
        <w:jc w:val="center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pacing w:line="300" w:lineRule="exact"/>
        <w:ind w:left="4254" w:right="74" w:firstLine="709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pacing w:before="120" w:line="300" w:lineRule="exact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spacing w:before="120" w:line="300" w:lineRule="exact"/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6F1AFA" w:rsidRPr="00AB6E90" w:rsidRDefault="006F1AFA" w:rsidP="006F1AFA">
      <w:pPr>
        <w:rPr>
          <w:rFonts w:asciiTheme="minorHAnsi" w:hAnsiTheme="minorHAnsi"/>
          <w:sz w:val="22"/>
          <w:szCs w:val="22"/>
        </w:rPr>
      </w:pPr>
    </w:p>
    <w:p w:rsidR="00484A7E" w:rsidRPr="00AB6E90" w:rsidRDefault="00484A7E">
      <w:pPr>
        <w:rPr>
          <w:rFonts w:asciiTheme="minorHAnsi" w:hAnsiTheme="minorHAnsi"/>
          <w:sz w:val="22"/>
          <w:szCs w:val="22"/>
        </w:rPr>
      </w:pPr>
    </w:p>
    <w:sectPr w:rsidR="00484A7E" w:rsidRPr="00AB6E90" w:rsidSect="00D33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93" w:rsidRDefault="00693E93" w:rsidP="005810DD">
      <w:r>
        <w:separator/>
      </w:r>
    </w:p>
  </w:endnote>
  <w:endnote w:type="continuationSeparator" w:id="0">
    <w:p w:rsidR="00693E93" w:rsidRDefault="00693E93" w:rsidP="00581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5813"/>
      <w:docPartObj>
        <w:docPartGallery w:val="Page Numbers (Bottom of Page)"/>
        <w:docPartUnique/>
      </w:docPartObj>
    </w:sdtPr>
    <w:sdtContent>
      <w:p w:rsidR="00704900" w:rsidRDefault="00BE717B">
        <w:pPr>
          <w:pStyle w:val="Stopka"/>
          <w:jc w:val="right"/>
        </w:pPr>
        <w:fldSimple w:instr=" PAGE   \* MERGEFORMAT ">
          <w:r w:rsidR="00C969CF">
            <w:rPr>
              <w:noProof/>
            </w:rPr>
            <w:t>2</w:t>
          </w:r>
        </w:fldSimple>
      </w:p>
    </w:sdtContent>
  </w:sdt>
  <w:p w:rsidR="00704900" w:rsidRDefault="007049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93" w:rsidRDefault="00693E93" w:rsidP="005810DD">
      <w:r>
        <w:separator/>
      </w:r>
    </w:p>
  </w:footnote>
  <w:footnote w:type="continuationSeparator" w:id="0">
    <w:p w:rsidR="00693E93" w:rsidRDefault="00693E93" w:rsidP="00581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B88"/>
    <w:multiLevelType w:val="hybridMultilevel"/>
    <w:tmpl w:val="B20C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516"/>
    <w:multiLevelType w:val="hybridMultilevel"/>
    <w:tmpl w:val="ADBA294A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B419B"/>
    <w:multiLevelType w:val="hybridMultilevel"/>
    <w:tmpl w:val="2C9A6C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76264F"/>
    <w:multiLevelType w:val="hybridMultilevel"/>
    <w:tmpl w:val="1E14594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C39EF"/>
    <w:multiLevelType w:val="hybridMultilevel"/>
    <w:tmpl w:val="4514942A"/>
    <w:lvl w:ilvl="0" w:tplc="A1A4C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B9260A"/>
    <w:multiLevelType w:val="hybridMultilevel"/>
    <w:tmpl w:val="ED928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A91185"/>
    <w:multiLevelType w:val="hybridMultilevel"/>
    <w:tmpl w:val="92BCA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C53A9"/>
    <w:multiLevelType w:val="hybridMultilevel"/>
    <w:tmpl w:val="8312D3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AFA"/>
    <w:rsid w:val="0000743E"/>
    <w:rsid w:val="0001286E"/>
    <w:rsid w:val="0004059B"/>
    <w:rsid w:val="00041F85"/>
    <w:rsid w:val="000663D3"/>
    <w:rsid w:val="000A66AB"/>
    <w:rsid w:val="000B4F4B"/>
    <w:rsid w:val="000D2DB6"/>
    <w:rsid w:val="000E2533"/>
    <w:rsid w:val="00161700"/>
    <w:rsid w:val="00162753"/>
    <w:rsid w:val="001A6C32"/>
    <w:rsid w:val="001B079B"/>
    <w:rsid w:val="001B645F"/>
    <w:rsid w:val="001D05A4"/>
    <w:rsid w:val="00255F9B"/>
    <w:rsid w:val="002A0AEF"/>
    <w:rsid w:val="002A573D"/>
    <w:rsid w:val="00336F19"/>
    <w:rsid w:val="003629D7"/>
    <w:rsid w:val="00377999"/>
    <w:rsid w:val="003D304A"/>
    <w:rsid w:val="003F1028"/>
    <w:rsid w:val="00423752"/>
    <w:rsid w:val="00457116"/>
    <w:rsid w:val="004752F0"/>
    <w:rsid w:val="00483BE0"/>
    <w:rsid w:val="00484A7E"/>
    <w:rsid w:val="004A065F"/>
    <w:rsid w:val="004A5833"/>
    <w:rsid w:val="004F38AE"/>
    <w:rsid w:val="00503811"/>
    <w:rsid w:val="00511BC6"/>
    <w:rsid w:val="00523E36"/>
    <w:rsid w:val="005351BD"/>
    <w:rsid w:val="0056260B"/>
    <w:rsid w:val="0056311B"/>
    <w:rsid w:val="005731DC"/>
    <w:rsid w:val="0057743D"/>
    <w:rsid w:val="005810DD"/>
    <w:rsid w:val="00593256"/>
    <w:rsid w:val="00667D68"/>
    <w:rsid w:val="00671284"/>
    <w:rsid w:val="0069289D"/>
    <w:rsid w:val="00693E93"/>
    <w:rsid w:val="006B5142"/>
    <w:rsid w:val="006B7289"/>
    <w:rsid w:val="006F1AFA"/>
    <w:rsid w:val="00704900"/>
    <w:rsid w:val="0073546F"/>
    <w:rsid w:val="00744052"/>
    <w:rsid w:val="00797D11"/>
    <w:rsid w:val="007A4F20"/>
    <w:rsid w:val="007B0ECB"/>
    <w:rsid w:val="0082098F"/>
    <w:rsid w:val="00821047"/>
    <w:rsid w:val="008A3FB4"/>
    <w:rsid w:val="008D29CD"/>
    <w:rsid w:val="008F568C"/>
    <w:rsid w:val="00913BD2"/>
    <w:rsid w:val="00917A6C"/>
    <w:rsid w:val="0092125D"/>
    <w:rsid w:val="0095213D"/>
    <w:rsid w:val="00956223"/>
    <w:rsid w:val="009761FA"/>
    <w:rsid w:val="00985158"/>
    <w:rsid w:val="0099571E"/>
    <w:rsid w:val="009D6EBE"/>
    <w:rsid w:val="009E19B0"/>
    <w:rsid w:val="00A63BBF"/>
    <w:rsid w:val="00A72CD6"/>
    <w:rsid w:val="00A80045"/>
    <w:rsid w:val="00A85DA7"/>
    <w:rsid w:val="00AB6E90"/>
    <w:rsid w:val="00B405FE"/>
    <w:rsid w:val="00B432C0"/>
    <w:rsid w:val="00B6384B"/>
    <w:rsid w:val="00BD03C4"/>
    <w:rsid w:val="00BD3844"/>
    <w:rsid w:val="00BE717B"/>
    <w:rsid w:val="00C06AE7"/>
    <w:rsid w:val="00C1656D"/>
    <w:rsid w:val="00C3097D"/>
    <w:rsid w:val="00C41AE3"/>
    <w:rsid w:val="00C77EE2"/>
    <w:rsid w:val="00C81149"/>
    <w:rsid w:val="00C94D97"/>
    <w:rsid w:val="00C969CF"/>
    <w:rsid w:val="00CE2852"/>
    <w:rsid w:val="00CF31A0"/>
    <w:rsid w:val="00CF4674"/>
    <w:rsid w:val="00D04163"/>
    <w:rsid w:val="00D14A3D"/>
    <w:rsid w:val="00D315D6"/>
    <w:rsid w:val="00D33E2C"/>
    <w:rsid w:val="00D343A9"/>
    <w:rsid w:val="00D66F12"/>
    <w:rsid w:val="00DA3FD7"/>
    <w:rsid w:val="00DA64D8"/>
    <w:rsid w:val="00E1219A"/>
    <w:rsid w:val="00E81C49"/>
    <w:rsid w:val="00EA1763"/>
    <w:rsid w:val="00EA3A5E"/>
    <w:rsid w:val="00EB555D"/>
    <w:rsid w:val="00EC5BB3"/>
    <w:rsid w:val="00ED4A71"/>
    <w:rsid w:val="00F11EFE"/>
    <w:rsid w:val="00F7233B"/>
    <w:rsid w:val="00F8665A"/>
    <w:rsid w:val="00F90099"/>
    <w:rsid w:val="00FE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FA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1AFA"/>
    <w:pPr>
      <w:keepNext/>
      <w:ind w:left="360"/>
      <w:jc w:val="both"/>
      <w:outlineLvl w:val="2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1AFA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1AFA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6F1AFA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customStyle="1" w:styleId="Tekstpodstawowy31">
    <w:name w:val="Tekst podstawowy 31"/>
    <w:basedOn w:val="Normalny"/>
    <w:rsid w:val="006F1AFA"/>
    <w:pPr>
      <w:spacing w:before="120" w:line="360" w:lineRule="auto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6F1AFA"/>
    <w:pPr>
      <w:spacing w:after="120" w:line="320" w:lineRule="atLeast"/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6F1AF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1AFA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1AFA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1AF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1AF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F1A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F1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F1A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1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F1AFA"/>
    <w:pPr>
      <w:jc w:val="center"/>
    </w:pPr>
    <w:rPr>
      <w:b/>
      <w:bCs/>
      <w:sz w:val="23"/>
    </w:rPr>
  </w:style>
  <w:style w:type="character" w:customStyle="1" w:styleId="TytuZnak">
    <w:name w:val="Tytuł Znak"/>
    <w:basedOn w:val="Domylnaczcionkaakapitu"/>
    <w:link w:val="Tytu"/>
    <w:rsid w:val="006F1AFA"/>
    <w:rPr>
      <w:rFonts w:ascii="Times New Roman" w:eastAsia="Times New Roman" w:hAnsi="Times New Roman" w:cs="Times New Roman"/>
      <w:b/>
      <w:bCs/>
      <w:sz w:val="23"/>
      <w:szCs w:val="24"/>
      <w:lang w:eastAsia="pl-PL"/>
    </w:rPr>
  </w:style>
  <w:style w:type="paragraph" w:customStyle="1" w:styleId="rozdzia">
    <w:name w:val="rozdział"/>
    <w:basedOn w:val="Normalny"/>
    <w:autoRedefine/>
    <w:rsid w:val="006F1AFA"/>
    <w:pPr>
      <w:jc w:val="center"/>
    </w:pPr>
    <w:rPr>
      <w:spacing w:val="4"/>
    </w:rPr>
  </w:style>
  <w:style w:type="paragraph" w:styleId="Nagwek">
    <w:name w:val="header"/>
    <w:basedOn w:val="Normalny"/>
    <w:link w:val="NagwekZnak"/>
    <w:uiPriority w:val="99"/>
    <w:unhideWhenUsed/>
    <w:rsid w:val="006F1A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A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1AFA"/>
    <w:pPr>
      <w:ind w:left="720"/>
      <w:contextualSpacing/>
    </w:pPr>
  </w:style>
  <w:style w:type="paragraph" w:customStyle="1" w:styleId="Tytupkt">
    <w:name w:val="Tytuł pkt"/>
    <w:basedOn w:val="Normalny"/>
    <w:next w:val="Normalny"/>
    <w:autoRedefine/>
    <w:rsid w:val="006F1AFA"/>
    <w:pPr>
      <w:keepNext/>
      <w:spacing w:before="120" w:line="288" w:lineRule="auto"/>
      <w:ind w:firstLine="567"/>
      <w:jc w:val="both"/>
    </w:pPr>
    <w:rPr>
      <w:rFonts w:ascii="Calibri" w:hAnsi="Calibri"/>
      <w:b/>
    </w:rPr>
  </w:style>
  <w:style w:type="paragraph" w:customStyle="1" w:styleId="Tytusiwz">
    <w:name w:val="Tytuł siwz"/>
    <w:basedOn w:val="Tekstpodstawowy"/>
    <w:autoRedefine/>
    <w:rsid w:val="006F1AFA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Tekstpodstawowy"/>
    <w:autoRedefine/>
    <w:rsid w:val="006F1AFA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6F1AFA"/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rsid w:val="006F1AFA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ny"/>
    <w:autoRedefine/>
    <w:rsid w:val="006F1AFA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ny"/>
    <w:autoRedefine/>
    <w:rsid w:val="006F1AFA"/>
    <w:pPr>
      <w:tabs>
        <w:tab w:val="left" w:pos="567"/>
      </w:tabs>
      <w:spacing w:line="288" w:lineRule="auto"/>
      <w:ind w:left="426"/>
    </w:pPr>
  </w:style>
  <w:style w:type="paragraph" w:customStyle="1" w:styleId="Boldcenter">
    <w:name w:val="Bold center"/>
    <w:basedOn w:val="Normalny"/>
    <w:autoRedefine/>
    <w:rsid w:val="006F1AFA"/>
    <w:pPr>
      <w:spacing w:before="60"/>
      <w:jc w:val="center"/>
    </w:pPr>
    <w:rPr>
      <w:b/>
    </w:rPr>
  </w:style>
  <w:style w:type="paragraph" w:customStyle="1" w:styleId="Boldadres">
    <w:name w:val="Bold adres"/>
    <w:basedOn w:val="Normalny"/>
    <w:autoRedefine/>
    <w:rsid w:val="006F1AFA"/>
    <w:pPr>
      <w:ind w:left="5103"/>
    </w:pPr>
    <w:rPr>
      <w:b/>
    </w:rPr>
  </w:style>
  <w:style w:type="paragraph" w:customStyle="1" w:styleId="9kursywa">
    <w:name w:val="9kursywa"/>
    <w:basedOn w:val="Normalny"/>
    <w:autoRedefine/>
    <w:rsid w:val="006F1AFA"/>
    <w:pPr>
      <w:spacing w:line="288" w:lineRule="auto"/>
      <w:ind w:left="360" w:hanging="360"/>
      <w:jc w:val="center"/>
    </w:pPr>
    <w:rPr>
      <w:rFonts w:ascii="Cambria" w:hAnsi="Cambria"/>
      <w:i/>
      <w:sz w:val="22"/>
      <w:szCs w:val="22"/>
    </w:rPr>
  </w:style>
  <w:style w:type="paragraph" w:customStyle="1" w:styleId="Spisrozdziaw">
    <w:name w:val="Spis rozdziałów"/>
    <w:basedOn w:val="Spiszacznikw"/>
    <w:autoRedefine/>
    <w:rsid w:val="006F1AFA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rsid w:val="006F1AFA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rsid w:val="006F1AFA"/>
    <w:pPr>
      <w:ind w:left="0"/>
    </w:pPr>
  </w:style>
  <w:style w:type="paragraph" w:customStyle="1" w:styleId="Bezwciciabold">
    <w:name w:val="Bez wcięcia bold"/>
    <w:basedOn w:val="Bezwcicia"/>
    <w:autoRedefine/>
    <w:rsid w:val="006F1AFA"/>
    <w:pPr>
      <w:jc w:val="both"/>
    </w:pPr>
    <w:rPr>
      <w:bCs/>
      <w:sz w:val="22"/>
      <w:szCs w:val="22"/>
    </w:rPr>
  </w:style>
  <w:style w:type="paragraph" w:styleId="NormalnyWeb">
    <w:name w:val="Normal (Web)"/>
    <w:basedOn w:val="Normalny"/>
    <w:uiPriority w:val="99"/>
    <w:rsid w:val="006F1AFA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Kropki">
    <w:name w:val="Kropki"/>
    <w:basedOn w:val="Normalny"/>
    <w:rsid w:val="006F1AFA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styleId="Pogrubienie">
    <w:name w:val="Strong"/>
    <w:uiPriority w:val="22"/>
    <w:qFormat/>
    <w:rsid w:val="006F1AFA"/>
    <w:rPr>
      <w:b/>
      <w:bCs/>
    </w:rPr>
  </w:style>
  <w:style w:type="character" w:styleId="Numerstrony">
    <w:name w:val="page number"/>
    <w:basedOn w:val="Domylnaczcionkaakapitu"/>
    <w:rsid w:val="006F1AFA"/>
  </w:style>
  <w:style w:type="paragraph" w:styleId="Tekstdymka">
    <w:name w:val="Balloon Text"/>
    <w:basedOn w:val="Normalny"/>
    <w:link w:val="TekstdymkaZnak"/>
    <w:uiPriority w:val="99"/>
    <w:semiHidden/>
    <w:unhideWhenUsed/>
    <w:rsid w:val="006F1A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AFA"/>
    <w:rPr>
      <w:rFonts w:ascii="Tahoma" w:eastAsia="Times New Roman" w:hAnsi="Tahoma" w:cs="Times New Roman"/>
      <w:sz w:val="16"/>
      <w:szCs w:val="16"/>
      <w:lang w:eastAsia="pl-PL"/>
    </w:rPr>
  </w:style>
  <w:style w:type="character" w:styleId="Odwoanieprzypisudolnego">
    <w:name w:val="footnote reference"/>
    <w:rsid w:val="006F1AF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1A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1A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425C-3941-4D18-9BE2-B8961F9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7</Pages>
  <Words>6607</Words>
  <Characters>3964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bialas</dc:creator>
  <cp:keywords/>
  <dc:description/>
  <cp:lastModifiedBy>Katarzyna Pogodzińska</cp:lastModifiedBy>
  <cp:revision>9</cp:revision>
  <cp:lastPrinted>2016-04-25T06:22:00Z</cp:lastPrinted>
  <dcterms:created xsi:type="dcterms:W3CDTF">2016-04-26T10:34:00Z</dcterms:created>
  <dcterms:modified xsi:type="dcterms:W3CDTF">2016-04-27T12:39:00Z</dcterms:modified>
</cp:coreProperties>
</file>